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4D38FA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Информатика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2DC11D77" w:rsidR="007012D6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№</w:t>
      </w:r>
      <w:r w:rsidR="002D1564">
        <w:rPr>
          <w:b/>
          <w:bCs/>
          <w:sz w:val="32"/>
          <w:szCs w:val="32"/>
        </w:rPr>
        <w:t>2</w:t>
      </w:r>
    </w:p>
    <w:p w14:paraId="243AE798" w14:textId="55008DBD" w:rsidR="002D1564" w:rsidRDefault="002D1564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 w:rsidRPr="002D1564">
        <w:rPr>
          <w:b/>
          <w:bCs/>
          <w:sz w:val="32"/>
          <w:szCs w:val="32"/>
        </w:rPr>
        <w:t>"Синтез помехоустойчивого кода"</w:t>
      </w:r>
    </w:p>
    <w:p w14:paraId="156E955E" w14:textId="52784222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2D1564">
        <w:rPr>
          <w:b/>
          <w:bCs/>
          <w:sz w:val="32"/>
          <w:szCs w:val="32"/>
        </w:rPr>
        <w:t>72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36285800" w14:textId="245D4723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Балакшин Б.В.</w:t>
      </w:r>
    </w:p>
    <w:p w14:paraId="00F89246" w14:textId="1BB85B3C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Малышева Т.А.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3D2D752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bookmarkStart w:id="0" w:name="_Toc178801348" w:displacedByCustomXml="next"/>
    <w:sdt>
      <w:sdtPr>
        <w:id w:val="683250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09DB9" w14:textId="20D48772" w:rsidR="00D67444" w:rsidRPr="00B6588E" w:rsidRDefault="00D67444" w:rsidP="0097154B">
          <w:pPr>
            <w:pStyle w:val="1"/>
            <w:rPr>
              <w:sz w:val="40"/>
              <w:szCs w:val="40"/>
            </w:rPr>
          </w:pPr>
          <w:r w:rsidRPr="00B6588E">
            <w:rPr>
              <w:sz w:val="40"/>
              <w:szCs w:val="40"/>
            </w:rPr>
            <w:t>Оглавление</w:t>
          </w:r>
          <w:bookmarkEnd w:id="0"/>
        </w:p>
        <w:p w14:paraId="4CBBE17E" w14:textId="720468B8" w:rsidR="00B6588E" w:rsidRDefault="00D674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6588E">
            <w:rPr>
              <w:sz w:val="40"/>
              <w:szCs w:val="40"/>
            </w:rPr>
            <w:fldChar w:fldCharType="begin"/>
          </w:r>
          <w:r w:rsidRPr="00B6588E">
            <w:rPr>
              <w:sz w:val="40"/>
              <w:szCs w:val="40"/>
            </w:rPr>
            <w:instrText xml:space="preserve"> TOC \o "1-3" \h \z \u </w:instrText>
          </w:r>
          <w:r w:rsidRPr="00B6588E">
            <w:rPr>
              <w:sz w:val="40"/>
              <w:szCs w:val="40"/>
            </w:rPr>
            <w:fldChar w:fldCharType="separate"/>
          </w:r>
          <w:hyperlink w:anchor="_Toc178801348" w:history="1">
            <w:r w:rsidR="00B6588E" w:rsidRPr="00654185">
              <w:rPr>
                <w:rStyle w:val="aa"/>
                <w:noProof/>
              </w:rPr>
              <w:t>Оглавление</w:t>
            </w:r>
            <w:r w:rsidR="00B6588E">
              <w:rPr>
                <w:noProof/>
                <w:webHidden/>
              </w:rPr>
              <w:tab/>
            </w:r>
            <w:r w:rsidR="00B6588E">
              <w:rPr>
                <w:noProof/>
                <w:webHidden/>
              </w:rPr>
              <w:fldChar w:fldCharType="begin"/>
            </w:r>
            <w:r w:rsidR="00B6588E">
              <w:rPr>
                <w:noProof/>
                <w:webHidden/>
              </w:rPr>
              <w:instrText xml:space="preserve"> PAGEREF _Toc178801348 \h </w:instrText>
            </w:r>
            <w:r w:rsidR="00B6588E">
              <w:rPr>
                <w:noProof/>
                <w:webHidden/>
              </w:rPr>
            </w:r>
            <w:r w:rsidR="00B6588E">
              <w:rPr>
                <w:noProof/>
                <w:webHidden/>
              </w:rPr>
              <w:fldChar w:fldCharType="separate"/>
            </w:r>
            <w:r w:rsidR="00B6588E">
              <w:rPr>
                <w:noProof/>
                <w:webHidden/>
              </w:rPr>
              <w:t>2</w:t>
            </w:r>
            <w:r w:rsidR="00B6588E">
              <w:rPr>
                <w:noProof/>
                <w:webHidden/>
              </w:rPr>
              <w:fldChar w:fldCharType="end"/>
            </w:r>
          </w:hyperlink>
        </w:p>
        <w:p w14:paraId="5EC684F9" w14:textId="12706379" w:rsidR="00B6588E" w:rsidRDefault="00B658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49" w:history="1">
            <w:r w:rsidRPr="00654185">
              <w:rPr>
                <w:rStyle w:val="aa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3B5F" w14:textId="60229591" w:rsidR="00B6588E" w:rsidRDefault="00B658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50" w:history="1">
            <w:r w:rsidRPr="00654185">
              <w:rPr>
                <w:rStyle w:val="aa"/>
                <w:rFonts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691A" w14:textId="74BCB522" w:rsidR="00B6588E" w:rsidRDefault="00B6588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51" w:history="1">
            <w:r w:rsidRPr="00654185">
              <w:rPr>
                <w:rStyle w:val="aa"/>
                <w:rFonts w:cs="Times New Roman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F020" w14:textId="00D18C3E" w:rsidR="00B6588E" w:rsidRDefault="00B6588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52" w:history="1">
            <w:r w:rsidRPr="00654185">
              <w:rPr>
                <w:rStyle w:val="aa"/>
                <w:rFonts w:cs="Times New Roman"/>
                <w:noProof/>
              </w:rPr>
              <w:t>Последовательность №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CD39" w14:textId="58584258" w:rsidR="00B6588E" w:rsidRDefault="00B6588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53" w:history="1">
            <w:r w:rsidRPr="00654185">
              <w:rPr>
                <w:rStyle w:val="aa"/>
                <w:rFonts w:cs="Times New Roman"/>
                <w:noProof/>
              </w:rPr>
              <w:t>Последовательность №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D620" w14:textId="730112A7" w:rsidR="00B6588E" w:rsidRDefault="00B6588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54" w:history="1">
            <w:r w:rsidRPr="00654185">
              <w:rPr>
                <w:rStyle w:val="aa"/>
                <w:rFonts w:cs="Times New Roman"/>
                <w:noProof/>
              </w:rPr>
              <w:t>Последовательность №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8256" w14:textId="631624EE" w:rsidR="00B6588E" w:rsidRDefault="00B6588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55" w:history="1">
            <w:r w:rsidRPr="00654185">
              <w:rPr>
                <w:rStyle w:val="aa"/>
                <w:rFonts w:cs="Times New Roman"/>
                <w:noProof/>
              </w:rPr>
              <w:t>Последовательность №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6E89F" w14:textId="771BCBC5" w:rsidR="00B6588E" w:rsidRDefault="00B6588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56" w:history="1">
            <w:r w:rsidRPr="00654185">
              <w:rPr>
                <w:rStyle w:val="aa"/>
                <w:rFonts w:cs="Times New Roman"/>
                <w:noProof/>
              </w:rPr>
              <w:t xml:space="preserve">Часть </w:t>
            </w:r>
            <w:r w:rsidRPr="00654185">
              <w:rPr>
                <w:rStyle w:val="aa"/>
                <w:rFonts w:cs="Times New Roman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EB43" w14:textId="7A262EAD" w:rsidR="00B6588E" w:rsidRDefault="00B6588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57" w:history="1">
            <w:r w:rsidRPr="00654185">
              <w:rPr>
                <w:rStyle w:val="aa"/>
                <w:rFonts w:cs="Times New Roman"/>
                <w:noProof/>
              </w:rPr>
              <w:t>Последовательность №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3877" w14:textId="46BBAB99" w:rsidR="00B6588E" w:rsidRDefault="00B6588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58" w:history="1">
            <w:r w:rsidRPr="00654185">
              <w:rPr>
                <w:rStyle w:val="aa"/>
                <w:rFonts w:cs="Times New Roman"/>
                <w:noProof/>
              </w:rPr>
              <w:t>Част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FFE0" w14:textId="4963D1EC" w:rsidR="00B6588E" w:rsidRDefault="00B6588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59" w:history="1">
            <w:r w:rsidRPr="00654185">
              <w:rPr>
                <w:rStyle w:val="aa"/>
                <w:rFonts w:cs="Times New Roman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1BA1" w14:textId="6A452F61" w:rsidR="00B6588E" w:rsidRDefault="00B658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60" w:history="1">
            <w:r w:rsidRPr="00654185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AE82" w14:textId="76B96E17" w:rsidR="00B6588E" w:rsidRDefault="00B6588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801361" w:history="1">
            <w:r w:rsidRPr="00654185">
              <w:rPr>
                <w:rStyle w:val="aa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7B01" w14:textId="00265B7E" w:rsidR="00D67444" w:rsidRDefault="00D67444" w:rsidP="0097154B">
          <w:pPr>
            <w:pStyle w:val="1"/>
          </w:pPr>
          <w:r w:rsidRPr="00B6588E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752CC854" w14:textId="77777777" w:rsidR="00F85B17" w:rsidRDefault="00F85B17" w:rsidP="00B6588E"/>
    <w:p w14:paraId="02A58098" w14:textId="77777777" w:rsidR="002D1564" w:rsidRDefault="002D1564" w:rsidP="002D1564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7FC902A0" w14:textId="77777777" w:rsidR="002D1564" w:rsidRDefault="002D1564" w:rsidP="002D1564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2F18DF05" w14:textId="77777777" w:rsidR="002D1564" w:rsidRDefault="002D1564" w:rsidP="002D1564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27DD79E9" w14:textId="77777777" w:rsidR="002D1564" w:rsidRDefault="002D1564" w:rsidP="002D1564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242D30E0" w14:textId="77777777" w:rsidR="002D1564" w:rsidRDefault="002D1564" w:rsidP="002D1564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6DCDD78E" w14:textId="77777777" w:rsidR="002D1564" w:rsidRDefault="002D1564" w:rsidP="002D1564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203D6247" w14:textId="77777777" w:rsidR="002D1564" w:rsidRDefault="002D1564" w:rsidP="002D1564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28F95663" w14:textId="77777777" w:rsidR="002D1564" w:rsidRDefault="002D1564" w:rsidP="002D1564">
      <w:pPr>
        <w:pStyle w:val="1"/>
        <w:rPr>
          <w:rFonts w:ascii="Times New Roman" w:hAnsi="Times New Roman" w:cs="Times New Roman"/>
          <w:sz w:val="36"/>
          <w:szCs w:val="36"/>
        </w:rPr>
      </w:pPr>
    </w:p>
    <w:p w14:paraId="6E1F115C" w14:textId="77777777" w:rsidR="002D1564" w:rsidRPr="002D1564" w:rsidRDefault="002D1564" w:rsidP="002D1564"/>
    <w:p w14:paraId="16392202" w14:textId="13A42D3F" w:rsidR="002D1564" w:rsidRDefault="002A4B93" w:rsidP="002D1564">
      <w:pPr>
        <w:pStyle w:val="1"/>
        <w:spacing w:line="276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1" w:name="_Toc178801349"/>
      <w:bookmarkStart w:id="2" w:name="_Hlk178783791"/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1"/>
    </w:p>
    <w:bookmarkEnd w:id="2"/>
    <w:p w14:paraId="7BD0177A" w14:textId="00778C15" w:rsidR="002D1564" w:rsidRDefault="002D1564" w:rsidP="00FE2E67">
      <w:pPr>
        <w:spacing w:line="276" w:lineRule="auto"/>
        <w:ind w:firstLine="709"/>
        <w:jc w:val="both"/>
      </w:pPr>
      <w:r w:rsidRPr="002D1564">
        <w:t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14:paraId="1AE4397F" w14:textId="0545B0BA" w:rsidR="002D1564" w:rsidRDefault="002D1564" w:rsidP="00FE2E67">
      <w:pPr>
        <w:spacing w:line="276" w:lineRule="auto"/>
        <w:ind w:firstLine="709"/>
        <w:jc w:val="both"/>
      </w:pPr>
      <w:r w:rsidRPr="002D1564">
        <w:t>2. На основании номера варианта задания выбрать набор из 4 полученных сообщений в виде последовательности 7-символьного кода.</w:t>
      </w:r>
    </w:p>
    <w:p w14:paraId="4DD58728" w14:textId="5D99760C" w:rsidR="002D1564" w:rsidRDefault="002D1564" w:rsidP="00FE2E67">
      <w:pPr>
        <w:spacing w:line="276" w:lineRule="auto"/>
        <w:ind w:firstLine="709"/>
        <w:jc w:val="both"/>
      </w:pPr>
      <w:r w:rsidRPr="002D1564">
        <w:t>3. Построить схему декодирования классического кода Хэмминга (7;4), которую представить в отчёте в виде изображения.</w:t>
      </w:r>
    </w:p>
    <w:p w14:paraId="359AD91A" w14:textId="635286F7" w:rsidR="002D1564" w:rsidRDefault="002D1564" w:rsidP="00FE2E67">
      <w:pPr>
        <w:spacing w:line="276" w:lineRule="auto"/>
        <w:ind w:firstLine="709"/>
        <w:jc w:val="both"/>
      </w:pPr>
      <w:r w:rsidRPr="002D1564">
        <w:t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399EA53B" w14:textId="70109768" w:rsidR="002D1564" w:rsidRDefault="002D1564" w:rsidP="00FE2E67">
      <w:pPr>
        <w:spacing w:line="276" w:lineRule="auto"/>
        <w:ind w:firstLine="709"/>
        <w:jc w:val="both"/>
      </w:pPr>
      <w:r w:rsidRPr="002D1564">
        <w:t>5. На основании номера варианта задания выбрать 1 полученное сообщение в виде последовательности 11-символьного кода.</w:t>
      </w:r>
    </w:p>
    <w:p w14:paraId="214BF85D" w14:textId="478D5D47" w:rsidR="002D1564" w:rsidRDefault="002D1564" w:rsidP="00FE2E67">
      <w:pPr>
        <w:spacing w:line="276" w:lineRule="auto"/>
        <w:ind w:firstLine="709"/>
        <w:jc w:val="both"/>
      </w:pPr>
      <w:r w:rsidRPr="002D1564">
        <w:t>6. Построить схему декодирования классического кода Хэмминга (15;11), которую представить в отчёте в виде изображения.</w:t>
      </w:r>
    </w:p>
    <w:p w14:paraId="2E851F0B" w14:textId="1540473C" w:rsidR="002D1564" w:rsidRDefault="002D1564" w:rsidP="00FE2E67">
      <w:pPr>
        <w:spacing w:line="276" w:lineRule="auto"/>
        <w:ind w:firstLine="709"/>
        <w:jc w:val="both"/>
      </w:pPr>
      <w:r w:rsidRPr="002D1564">
        <w:t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034262E4" w14:textId="5DF9857D" w:rsidR="002D1564" w:rsidRDefault="002D1564" w:rsidP="00FE2E67">
      <w:pPr>
        <w:spacing w:line="276" w:lineRule="auto"/>
        <w:ind w:firstLine="709"/>
        <w:jc w:val="both"/>
      </w:pPr>
      <w:r w:rsidRPr="002D1564">
        <w:t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2F4AB1B" w14:textId="4F54EC5F" w:rsidR="00CA7873" w:rsidRDefault="002D1564" w:rsidP="00FE2E67">
      <w:pPr>
        <w:spacing w:line="276" w:lineRule="auto"/>
        <w:ind w:firstLine="709"/>
        <w:jc w:val="both"/>
        <w:rPr>
          <w:lang w:val="en-US"/>
        </w:rPr>
      </w:pPr>
      <w:r w:rsidRPr="002D1564"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 w:rsidRPr="002D1564">
        <w:t>БаРС</w:t>
      </w:r>
      <w:proofErr w:type="spellEnd"/>
      <w:r w:rsidRPr="002D1564"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962E234" w14:textId="06CFD6E6" w:rsidR="00E34D49" w:rsidRPr="00E34D49" w:rsidRDefault="00E34D49" w:rsidP="00E34D49">
      <w:pPr>
        <w:pStyle w:val="ac"/>
        <w:jc w:val="center"/>
        <w:rPr>
          <w:sz w:val="24"/>
          <w:szCs w:val="24"/>
          <w:lang w:val="en-US"/>
        </w:rPr>
      </w:pPr>
      <w:r w:rsidRPr="00B6588E">
        <w:rPr>
          <w:sz w:val="24"/>
          <w:szCs w:val="24"/>
        </w:rPr>
        <w:t xml:space="preserve">Таблица </w:t>
      </w:r>
      <w:r w:rsidRPr="00B6588E">
        <w:rPr>
          <w:sz w:val="24"/>
          <w:szCs w:val="24"/>
        </w:rPr>
        <w:fldChar w:fldCharType="begin"/>
      </w:r>
      <w:r w:rsidRPr="00B6588E">
        <w:rPr>
          <w:sz w:val="24"/>
          <w:szCs w:val="24"/>
        </w:rPr>
        <w:instrText xml:space="preserve"> SEQ Таблица \* ARABIC </w:instrText>
      </w:r>
      <w:r w:rsidRPr="00B6588E">
        <w:rPr>
          <w:sz w:val="24"/>
          <w:szCs w:val="24"/>
        </w:rPr>
        <w:fldChar w:fldCharType="separate"/>
      </w:r>
      <w:r w:rsidRPr="00B6588E">
        <w:rPr>
          <w:noProof/>
          <w:sz w:val="24"/>
          <w:szCs w:val="24"/>
        </w:rPr>
        <w:t>1</w:t>
      </w:r>
      <w:r w:rsidRPr="00B6588E">
        <w:rPr>
          <w:sz w:val="24"/>
          <w:szCs w:val="24"/>
        </w:rPr>
        <w:fldChar w:fldCharType="end"/>
      </w:r>
      <w:r w:rsidRPr="00B6588E">
        <w:rPr>
          <w:sz w:val="24"/>
          <w:szCs w:val="24"/>
        </w:rPr>
        <w:t>. Задание Варианта №7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CA7873" w:rsidRPr="00CA7873" w14:paraId="550E36F3" w14:textId="77777777" w:rsidTr="005C0D9E">
        <w:tc>
          <w:tcPr>
            <w:tcW w:w="1557" w:type="dxa"/>
          </w:tcPr>
          <w:p w14:paraId="5B339372" w14:textId="312BF402" w:rsidR="00CA7873" w:rsidRPr="00CA7873" w:rsidRDefault="00CA7873" w:rsidP="003D516D">
            <w:pPr>
              <w:spacing w:line="276" w:lineRule="auto"/>
            </w:pPr>
            <w:r>
              <w:t>Вариант</w:t>
            </w:r>
          </w:p>
        </w:tc>
        <w:tc>
          <w:tcPr>
            <w:tcW w:w="6229" w:type="dxa"/>
            <w:gridSpan w:val="4"/>
          </w:tcPr>
          <w:p w14:paraId="6C4CB887" w14:textId="247F1E61" w:rsidR="00CA7873" w:rsidRPr="00CA7873" w:rsidRDefault="00CA7873" w:rsidP="003D516D">
            <w:pPr>
              <w:spacing w:line="276" w:lineRule="auto"/>
            </w:pPr>
            <w:r>
              <w:t>Часть №1</w:t>
            </w:r>
          </w:p>
        </w:tc>
        <w:tc>
          <w:tcPr>
            <w:tcW w:w="1558" w:type="dxa"/>
          </w:tcPr>
          <w:p w14:paraId="564FF8F2" w14:textId="605706CD" w:rsidR="00CA7873" w:rsidRPr="00CA7873" w:rsidRDefault="00CA7873" w:rsidP="003D516D">
            <w:pPr>
              <w:spacing w:line="276" w:lineRule="auto"/>
            </w:pPr>
            <w:r>
              <w:t>Часть №2</w:t>
            </w:r>
          </w:p>
        </w:tc>
      </w:tr>
      <w:tr w:rsidR="00CA7873" w:rsidRPr="00CA7873" w14:paraId="6F064765" w14:textId="77777777" w:rsidTr="00CA7873">
        <w:tc>
          <w:tcPr>
            <w:tcW w:w="1557" w:type="dxa"/>
          </w:tcPr>
          <w:p w14:paraId="11B00278" w14:textId="056D93D8" w:rsidR="00CA7873" w:rsidRPr="00CA7873" w:rsidRDefault="00CA7873" w:rsidP="003D516D">
            <w:pPr>
              <w:spacing w:line="276" w:lineRule="auto"/>
            </w:pPr>
            <w:r w:rsidRPr="00CA7873">
              <w:t xml:space="preserve">72    </w:t>
            </w:r>
          </w:p>
        </w:tc>
        <w:tc>
          <w:tcPr>
            <w:tcW w:w="1557" w:type="dxa"/>
          </w:tcPr>
          <w:p w14:paraId="285B6301" w14:textId="08B01E28" w:rsidR="00CA7873" w:rsidRPr="00CA7873" w:rsidRDefault="00CA7873" w:rsidP="003D516D">
            <w:pPr>
              <w:spacing w:line="276" w:lineRule="auto"/>
            </w:pPr>
            <w:r w:rsidRPr="00CA7873">
              <w:t>54</w:t>
            </w:r>
          </w:p>
        </w:tc>
        <w:tc>
          <w:tcPr>
            <w:tcW w:w="1557" w:type="dxa"/>
          </w:tcPr>
          <w:p w14:paraId="54F1D3AF" w14:textId="691E52FE" w:rsidR="00CA7873" w:rsidRPr="00CA7873" w:rsidRDefault="00CA7873" w:rsidP="003D516D">
            <w:pPr>
              <w:spacing w:line="276" w:lineRule="auto"/>
            </w:pPr>
            <w:r w:rsidRPr="00CA7873">
              <w:t>91</w:t>
            </w:r>
          </w:p>
        </w:tc>
        <w:tc>
          <w:tcPr>
            <w:tcW w:w="1557" w:type="dxa"/>
          </w:tcPr>
          <w:p w14:paraId="5C52D4DD" w14:textId="739E82F3" w:rsidR="00CA7873" w:rsidRPr="00CA7873" w:rsidRDefault="00CA7873" w:rsidP="003D516D">
            <w:pPr>
              <w:spacing w:line="276" w:lineRule="auto"/>
            </w:pPr>
            <w:r w:rsidRPr="00CA7873">
              <w:t>16</w:t>
            </w:r>
          </w:p>
        </w:tc>
        <w:tc>
          <w:tcPr>
            <w:tcW w:w="1558" w:type="dxa"/>
          </w:tcPr>
          <w:p w14:paraId="70BCF886" w14:textId="6C964157" w:rsidR="00CA7873" w:rsidRPr="00CA7873" w:rsidRDefault="00CA7873" w:rsidP="003D516D">
            <w:pPr>
              <w:spacing w:line="276" w:lineRule="auto"/>
            </w:pPr>
            <w:r w:rsidRPr="00CA7873">
              <w:t>51</w:t>
            </w:r>
          </w:p>
        </w:tc>
        <w:tc>
          <w:tcPr>
            <w:tcW w:w="1558" w:type="dxa"/>
          </w:tcPr>
          <w:p w14:paraId="1C972F82" w14:textId="57CD78F2" w:rsidR="00CA7873" w:rsidRPr="00CA7873" w:rsidRDefault="00CA7873" w:rsidP="00CA7873">
            <w:pPr>
              <w:keepNext/>
              <w:spacing w:line="276" w:lineRule="auto"/>
            </w:pPr>
            <w:r w:rsidRPr="00CA7873">
              <w:t>71</w:t>
            </w:r>
          </w:p>
        </w:tc>
      </w:tr>
    </w:tbl>
    <w:p w14:paraId="15F2BCE8" w14:textId="2F5C4405" w:rsidR="00557132" w:rsidRDefault="00CA7873" w:rsidP="00557132">
      <w:pPr>
        <w:pStyle w:val="1"/>
        <w:rPr>
          <w:rFonts w:ascii="Times New Roman" w:hAnsi="Times New Roman" w:cs="Times New Roman"/>
          <w:lang w:val="en-US"/>
        </w:rPr>
      </w:pPr>
      <w:bookmarkStart w:id="3" w:name="_Toc178801350"/>
      <w:bookmarkStart w:id="4" w:name="_Hlk178784530"/>
      <w:r>
        <w:rPr>
          <w:rFonts w:ascii="Times New Roman" w:hAnsi="Times New Roman" w:cs="Times New Roman"/>
        </w:rPr>
        <w:lastRenderedPageBreak/>
        <w:t>Выполнение работы</w:t>
      </w:r>
      <w:bookmarkEnd w:id="3"/>
    </w:p>
    <w:p w14:paraId="1FD8F51F" w14:textId="61406A72" w:rsidR="009D64E3" w:rsidRPr="002132B7" w:rsidRDefault="00CA7873" w:rsidP="009D64E3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5" w:name="_Toc178801351"/>
      <w:bookmarkEnd w:id="4"/>
      <w:r w:rsidRPr="002132B7">
        <w:rPr>
          <w:rFonts w:ascii="Times New Roman" w:hAnsi="Times New Roman" w:cs="Times New Roman"/>
          <w:sz w:val="32"/>
          <w:szCs w:val="32"/>
        </w:rPr>
        <w:t>Часть 1</w:t>
      </w:r>
      <w:bookmarkEnd w:id="5"/>
    </w:p>
    <w:p w14:paraId="626D7D02" w14:textId="77777777" w:rsidR="009D64E3" w:rsidRDefault="009D64E3" w:rsidP="009D64E3">
      <w:pPr>
        <w:keepNext/>
        <w:ind w:left="-1304"/>
      </w:pPr>
    </w:p>
    <w:p w14:paraId="20224319" w14:textId="0650BCF3" w:rsidR="009D64E3" w:rsidRDefault="009D64E3" w:rsidP="009D64E3">
      <w:pPr>
        <w:keepNext/>
        <w:ind w:left="-1304"/>
      </w:pPr>
      <w:r w:rsidRPr="009D64E3">
        <w:rPr>
          <w:noProof/>
        </w:rPr>
        <w:drawing>
          <wp:inline distT="0" distB="0" distL="0" distR="0" wp14:anchorId="5738D701" wp14:editId="64B81D81">
            <wp:extent cx="6986700" cy="2652712"/>
            <wp:effectExtent l="0" t="0" r="5080" b="0"/>
            <wp:docPr id="1169359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59540" name=""/>
                    <pic:cNvPicPr/>
                  </pic:nvPicPr>
                  <pic:blipFill rotWithShape="1">
                    <a:blip r:embed="rId8"/>
                    <a:srcRect t="520" b="2866"/>
                    <a:stretch/>
                  </pic:blipFill>
                  <pic:spPr bwMode="auto">
                    <a:xfrm>
                      <a:off x="0" y="0"/>
                      <a:ext cx="7017526" cy="266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E2CB1" w14:textId="09DA603A" w:rsidR="001F3AAF" w:rsidRPr="00FE2E67" w:rsidRDefault="009D64E3" w:rsidP="00FE2E67">
      <w:pPr>
        <w:pStyle w:val="ac"/>
        <w:jc w:val="center"/>
        <w:rPr>
          <w:sz w:val="24"/>
          <w:szCs w:val="24"/>
          <w:lang w:val="en-US"/>
        </w:rPr>
      </w:pPr>
      <w:r w:rsidRPr="00B6588E">
        <w:rPr>
          <w:sz w:val="24"/>
          <w:szCs w:val="24"/>
        </w:rPr>
        <w:t xml:space="preserve">Рисунок </w:t>
      </w:r>
      <w:r w:rsidRPr="00B6588E">
        <w:rPr>
          <w:sz w:val="24"/>
          <w:szCs w:val="24"/>
        </w:rPr>
        <w:fldChar w:fldCharType="begin"/>
      </w:r>
      <w:r w:rsidRPr="00B6588E">
        <w:rPr>
          <w:sz w:val="24"/>
          <w:szCs w:val="24"/>
        </w:rPr>
        <w:instrText xml:space="preserve"> SEQ Рисунок \* ARABIC </w:instrText>
      </w:r>
      <w:r w:rsidRPr="00B6588E">
        <w:rPr>
          <w:sz w:val="24"/>
          <w:szCs w:val="24"/>
        </w:rPr>
        <w:fldChar w:fldCharType="separate"/>
      </w:r>
      <w:r w:rsidR="00B6588E" w:rsidRPr="00B6588E">
        <w:rPr>
          <w:noProof/>
          <w:sz w:val="24"/>
          <w:szCs w:val="24"/>
        </w:rPr>
        <w:t>1</w:t>
      </w:r>
      <w:r w:rsidRPr="00B6588E">
        <w:rPr>
          <w:sz w:val="24"/>
          <w:szCs w:val="24"/>
        </w:rPr>
        <w:fldChar w:fldCharType="end"/>
      </w:r>
      <w:r w:rsidRPr="00B6588E">
        <w:rPr>
          <w:sz w:val="24"/>
          <w:szCs w:val="24"/>
        </w:rPr>
        <w:t>. Схема декодирования классического кода Хэмминга (7, 4)</w:t>
      </w:r>
    </w:p>
    <w:p w14:paraId="457F604F" w14:textId="7518AFDD" w:rsidR="009D64E3" w:rsidRPr="00FB2496" w:rsidRDefault="009D64E3" w:rsidP="009D64E3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6" w:name="_Toc178801352"/>
      <w:r w:rsidRPr="00FB2496">
        <w:rPr>
          <w:rFonts w:ascii="Times New Roman" w:hAnsi="Times New Roman" w:cs="Times New Roman"/>
          <w:sz w:val="32"/>
          <w:szCs w:val="32"/>
        </w:rPr>
        <w:t>Последовательность №54</w:t>
      </w:r>
      <w:bookmarkEnd w:id="6"/>
    </w:p>
    <w:p w14:paraId="755C6DAD" w14:textId="78D552FB" w:rsidR="009D64E3" w:rsidRDefault="009D64E3" w:rsidP="009D64E3"/>
    <w:p w14:paraId="02FF5884" w14:textId="021B32E5" w:rsidR="00221E7F" w:rsidRDefault="009D64E3" w:rsidP="009D64E3">
      <w:pPr>
        <w:rPr>
          <w:lang w:val="en-US"/>
        </w:rPr>
      </w:pPr>
      <w:r>
        <w:t>Исходное сообщение</w:t>
      </w:r>
      <w:r>
        <w:rPr>
          <w:lang w:val="en-US"/>
        </w:rPr>
        <w:t>:</w:t>
      </w:r>
      <w:r>
        <w:t xml:space="preserve"> </w:t>
      </w:r>
      <w:r w:rsidR="00A754A6" w:rsidRPr="00A754A6">
        <w:t>1101011</w:t>
      </w:r>
    </w:p>
    <w:p w14:paraId="45C95F1A" w14:textId="4369C054" w:rsidR="00DD420C" w:rsidRPr="00DD420C" w:rsidRDefault="00DD420C" w:rsidP="00DD420C">
      <w:pPr>
        <w:pStyle w:val="ac"/>
        <w:jc w:val="center"/>
        <w:rPr>
          <w:sz w:val="24"/>
          <w:szCs w:val="24"/>
          <w:lang w:val="en-US"/>
        </w:rPr>
      </w:pPr>
      <w:r w:rsidRPr="00B6588E">
        <w:rPr>
          <w:sz w:val="24"/>
          <w:szCs w:val="24"/>
        </w:rPr>
        <w:t xml:space="preserve">Таблица </w:t>
      </w:r>
      <w:r w:rsidRPr="00B6588E">
        <w:rPr>
          <w:sz w:val="24"/>
          <w:szCs w:val="24"/>
        </w:rPr>
        <w:fldChar w:fldCharType="begin"/>
      </w:r>
      <w:r w:rsidRPr="00B6588E">
        <w:rPr>
          <w:sz w:val="24"/>
          <w:szCs w:val="24"/>
        </w:rPr>
        <w:instrText xml:space="preserve"> SEQ Таблица \* ARABIC </w:instrText>
      </w:r>
      <w:r w:rsidRPr="00B6588E">
        <w:rPr>
          <w:sz w:val="24"/>
          <w:szCs w:val="24"/>
        </w:rPr>
        <w:fldChar w:fldCharType="separate"/>
      </w:r>
      <w:r w:rsidRPr="00B6588E">
        <w:rPr>
          <w:noProof/>
          <w:sz w:val="24"/>
          <w:szCs w:val="24"/>
        </w:rPr>
        <w:t>2</w:t>
      </w:r>
      <w:r w:rsidRPr="00B6588E">
        <w:rPr>
          <w:sz w:val="24"/>
          <w:szCs w:val="24"/>
        </w:rPr>
        <w:fldChar w:fldCharType="end"/>
      </w:r>
      <w:r w:rsidRPr="00B6588E">
        <w:rPr>
          <w:sz w:val="24"/>
          <w:szCs w:val="24"/>
          <w:lang w:val="en-US"/>
        </w:rPr>
        <w:t xml:space="preserve">. </w:t>
      </w:r>
      <w:r w:rsidRPr="00B6588E">
        <w:rPr>
          <w:sz w:val="24"/>
          <w:szCs w:val="24"/>
        </w:rPr>
        <w:t>Последовательность №54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5"/>
        <w:gridCol w:w="995"/>
      </w:tblGrid>
      <w:tr w:rsidR="001F3AAF" w14:paraId="75297D49" w14:textId="77777777" w:rsidTr="00221E7F">
        <w:trPr>
          <w:trHeight w:val="404"/>
        </w:trPr>
        <w:tc>
          <w:tcPr>
            <w:tcW w:w="994" w:type="dxa"/>
          </w:tcPr>
          <w:p w14:paraId="4F00806A" w14:textId="4AC8D99B" w:rsidR="001F3AAF" w:rsidRP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4" w:type="dxa"/>
          </w:tcPr>
          <w:p w14:paraId="614B3813" w14:textId="392FA6ED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4" w:type="dxa"/>
          </w:tcPr>
          <w:p w14:paraId="1DB31B61" w14:textId="15CD3BC7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14:paraId="7B2E0FFB" w14:textId="741AD80F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</w:tcPr>
          <w:p w14:paraId="312815C8" w14:textId="5447E26A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14:paraId="69D86E66" w14:textId="185D5C3C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14:paraId="2F10299B" w14:textId="5E2424D5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</w:tcPr>
          <w:p w14:paraId="1A18DE07" w14:textId="14712C2F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</w:tcPr>
          <w:p w14:paraId="470A674B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</w:tr>
      <w:tr w:rsidR="001F3AAF" w14:paraId="747E55F7" w14:textId="77777777" w:rsidTr="00221E7F">
        <w:trPr>
          <w:trHeight w:val="396"/>
        </w:trPr>
        <w:tc>
          <w:tcPr>
            <w:tcW w:w="994" w:type="dxa"/>
          </w:tcPr>
          <w:p w14:paraId="53B85FF1" w14:textId="0CE67D91" w:rsidR="001F3AAF" w:rsidRP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6345754B" w14:textId="4D9767DE" w:rsidR="001F3AAF" w:rsidRPr="001F3AAF" w:rsidRDefault="0083666E" w:rsidP="00221E7F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</w:tcPr>
          <w:p w14:paraId="7AB1A8CA" w14:textId="64424F10" w:rsidR="001F3AAF" w:rsidRPr="001F3AAF" w:rsidRDefault="00A754A6" w:rsidP="00221E7F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</w:tcPr>
          <w:p w14:paraId="0CA558D4" w14:textId="7F4245DA" w:rsidR="001F3AAF" w:rsidRPr="001F3AAF" w:rsidRDefault="00A754A6" w:rsidP="00221E7F">
            <w:pPr>
              <w:spacing w:line="276" w:lineRule="auto"/>
            </w:pPr>
            <w:r>
              <w:t>0</w:t>
            </w:r>
          </w:p>
        </w:tc>
        <w:tc>
          <w:tcPr>
            <w:tcW w:w="994" w:type="dxa"/>
          </w:tcPr>
          <w:p w14:paraId="3E4D71D7" w14:textId="6BC074BD" w:rsidR="001F3AAF" w:rsidRPr="001F3AAF" w:rsidRDefault="0083666E" w:rsidP="00221E7F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</w:tcPr>
          <w:p w14:paraId="3C15211E" w14:textId="5524C497" w:rsidR="001F3AAF" w:rsidRPr="001F3AAF" w:rsidRDefault="0083666E" w:rsidP="00221E7F">
            <w:pPr>
              <w:spacing w:line="276" w:lineRule="auto"/>
            </w:pPr>
            <w:r>
              <w:t>0</w:t>
            </w:r>
          </w:p>
        </w:tc>
        <w:tc>
          <w:tcPr>
            <w:tcW w:w="994" w:type="dxa"/>
          </w:tcPr>
          <w:p w14:paraId="11A457D7" w14:textId="747F626E" w:rsidR="001F3AAF" w:rsidRPr="001F3AAF" w:rsidRDefault="0083666E" w:rsidP="00221E7F">
            <w:pPr>
              <w:spacing w:line="276" w:lineRule="auto"/>
            </w:pPr>
            <w:r>
              <w:t>1</w:t>
            </w:r>
          </w:p>
        </w:tc>
        <w:tc>
          <w:tcPr>
            <w:tcW w:w="995" w:type="dxa"/>
          </w:tcPr>
          <w:p w14:paraId="68CA81B5" w14:textId="74D46EEB" w:rsidR="001F3AAF" w:rsidRPr="001F3AAF" w:rsidRDefault="0083666E" w:rsidP="00221E7F">
            <w:pPr>
              <w:spacing w:line="276" w:lineRule="auto"/>
            </w:pPr>
            <w:r>
              <w:t>1</w:t>
            </w:r>
          </w:p>
        </w:tc>
        <w:tc>
          <w:tcPr>
            <w:tcW w:w="995" w:type="dxa"/>
          </w:tcPr>
          <w:p w14:paraId="3BDEFC35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</w:tr>
      <w:tr w:rsidR="001F3AAF" w14:paraId="3BBB7A63" w14:textId="77777777" w:rsidTr="00221E7F">
        <w:trPr>
          <w:trHeight w:val="404"/>
        </w:trPr>
        <w:tc>
          <w:tcPr>
            <w:tcW w:w="994" w:type="dxa"/>
          </w:tcPr>
          <w:p w14:paraId="2DB4E755" w14:textId="708FE9A9" w:rsidR="001F3AAF" w:rsidRPr="001F3AAF" w:rsidRDefault="0083666E" w:rsidP="00221E7F">
            <w:pPr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</w:t>
            </w:r>
          </w:p>
        </w:tc>
        <w:tc>
          <w:tcPr>
            <w:tcW w:w="994" w:type="dxa"/>
            <w:shd w:val="clear" w:color="auto" w:fill="B4C6E7" w:themeFill="accent1" w:themeFillTint="66"/>
          </w:tcPr>
          <w:p w14:paraId="101B7270" w14:textId="24F3FBC5" w:rsidR="001F3AAF" w:rsidRPr="0083666E" w:rsidRDefault="0083666E" w:rsidP="00221E7F">
            <w:pPr>
              <w:spacing w:line="276" w:lineRule="auto"/>
              <w:jc w:val="both"/>
              <w:rPr>
                <w:color w:val="FFFFFF" w:themeColor="background1"/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7CAAC" w:themeFill="accent2" w:themeFillTint="66"/>
          </w:tcPr>
          <w:p w14:paraId="0801DBE7" w14:textId="5956F3FF" w:rsidR="001F3AAF" w:rsidRPr="0083666E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4" w:type="dxa"/>
          </w:tcPr>
          <w:p w14:paraId="4A5DDCA6" w14:textId="0CB5ED4F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0DE69AD5" w14:textId="386C4A51" w:rsidR="001F3AAF" w:rsidRPr="0083666E" w:rsidRDefault="0083666E" w:rsidP="00221E7F">
            <w:pPr>
              <w:spacing w:line="276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4" w:type="dxa"/>
          </w:tcPr>
          <w:p w14:paraId="62CE9EA4" w14:textId="45225FB2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4" w:type="dxa"/>
          </w:tcPr>
          <w:p w14:paraId="2BA8DB70" w14:textId="5EC493F1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5" w:type="dxa"/>
          </w:tcPr>
          <w:p w14:paraId="07F713B5" w14:textId="17AC56B6" w:rsidR="001F3AAF" w:rsidRDefault="0083666E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95" w:type="dxa"/>
          </w:tcPr>
          <w:p w14:paraId="2CBBCD30" w14:textId="32CB07F3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1F3AAF" w14:paraId="73165C59" w14:textId="77777777" w:rsidTr="00221E7F">
        <w:trPr>
          <w:trHeight w:val="404"/>
        </w:trPr>
        <w:tc>
          <w:tcPr>
            <w:tcW w:w="994" w:type="dxa"/>
          </w:tcPr>
          <w:p w14:paraId="2252FA8A" w14:textId="0159BB08" w:rsidR="001F3AAF" w:rsidRPr="001F3AAF" w:rsidRDefault="0083666E" w:rsidP="00221E7F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  <w:shd w:val="clear" w:color="auto" w:fill="B4C6E7" w:themeFill="accent1" w:themeFillTint="66"/>
          </w:tcPr>
          <w:p w14:paraId="64623A0D" w14:textId="524A4CFE" w:rsidR="001F3AAF" w:rsidRPr="00221E7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2759EE39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B4C6E7" w:themeFill="accent1" w:themeFillTint="66"/>
          </w:tcPr>
          <w:p w14:paraId="4014D0F5" w14:textId="07788897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79A10F15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B4C6E7" w:themeFill="accent1" w:themeFillTint="66"/>
          </w:tcPr>
          <w:p w14:paraId="32CC8ECB" w14:textId="361CB3F1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6C8EC674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5" w:type="dxa"/>
            <w:shd w:val="clear" w:color="auto" w:fill="B4C6E7" w:themeFill="accent1" w:themeFillTint="66"/>
          </w:tcPr>
          <w:p w14:paraId="3C603FA2" w14:textId="062FE90A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53760E7B" w14:textId="55694480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1F3AAF" w14:paraId="60F162B1" w14:textId="77777777" w:rsidTr="00221E7F">
        <w:trPr>
          <w:trHeight w:val="404"/>
        </w:trPr>
        <w:tc>
          <w:tcPr>
            <w:tcW w:w="994" w:type="dxa"/>
          </w:tcPr>
          <w:p w14:paraId="3BE1B01A" w14:textId="53337DBF" w:rsidR="001F3AAF" w:rsidRPr="001F3AAF" w:rsidRDefault="0083666E" w:rsidP="00221E7F">
            <w:pPr>
              <w:spacing w:line="276" w:lineRule="auto"/>
            </w:pPr>
            <w:r>
              <w:t>2</w:t>
            </w:r>
          </w:p>
        </w:tc>
        <w:tc>
          <w:tcPr>
            <w:tcW w:w="994" w:type="dxa"/>
          </w:tcPr>
          <w:p w14:paraId="5C2DB354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F7CAAC" w:themeFill="accent2" w:themeFillTint="66"/>
          </w:tcPr>
          <w:p w14:paraId="60458E35" w14:textId="245209C4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F7CAAC" w:themeFill="accent2" w:themeFillTint="66"/>
          </w:tcPr>
          <w:p w14:paraId="676D6849" w14:textId="7A4D762C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6B469AF9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0EB43639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F7CAAC" w:themeFill="accent2" w:themeFillTint="66"/>
          </w:tcPr>
          <w:p w14:paraId="3290F49C" w14:textId="08BB6B40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  <w:shd w:val="clear" w:color="auto" w:fill="F7CAAC" w:themeFill="accent2" w:themeFillTint="66"/>
          </w:tcPr>
          <w:p w14:paraId="7E04DE95" w14:textId="190E3412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1BDBF923" w14:textId="533429EC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1F3AAF" w14:paraId="6119C78F" w14:textId="77777777" w:rsidTr="00221E7F">
        <w:trPr>
          <w:trHeight w:val="43"/>
        </w:trPr>
        <w:tc>
          <w:tcPr>
            <w:tcW w:w="994" w:type="dxa"/>
          </w:tcPr>
          <w:p w14:paraId="7D7B8164" w14:textId="3DDAB9D3" w:rsidR="001F3AAF" w:rsidRDefault="0083666E" w:rsidP="00221E7F">
            <w:pPr>
              <w:spacing w:line="276" w:lineRule="auto"/>
            </w:pPr>
            <w:r>
              <w:t>4</w:t>
            </w:r>
          </w:p>
        </w:tc>
        <w:tc>
          <w:tcPr>
            <w:tcW w:w="994" w:type="dxa"/>
          </w:tcPr>
          <w:p w14:paraId="061FCE38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0D36FB9C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115F4B2B" w14:textId="77777777" w:rsidR="001F3AAF" w:rsidRDefault="001F3AAF" w:rsidP="00221E7F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C5E0B3" w:themeFill="accent6" w:themeFillTint="66"/>
          </w:tcPr>
          <w:p w14:paraId="0FD36CA4" w14:textId="50F04465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3CFB9603" w14:textId="2C7CB6D3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1AB6C10A" w14:textId="477E9837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  <w:shd w:val="clear" w:color="auto" w:fill="C5E0B3" w:themeFill="accent6" w:themeFillTint="66"/>
          </w:tcPr>
          <w:p w14:paraId="70186F34" w14:textId="5EA24E78" w:rsidR="001F3AAF" w:rsidRDefault="00221E7F" w:rsidP="00221E7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746EFE2C" w14:textId="10F8C5DA" w:rsidR="001F3AAF" w:rsidRDefault="00221E7F" w:rsidP="00221E7F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3934C21F" w14:textId="0E9B410E" w:rsidR="00557132" w:rsidRPr="00AF42DB" w:rsidRDefault="00AF42DB" w:rsidP="00557132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 w:rsidR="00221E7F">
        <w:rPr>
          <w:lang w:val="en-US"/>
        </w:rPr>
        <w:t xml:space="preserve"> = r</w:t>
      </w:r>
      <w:r w:rsidR="00221E7F">
        <w:rPr>
          <w:vertAlign w:val="subscript"/>
          <w:lang w:val="en-US"/>
        </w:rPr>
        <w:t>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                     </w:t>
      </w: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 w:rsidR="00A754A6"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 xml:space="preserve">1 = </w:t>
      </w:r>
      <w:r w:rsidR="00A754A6">
        <w:t>0</w:t>
      </w:r>
      <w:r>
        <w:rPr>
          <w:rFonts w:ascii="Cambria Math" w:hAnsi="Cambria Math" w:cs="Cambria Math"/>
          <w:lang w:val="en-US"/>
        </w:rPr>
        <w:t xml:space="preserve"> </w:t>
      </w:r>
    </w:p>
    <w:p w14:paraId="7D5AE48B" w14:textId="1BD4A0B9" w:rsidR="00221E7F" w:rsidRPr="00AF42DB" w:rsidRDefault="00AF42DB" w:rsidP="00AF42DB">
      <w:pPr>
        <w:tabs>
          <w:tab w:val="left" w:pos="3788"/>
        </w:tabs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r</w:t>
      </w:r>
      <w:r>
        <w:rPr>
          <w:vertAlign w:val="subscript"/>
          <w:lang w:val="en-US"/>
        </w:rPr>
        <w:t xml:space="preserve">2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3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ab/>
      </w: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</w:t>
      </w:r>
      <w:r w:rsidR="00A754A6">
        <w:t>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 w:rsidR="00A754A6"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1 = 1</w:t>
      </w:r>
    </w:p>
    <w:p w14:paraId="197E422D" w14:textId="5797B345" w:rsidR="00AF42DB" w:rsidRDefault="00AF42DB" w:rsidP="00AF42DB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3 = </w:t>
      </w:r>
      <w:r>
        <w:rPr>
          <w:lang w:val="en-US"/>
        </w:rPr>
        <w:t>r</w:t>
      </w:r>
      <w:r>
        <w:rPr>
          <w:vertAlign w:val="subscript"/>
          <w:lang w:val="en-US"/>
        </w:rPr>
        <w:t xml:space="preserve">3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3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ab/>
        <w:t xml:space="preserve">                     </w:t>
      </w: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="00FB2496">
        <w:t>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 w:rsidR="00FB2496"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="00FB2496"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="00FB2496">
        <w:t>1</w:t>
      </w:r>
      <w:r>
        <w:rPr>
          <w:lang w:val="en-US"/>
        </w:rPr>
        <w:t xml:space="preserve"> = 1</w:t>
      </w:r>
      <w:r>
        <w:rPr>
          <w:rFonts w:ascii="Cambria Math" w:hAnsi="Cambria Math" w:cs="Cambria Math"/>
          <w:lang w:val="en-US"/>
        </w:rPr>
        <w:t xml:space="preserve"> </w:t>
      </w:r>
    </w:p>
    <w:p w14:paraId="65C402E4" w14:textId="22240C33" w:rsidR="00FB2496" w:rsidRPr="00FB2496" w:rsidRDefault="00AF42DB" w:rsidP="00AF42D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Синдром последовательности (</w:t>
      </w:r>
      <w:r w:rsidR="00A754A6">
        <w:rPr>
          <w:rFonts w:ascii="Cambria Math" w:hAnsi="Cambria Math" w:cs="Cambria Math"/>
        </w:rPr>
        <w:t>0</w:t>
      </w:r>
      <w:r>
        <w:rPr>
          <w:rFonts w:ascii="Cambria Math" w:hAnsi="Cambria Math" w:cs="Cambria Math"/>
        </w:rPr>
        <w:t>, 1, 1).</w:t>
      </w:r>
      <w:r w:rsidR="00FB249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Ошибка в бите </w:t>
      </w:r>
      <w:r w:rsidR="00FB2496">
        <w:rPr>
          <w:lang w:val="en-US"/>
        </w:rPr>
        <w:t>i</w:t>
      </w:r>
      <w:r w:rsidR="00A754A6">
        <w:rPr>
          <w:vertAlign w:val="subscript"/>
        </w:rPr>
        <w:t>3</w:t>
      </w:r>
      <w:r w:rsidR="00FB2496" w:rsidRPr="00FB2496">
        <w:t>.</w:t>
      </w:r>
    </w:p>
    <w:p w14:paraId="6E0E986F" w14:textId="5746AE83" w:rsidR="00FB2496" w:rsidRDefault="00FB2496" w:rsidP="00AF42DB">
      <w:r>
        <w:t>Верное сообщение</w:t>
      </w:r>
      <w:r w:rsidRPr="00FB2496">
        <w:t xml:space="preserve">: </w:t>
      </w:r>
      <w:r w:rsidR="00A754A6" w:rsidRPr="00A754A6">
        <w:t>11010</w:t>
      </w:r>
      <w:r w:rsidR="00A754A6" w:rsidRPr="00A754A6">
        <w:rPr>
          <w:b/>
          <w:bCs/>
        </w:rPr>
        <w:t>0</w:t>
      </w:r>
      <w:r w:rsidR="00A754A6" w:rsidRPr="00A754A6">
        <w:t>1</w:t>
      </w:r>
    </w:p>
    <w:p w14:paraId="37A23E13" w14:textId="77777777" w:rsidR="00FB2496" w:rsidRPr="00FB2496" w:rsidRDefault="00FB2496" w:rsidP="00AF42DB">
      <w:pPr>
        <w:rPr>
          <w:vertAlign w:val="subscript"/>
        </w:rPr>
      </w:pPr>
    </w:p>
    <w:p w14:paraId="0C9FDD80" w14:textId="220B8B4E" w:rsidR="00AF42DB" w:rsidRDefault="00AF42DB" w:rsidP="00AF42DB"/>
    <w:p w14:paraId="7ED493C4" w14:textId="0B953A6A" w:rsidR="00FB2496" w:rsidRDefault="00FB2496" w:rsidP="00FB2496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7" w:name="_Toc178801353"/>
      <w:r w:rsidRPr="00FB2496">
        <w:rPr>
          <w:rFonts w:ascii="Times New Roman" w:hAnsi="Times New Roman" w:cs="Times New Roman"/>
          <w:sz w:val="32"/>
          <w:szCs w:val="32"/>
        </w:rPr>
        <w:t>Последовательность №</w:t>
      </w:r>
      <w:r>
        <w:rPr>
          <w:rFonts w:ascii="Times New Roman" w:hAnsi="Times New Roman" w:cs="Times New Roman"/>
          <w:sz w:val="32"/>
          <w:szCs w:val="32"/>
        </w:rPr>
        <w:t>91</w:t>
      </w:r>
      <w:bookmarkEnd w:id="7"/>
    </w:p>
    <w:p w14:paraId="5CE829B8" w14:textId="0FB6726C" w:rsidR="00FB2496" w:rsidRDefault="00FB2496" w:rsidP="00FB2496">
      <w:pPr>
        <w:rPr>
          <w:lang w:val="en-US"/>
        </w:rPr>
      </w:pPr>
      <w:r>
        <w:t>Исходное сообщение</w:t>
      </w:r>
      <w:r w:rsidRPr="00A754A6">
        <w:t>:</w:t>
      </w:r>
      <w:r>
        <w:t xml:space="preserve"> </w:t>
      </w:r>
      <w:r w:rsidRPr="00FB2496">
        <w:t>0111110</w:t>
      </w:r>
    </w:p>
    <w:p w14:paraId="010691A9" w14:textId="71F4F0BE" w:rsidR="00DD420C" w:rsidRPr="00DD420C" w:rsidRDefault="00DD420C" w:rsidP="00DD420C">
      <w:pPr>
        <w:pStyle w:val="ac"/>
        <w:jc w:val="center"/>
        <w:rPr>
          <w:sz w:val="24"/>
          <w:szCs w:val="24"/>
          <w:lang w:val="en-US"/>
        </w:rPr>
      </w:pPr>
      <w:r w:rsidRPr="00B6588E">
        <w:rPr>
          <w:sz w:val="24"/>
          <w:szCs w:val="24"/>
        </w:rPr>
        <w:lastRenderedPageBreak/>
        <w:t>Таблица 3</w:t>
      </w:r>
      <w:r w:rsidRPr="00B6588E">
        <w:rPr>
          <w:sz w:val="24"/>
          <w:szCs w:val="24"/>
          <w:lang w:val="en-US"/>
        </w:rPr>
        <w:t xml:space="preserve">. </w:t>
      </w:r>
      <w:r w:rsidRPr="00B6588E">
        <w:rPr>
          <w:sz w:val="24"/>
          <w:szCs w:val="24"/>
        </w:rPr>
        <w:t>Последовательность №91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5"/>
        <w:gridCol w:w="995"/>
      </w:tblGrid>
      <w:tr w:rsidR="00FB2496" w14:paraId="41CFB274" w14:textId="77777777" w:rsidTr="00A41151">
        <w:trPr>
          <w:trHeight w:val="404"/>
        </w:trPr>
        <w:tc>
          <w:tcPr>
            <w:tcW w:w="994" w:type="dxa"/>
          </w:tcPr>
          <w:p w14:paraId="51956876" w14:textId="77777777" w:rsidR="00FB2496" w:rsidRPr="001F3AAF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4" w:type="dxa"/>
          </w:tcPr>
          <w:p w14:paraId="6BD550EE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4" w:type="dxa"/>
          </w:tcPr>
          <w:p w14:paraId="718EA109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14:paraId="07C4C9BD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</w:tcPr>
          <w:p w14:paraId="237C07B1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14:paraId="683FD555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14:paraId="73E81B62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</w:tcPr>
          <w:p w14:paraId="2A6F61F5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</w:tcPr>
          <w:p w14:paraId="0E0DC874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</w:tr>
      <w:tr w:rsidR="00FB2496" w14:paraId="42C23CCD" w14:textId="77777777" w:rsidTr="00A41151">
        <w:trPr>
          <w:trHeight w:val="396"/>
        </w:trPr>
        <w:tc>
          <w:tcPr>
            <w:tcW w:w="994" w:type="dxa"/>
          </w:tcPr>
          <w:p w14:paraId="57FDDB57" w14:textId="77777777" w:rsidR="00FB2496" w:rsidRPr="001F3AAF" w:rsidRDefault="00FB249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40D47238" w14:textId="53B89E01" w:rsidR="00FB2496" w:rsidRPr="001F3AAF" w:rsidRDefault="00FB2496" w:rsidP="00A41151">
            <w:pPr>
              <w:spacing w:line="276" w:lineRule="auto"/>
            </w:pPr>
            <w:r>
              <w:t>0</w:t>
            </w:r>
          </w:p>
        </w:tc>
        <w:tc>
          <w:tcPr>
            <w:tcW w:w="994" w:type="dxa"/>
          </w:tcPr>
          <w:p w14:paraId="312EB17A" w14:textId="4A222B23" w:rsidR="00FB2496" w:rsidRPr="001F3AAF" w:rsidRDefault="00FB2496" w:rsidP="00A41151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</w:tcPr>
          <w:p w14:paraId="675B54B5" w14:textId="77777777" w:rsidR="00FB2496" w:rsidRPr="001F3AAF" w:rsidRDefault="00FB2496" w:rsidP="00A41151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</w:tcPr>
          <w:p w14:paraId="35CD9738" w14:textId="77777777" w:rsidR="00FB2496" w:rsidRPr="001F3AAF" w:rsidRDefault="00FB2496" w:rsidP="00A41151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</w:tcPr>
          <w:p w14:paraId="2B2F15AA" w14:textId="2330DBC3" w:rsidR="00FB2496" w:rsidRPr="001F3AAF" w:rsidRDefault="00FB2496" w:rsidP="00A41151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</w:tcPr>
          <w:p w14:paraId="485ED7D3" w14:textId="77777777" w:rsidR="00FB2496" w:rsidRPr="001F3AAF" w:rsidRDefault="00FB2496" w:rsidP="00A41151">
            <w:pPr>
              <w:spacing w:line="276" w:lineRule="auto"/>
            </w:pPr>
            <w:r>
              <w:t>1</w:t>
            </w:r>
          </w:p>
        </w:tc>
        <w:tc>
          <w:tcPr>
            <w:tcW w:w="995" w:type="dxa"/>
          </w:tcPr>
          <w:p w14:paraId="798A94E9" w14:textId="4BA8959D" w:rsidR="00FB2496" w:rsidRPr="001F3AAF" w:rsidRDefault="00FB2496" w:rsidP="00A41151">
            <w:pPr>
              <w:spacing w:line="276" w:lineRule="auto"/>
            </w:pPr>
            <w:r>
              <w:t>0</w:t>
            </w:r>
          </w:p>
        </w:tc>
        <w:tc>
          <w:tcPr>
            <w:tcW w:w="995" w:type="dxa"/>
          </w:tcPr>
          <w:p w14:paraId="547FB7FD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</w:tr>
      <w:tr w:rsidR="00FB2496" w14:paraId="26A83D6E" w14:textId="77777777" w:rsidTr="00A41151">
        <w:trPr>
          <w:trHeight w:val="404"/>
        </w:trPr>
        <w:tc>
          <w:tcPr>
            <w:tcW w:w="994" w:type="dxa"/>
          </w:tcPr>
          <w:p w14:paraId="30A360C9" w14:textId="77777777" w:rsidR="00FB2496" w:rsidRPr="001F3AAF" w:rsidRDefault="00FB2496" w:rsidP="00A41151">
            <w:pPr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</w:t>
            </w:r>
          </w:p>
        </w:tc>
        <w:tc>
          <w:tcPr>
            <w:tcW w:w="994" w:type="dxa"/>
            <w:shd w:val="clear" w:color="auto" w:fill="B4C6E7" w:themeFill="accent1" w:themeFillTint="66"/>
          </w:tcPr>
          <w:p w14:paraId="06C4D078" w14:textId="77777777" w:rsidR="00FB2496" w:rsidRPr="0083666E" w:rsidRDefault="00FB2496" w:rsidP="00A41151">
            <w:pPr>
              <w:spacing w:line="276" w:lineRule="auto"/>
              <w:jc w:val="both"/>
              <w:rPr>
                <w:color w:val="FFFFFF" w:themeColor="background1"/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7CAAC" w:themeFill="accent2" w:themeFillTint="66"/>
          </w:tcPr>
          <w:p w14:paraId="477E5014" w14:textId="77777777" w:rsidR="00FB2496" w:rsidRPr="0083666E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4" w:type="dxa"/>
          </w:tcPr>
          <w:p w14:paraId="53D2E9DA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5D624130" w14:textId="77777777" w:rsidR="00FB2496" w:rsidRPr="0083666E" w:rsidRDefault="00FB2496" w:rsidP="00A41151">
            <w:pPr>
              <w:spacing w:line="276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4" w:type="dxa"/>
          </w:tcPr>
          <w:p w14:paraId="1D6BA4FB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4" w:type="dxa"/>
          </w:tcPr>
          <w:p w14:paraId="45A50328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5" w:type="dxa"/>
          </w:tcPr>
          <w:p w14:paraId="6676E46E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95" w:type="dxa"/>
          </w:tcPr>
          <w:p w14:paraId="7A263410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FB2496" w14:paraId="2E74D5EC" w14:textId="77777777" w:rsidTr="00A41151">
        <w:trPr>
          <w:trHeight w:val="404"/>
        </w:trPr>
        <w:tc>
          <w:tcPr>
            <w:tcW w:w="994" w:type="dxa"/>
          </w:tcPr>
          <w:p w14:paraId="1F4962EE" w14:textId="77777777" w:rsidR="00FB2496" w:rsidRPr="001F3AAF" w:rsidRDefault="00FB2496" w:rsidP="00A41151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  <w:shd w:val="clear" w:color="auto" w:fill="B4C6E7" w:themeFill="accent1" w:themeFillTint="66"/>
          </w:tcPr>
          <w:p w14:paraId="5D650041" w14:textId="77777777" w:rsidR="00FB2496" w:rsidRPr="00221E7F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06C79582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B4C6E7" w:themeFill="accent1" w:themeFillTint="66"/>
          </w:tcPr>
          <w:p w14:paraId="31BF522D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13C059CC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B4C6E7" w:themeFill="accent1" w:themeFillTint="66"/>
          </w:tcPr>
          <w:p w14:paraId="5541AB98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5360C0CE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5" w:type="dxa"/>
            <w:shd w:val="clear" w:color="auto" w:fill="B4C6E7" w:themeFill="accent1" w:themeFillTint="66"/>
          </w:tcPr>
          <w:p w14:paraId="41D18FD4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1F878E8F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FB2496" w14:paraId="6BC604DB" w14:textId="77777777" w:rsidTr="00A41151">
        <w:trPr>
          <w:trHeight w:val="404"/>
        </w:trPr>
        <w:tc>
          <w:tcPr>
            <w:tcW w:w="994" w:type="dxa"/>
          </w:tcPr>
          <w:p w14:paraId="533F8DA2" w14:textId="77777777" w:rsidR="00FB2496" w:rsidRPr="001F3AAF" w:rsidRDefault="00FB2496" w:rsidP="00A41151">
            <w:pPr>
              <w:spacing w:line="276" w:lineRule="auto"/>
            </w:pPr>
            <w:r>
              <w:t>2</w:t>
            </w:r>
          </w:p>
        </w:tc>
        <w:tc>
          <w:tcPr>
            <w:tcW w:w="994" w:type="dxa"/>
          </w:tcPr>
          <w:p w14:paraId="482963F5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F7CAAC" w:themeFill="accent2" w:themeFillTint="66"/>
          </w:tcPr>
          <w:p w14:paraId="76EC7B40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F7CAAC" w:themeFill="accent2" w:themeFillTint="66"/>
          </w:tcPr>
          <w:p w14:paraId="694150DD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09C82FFD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5FE5C07E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F7CAAC" w:themeFill="accent2" w:themeFillTint="66"/>
          </w:tcPr>
          <w:p w14:paraId="0C169BD6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  <w:shd w:val="clear" w:color="auto" w:fill="F7CAAC" w:themeFill="accent2" w:themeFillTint="66"/>
          </w:tcPr>
          <w:p w14:paraId="5A651018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72276120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FB2496" w14:paraId="1ADD876B" w14:textId="77777777" w:rsidTr="00A41151">
        <w:trPr>
          <w:trHeight w:val="43"/>
        </w:trPr>
        <w:tc>
          <w:tcPr>
            <w:tcW w:w="994" w:type="dxa"/>
          </w:tcPr>
          <w:p w14:paraId="26B525B2" w14:textId="77777777" w:rsidR="00FB2496" w:rsidRDefault="00FB2496" w:rsidP="00A41151">
            <w:pPr>
              <w:spacing w:line="276" w:lineRule="auto"/>
            </w:pPr>
            <w:r>
              <w:t>4</w:t>
            </w:r>
          </w:p>
        </w:tc>
        <w:tc>
          <w:tcPr>
            <w:tcW w:w="994" w:type="dxa"/>
          </w:tcPr>
          <w:p w14:paraId="0E73D2F1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0C7020A6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44A14384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C5E0B3" w:themeFill="accent6" w:themeFillTint="66"/>
          </w:tcPr>
          <w:p w14:paraId="79A7F62B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3B9BB9F2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60394929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  <w:shd w:val="clear" w:color="auto" w:fill="C5E0B3" w:themeFill="accent6" w:themeFillTint="66"/>
          </w:tcPr>
          <w:p w14:paraId="10B89858" w14:textId="77777777" w:rsidR="00FB2496" w:rsidRDefault="00FB249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14B91168" w14:textId="77777777" w:rsidR="00FB2496" w:rsidRDefault="00FB2496" w:rsidP="00A41151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183FD9A9" w14:textId="1345EA52" w:rsidR="00FB2496" w:rsidRPr="00AF42DB" w:rsidRDefault="00FB2496" w:rsidP="00FB2496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                     </w:t>
      </w: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 w:rsidRPr="00494C18">
        <w:rPr>
          <w:lang w:val="en-US"/>
        </w:rPr>
        <w:t>0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Pr="00494C18">
        <w:rPr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Pr="00494C18">
        <w:rPr>
          <w:lang w:val="en-US"/>
        </w:rPr>
        <w:t>0</w:t>
      </w:r>
      <w:r>
        <w:rPr>
          <w:lang w:val="en-US"/>
        </w:rPr>
        <w:t xml:space="preserve"> = </w:t>
      </w:r>
      <w:r w:rsidRPr="00494C18"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 xml:space="preserve"> </w:t>
      </w:r>
    </w:p>
    <w:p w14:paraId="648DD952" w14:textId="43298C22" w:rsidR="00FB2496" w:rsidRPr="00AF42DB" w:rsidRDefault="00FB2496" w:rsidP="00FB2496">
      <w:pPr>
        <w:tabs>
          <w:tab w:val="left" w:pos="3788"/>
        </w:tabs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r</w:t>
      </w:r>
      <w:r>
        <w:rPr>
          <w:vertAlign w:val="subscript"/>
          <w:lang w:val="en-US"/>
        </w:rPr>
        <w:t xml:space="preserve">2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3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ab/>
      </w: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</w:t>
      </w:r>
      <w:r w:rsidRPr="00494C18">
        <w:rPr>
          <w:lang w:val="en-US"/>
        </w:rPr>
        <w:t>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 w:rsidRPr="00494C18">
        <w:rPr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Pr="00494C18">
        <w:rPr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Pr="00494C18">
        <w:rPr>
          <w:lang w:val="en-US"/>
        </w:rPr>
        <w:t>0</w:t>
      </w:r>
      <w:r>
        <w:rPr>
          <w:lang w:val="en-US"/>
        </w:rPr>
        <w:t xml:space="preserve"> = 1</w:t>
      </w:r>
    </w:p>
    <w:p w14:paraId="30D71015" w14:textId="21D83891" w:rsidR="00FB2496" w:rsidRDefault="00FB2496" w:rsidP="00FB2496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3 = </w:t>
      </w:r>
      <w:r>
        <w:rPr>
          <w:lang w:val="en-US"/>
        </w:rPr>
        <w:t>r</w:t>
      </w:r>
      <w:r>
        <w:rPr>
          <w:vertAlign w:val="subscript"/>
          <w:lang w:val="en-US"/>
        </w:rPr>
        <w:t xml:space="preserve">3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3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ab/>
        <w:t xml:space="preserve">                     </w:t>
      </w: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Pr="00494C18">
        <w:rPr>
          <w:lang w:val="en-US"/>
        </w:rPr>
        <w:t>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 w:rsidRPr="00494C18">
        <w:rPr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Pr="00494C18">
        <w:rPr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Pr="00494C18">
        <w:rPr>
          <w:lang w:val="en-US"/>
        </w:rPr>
        <w:t>0</w:t>
      </w:r>
      <w:r>
        <w:rPr>
          <w:lang w:val="en-US"/>
        </w:rPr>
        <w:t xml:space="preserve"> = 1</w:t>
      </w:r>
      <w:r>
        <w:rPr>
          <w:rFonts w:ascii="Cambria Math" w:hAnsi="Cambria Math" w:cs="Cambria Math"/>
          <w:lang w:val="en-US"/>
        </w:rPr>
        <w:t xml:space="preserve"> </w:t>
      </w:r>
    </w:p>
    <w:p w14:paraId="4590C1AE" w14:textId="4FDE5219" w:rsidR="00FB2496" w:rsidRPr="00FB2496" w:rsidRDefault="00FB2496" w:rsidP="00FB2496">
      <w:r>
        <w:rPr>
          <w:rFonts w:ascii="Cambria Math" w:hAnsi="Cambria Math" w:cs="Cambria Math"/>
        </w:rPr>
        <w:t xml:space="preserve">Синдром последовательности (0, 1, 1). Ошибка в бите </w:t>
      </w:r>
      <w:r>
        <w:rPr>
          <w:lang w:val="en-US"/>
        </w:rPr>
        <w:t>i</w:t>
      </w:r>
      <w:r w:rsidR="00A754A6">
        <w:rPr>
          <w:vertAlign w:val="subscript"/>
        </w:rPr>
        <w:t>3</w:t>
      </w:r>
      <w:r w:rsidRPr="00FB2496">
        <w:t>.</w:t>
      </w:r>
    </w:p>
    <w:p w14:paraId="5D63180F" w14:textId="6C4A5021" w:rsidR="00FB2496" w:rsidRDefault="00FB2496" w:rsidP="00FB2496">
      <w:r>
        <w:t>Верное сообщение</w:t>
      </w:r>
      <w:r w:rsidRPr="00A754A6">
        <w:t>: 10110</w:t>
      </w:r>
      <w:r w:rsidR="00A754A6" w:rsidRPr="00A754A6">
        <w:rPr>
          <w:b/>
          <w:bCs/>
        </w:rPr>
        <w:t>0</w:t>
      </w:r>
      <w:r w:rsidRPr="00A754A6">
        <w:t>0</w:t>
      </w:r>
    </w:p>
    <w:p w14:paraId="2B7B3FBE" w14:textId="77777777" w:rsidR="00A754A6" w:rsidRDefault="00A754A6" w:rsidP="00FB2496"/>
    <w:p w14:paraId="3B488C1E" w14:textId="77777777" w:rsidR="00A754A6" w:rsidRPr="00FB2496" w:rsidRDefault="00A754A6" w:rsidP="00FB2496"/>
    <w:p w14:paraId="460F29C5" w14:textId="0936B2DE" w:rsidR="00A754A6" w:rsidRDefault="00A754A6" w:rsidP="00A754A6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8" w:name="_Toc178801354"/>
      <w:r w:rsidRPr="00FB2496">
        <w:rPr>
          <w:rFonts w:ascii="Times New Roman" w:hAnsi="Times New Roman" w:cs="Times New Roman"/>
          <w:sz w:val="32"/>
          <w:szCs w:val="32"/>
        </w:rPr>
        <w:t>Последовательность №</w:t>
      </w:r>
      <w:r>
        <w:rPr>
          <w:rFonts w:ascii="Times New Roman" w:hAnsi="Times New Roman" w:cs="Times New Roman"/>
          <w:sz w:val="32"/>
          <w:szCs w:val="32"/>
        </w:rPr>
        <w:t>16</w:t>
      </w:r>
      <w:bookmarkEnd w:id="8"/>
    </w:p>
    <w:p w14:paraId="4EC25065" w14:textId="35C502D6" w:rsidR="00A754A6" w:rsidRDefault="00A754A6" w:rsidP="00A754A6">
      <w:pPr>
        <w:rPr>
          <w:lang w:val="en-US"/>
        </w:rPr>
      </w:pPr>
      <w:r>
        <w:t>Исходное сообщение</w:t>
      </w:r>
      <w:r w:rsidRPr="00A754A6">
        <w:t>:</w:t>
      </w:r>
      <w:r>
        <w:t xml:space="preserve"> </w:t>
      </w:r>
      <w:r w:rsidRPr="00A754A6">
        <w:t>0001001</w:t>
      </w:r>
    </w:p>
    <w:p w14:paraId="4543E569" w14:textId="0F2C9940" w:rsidR="00DD420C" w:rsidRPr="00DD420C" w:rsidRDefault="00DD420C" w:rsidP="00DD420C">
      <w:pPr>
        <w:pStyle w:val="ac"/>
        <w:jc w:val="center"/>
        <w:rPr>
          <w:sz w:val="24"/>
          <w:szCs w:val="24"/>
          <w:lang w:val="en-US"/>
        </w:rPr>
      </w:pPr>
      <w:r w:rsidRPr="00B6588E">
        <w:rPr>
          <w:sz w:val="24"/>
          <w:szCs w:val="24"/>
        </w:rPr>
        <w:t>Таблица 4</w:t>
      </w:r>
      <w:r w:rsidRPr="00B6588E">
        <w:rPr>
          <w:sz w:val="24"/>
          <w:szCs w:val="24"/>
          <w:lang w:val="en-US"/>
        </w:rPr>
        <w:t xml:space="preserve">. </w:t>
      </w:r>
      <w:r w:rsidRPr="00B6588E">
        <w:rPr>
          <w:sz w:val="24"/>
          <w:szCs w:val="24"/>
        </w:rPr>
        <w:t>Последовательность №16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5"/>
        <w:gridCol w:w="995"/>
      </w:tblGrid>
      <w:tr w:rsidR="00A754A6" w14:paraId="4F7DF575" w14:textId="77777777" w:rsidTr="00A41151">
        <w:trPr>
          <w:trHeight w:val="404"/>
        </w:trPr>
        <w:tc>
          <w:tcPr>
            <w:tcW w:w="994" w:type="dxa"/>
          </w:tcPr>
          <w:p w14:paraId="0F9306C4" w14:textId="77777777" w:rsidR="00A754A6" w:rsidRPr="001F3AAF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4" w:type="dxa"/>
          </w:tcPr>
          <w:p w14:paraId="1677390A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4" w:type="dxa"/>
          </w:tcPr>
          <w:p w14:paraId="76D3F212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14:paraId="3BFA9AA5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</w:tcPr>
          <w:p w14:paraId="180B7A65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14:paraId="0B632EFD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14:paraId="770E5F85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</w:tcPr>
          <w:p w14:paraId="7D7379AF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</w:tcPr>
          <w:p w14:paraId="52101EE4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</w:tr>
      <w:tr w:rsidR="00A754A6" w14:paraId="1C72ECDC" w14:textId="77777777" w:rsidTr="00A41151">
        <w:trPr>
          <w:trHeight w:val="396"/>
        </w:trPr>
        <w:tc>
          <w:tcPr>
            <w:tcW w:w="994" w:type="dxa"/>
          </w:tcPr>
          <w:p w14:paraId="2E3E612C" w14:textId="77777777" w:rsidR="00A754A6" w:rsidRPr="001F3AAF" w:rsidRDefault="00A754A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2A229C65" w14:textId="77777777" w:rsidR="00A754A6" w:rsidRPr="001F3AAF" w:rsidRDefault="00A754A6" w:rsidP="00A41151">
            <w:pPr>
              <w:spacing w:line="276" w:lineRule="auto"/>
            </w:pPr>
            <w:r>
              <w:t>0</w:t>
            </w:r>
          </w:p>
        </w:tc>
        <w:tc>
          <w:tcPr>
            <w:tcW w:w="994" w:type="dxa"/>
          </w:tcPr>
          <w:p w14:paraId="0CD68624" w14:textId="4A3D7C4E" w:rsidR="00A754A6" w:rsidRPr="001F3AAF" w:rsidRDefault="00A754A6" w:rsidP="00A41151">
            <w:pPr>
              <w:spacing w:line="276" w:lineRule="auto"/>
            </w:pPr>
            <w:r>
              <w:t>0</w:t>
            </w:r>
          </w:p>
        </w:tc>
        <w:tc>
          <w:tcPr>
            <w:tcW w:w="994" w:type="dxa"/>
          </w:tcPr>
          <w:p w14:paraId="1CE4D671" w14:textId="4B1B04B5" w:rsidR="00A754A6" w:rsidRPr="001F3AAF" w:rsidRDefault="00A754A6" w:rsidP="00A41151">
            <w:pPr>
              <w:spacing w:line="276" w:lineRule="auto"/>
            </w:pPr>
            <w:r>
              <w:t>0</w:t>
            </w:r>
          </w:p>
        </w:tc>
        <w:tc>
          <w:tcPr>
            <w:tcW w:w="994" w:type="dxa"/>
          </w:tcPr>
          <w:p w14:paraId="12036BD8" w14:textId="77777777" w:rsidR="00A754A6" w:rsidRPr="001F3AAF" w:rsidRDefault="00A754A6" w:rsidP="00A41151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</w:tcPr>
          <w:p w14:paraId="284CF930" w14:textId="4F3EE114" w:rsidR="00A754A6" w:rsidRPr="001F3AAF" w:rsidRDefault="00A754A6" w:rsidP="00A41151">
            <w:pPr>
              <w:spacing w:line="276" w:lineRule="auto"/>
            </w:pPr>
            <w:r>
              <w:t>0</w:t>
            </w:r>
          </w:p>
        </w:tc>
        <w:tc>
          <w:tcPr>
            <w:tcW w:w="994" w:type="dxa"/>
          </w:tcPr>
          <w:p w14:paraId="2C00775D" w14:textId="4DA6D9EE" w:rsidR="00A754A6" w:rsidRPr="001F3AAF" w:rsidRDefault="00A754A6" w:rsidP="00A41151">
            <w:pPr>
              <w:spacing w:line="276" w:lineRule="auto"/>
            </w:pPr>
            <w:r>
              <w:t>0</w:t>
            </w:r>
          </w:p>
        </w:tc>
        <w:tc>
          <w:tcPr>
            <w:tcW w:w="995" w:type="dxa"/>
          </w:tcPr>
          <w:p w14:paraId="28EFE4DB" w14:textId="3ACB0490" w:rsidR="00A754A6" w:rsidRPr="001F3AAF" w:rsidRDefault="00A754A6" w:rsidP="00A41151">
            <w:pPr>
              <w:spacing w:line="276" w:lineRule="auto"/>
            </w:pPr>
            <w:r>
              <w:t>1</w:t>
            </w:r>
          </w:p>
        </w:tc>
        <w:tc>
          <w:tcPr>
            <w:tcW w:w="995" w:type="dxa"/>
          </w:tcPr>
          <w:p w14:paraId="162B76A2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</w:tr>
      <w:tr w:rsidR="00A754A6" w14:paraId="48FAB1F8" w14:textId="77777777" w:rsidTr="00A41151">
        <w:trPr>
          <w:trHeight w:val="404"/>
        </w:trPr>
        <w:tc>
          <w:tcPr>
            <w:tcW w:w="994" w:type="dxa"/>
          </w:tcPr>
          <w:p w14:paraId="7FF57CC0" w14:textId="77777777" w:rsidR="00A754A6" w:rsidRPr="001F3AAF" w:rsidRDefault="00A754A6" w:rsidP="00A41151">
            <w:pPr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</w:t>
            </w:r>
          </w:p>
        </w:tc>
        <w:tc>
          <w:tcPr>
            <w:tcW w:w="994" w:type="dxa"/>
            <w:shd w:val="clear" w:color="auto" w:fill="B4C6E7" w:themeFill="accent1" w:themeFillTint="66"/>
          </w:tcPr>
          <w:p w14:paraId="07BFC0DF" w14:textId="77777777" w:rsidR="00A754A6" w:rsidRPr="0083666E" w:rsidRDefault="00A754A6" w:rsidP="00A41151">
            <w:pPr>
              <w:spacing w:line="276" w:lineRule="auto"/>
              <w:jc w:val="both"/>
              <w:rPr>
                <w:color w:val="FFFFFF" w:themeColor="background1"/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7CAAC" w:themeFill="accent2" w:themeFillTint="66"/>
          </w:tcPr>
          <w:p w14:paraId="6256ECDF" w14:textId="77777777" w:rsidR="00A754A6" w:rsidRPr="0083666E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4" w:type="dxa"/>
          </w:tcPr>
          <w:p w14:paraId="3BCA1A41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535DF106" w14:textId="77777777" w:rsidR="00A754A6" w:rsidRPr="0083666E" w:rsidRDefault="00A754A6" w:rsidP="00A41151">
            <w:pPr>
              <w:spacing w:line="276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4" w:type="dxa"/>
          </w:tcPr>
          <w:p w14:paraId="55F462F9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4" w:type="dxa"/>
          </w:tcPr>
          <w:p w14:paraId="1B85C499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5" w:type="dxa"/>
          </w:tcPr>
          <w:p w14:paraId="75D3E8C3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95" w:type="dxa"/>
          </w:tcPr>
          <w:p w14:paraId="5D95701B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754A6" w14:paraId="0DD8AA3F" w14:textId="77777777" w:rsidTr="00A41151">
        <w:trPr>
          <w:trHeight w:val="404"/>
        </w:trPr>
        <w:tc>
          <w:tcPr>
            <w:tcW w:w="994" w:type="dxa"/>
          </w:tcPr>
          <w:p w14:paraId="548A6217" w14:textId="77777777" w:rsidR="00A754A6" w:rsidRPr="001F3AAF" w:rsidRDefault="00A754A6" w:rsidP="00A41151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  <w:shd w:val="clear" w:color="auto" w:fill="B4C6E7" w:themeFill="accent1" w:themeFillTint="66"/>
          </w:tcPr>
          <w:p w14:paraId="5BE1F4E1" w14:textId="77777777" w:rsidR="00A754A6" w:rsidRPr="00221E7F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067C447E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B4C6E7" w:themeFill="accent1" w:themeFillTint="66"/>
          </w:tcPr>
          <w:p w14:paraId="685C46B3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37113252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B4C6E7" w:themeFill="accent1" w:themeFillTint="66"/>
          </w:tcPr>
          <w:p w14:paraId="29C43FD8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68D202F4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5" w:type="dxa"/>
            <w:shd w:val="clear" w:color="auto" w:fill="B4C6E7" w:themeFill="accent1" w:themeFillTint="66"/>
          </w:tcPr>
          <w:p w14:paraId="5BC84167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2C81E270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A754A6" w14:paraId="4FD4A52A" w14:textId="77777777" w:rsidTr="00A41151">
        <w:trPr>
          <w:trHeight w:val="404"/>
        </w:trPr>
        <w:tc>
          <w:tcPr>
            <w:tcW w:w="994" w:type="dxa"/>
          </w:tcPr>
          <w:p w14:paraId="4C07F845" w14:textId="77777777" w:rsidR="00A754A6" w:rsidRPr="001F3AAF" w:rsidRDefault="00A754A6" w:rsidP="00A41151">
            <w:pPr>
              <w:spacing w:line="276" w:lineRule="auto"/>
            </w:pPr>
            <w:r>
              <w:t>2</w:t>
            </w:r>
          </w:p>
        </w:tc>
        <w:tc>
          <w:tcPr>
            <w:tcW w:w="994" w:type="dxa"/>
          </w:tcPr>
          <w:p w14:paraId="68CC508C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F7CAAC" w:themeFill="accent2" w:themeFillTint="66"/>
          </w:tcPr>
          <w:p w14:paraId="013AF0C4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F7CAAC" w:themeFill="accent2" w:themeFillTint="66"/>
          </w:tcPr>
          <w:p w14:paraId="4D3343E1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42BFDCD1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55870734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F7CAAC" w:themeFill="accent2" w:themeFillTint="66"/>
          </w:tcPr>
          <w:p w14:paraId="382C4875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  <w:shd w:val="clear" w:color="auto" w:fill="F7CAAC" w:themeFill="accent2" w:themeFillTint="66"/>
          </w:tcPr>
          <w:p w14:paraId="15E47FEE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7A0C959D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A754A6" w14:paraId="76448A8D" w14:textId="77777777" w:rsidTr="00A41151">
        <w:trPr>
          <w:trHeight w:val="43"/>
        </w:trPr>
        <w:tc>
          <w:tcPr>
            <w:tcW w:w="994" w:type="dxa"/>
          </w:tcPr>
          <w:p w14:paraId="2BD12349" w14:textId="77777777" w:rsidR="00A754A6" w:rsidRDefault="00A754A6" w:rsidP="00A41151">
            <w:pPr>
              <w:spacing w:line="276" w:lineRule="auto"/>
            </w:pPr>
            <w:r>
              <w:t>4</w:t>
            </w:r>
          </w:p>
        </w:tc>
        <w:tc>
          <w:tcPr>
            <w:tcW w:w="994" w:type="dxa"/>
          </w:tcPr>
          <w:p w14:paraId="114377FF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645F2842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319855C7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C5E0B3" w:themeFill="accent6" w:themeFillTint="66"/>
          </w:tcPr>
          <w:p w14:paraId="3C1F790D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1E73C5AF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5A739BDF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  <w:shd w:val="clear" w:color="auto" w:fill="C5E0B3" w:themeFill="accent6" w:themeFillTint="66"/>
          </w:tcPr>
          <w:p w14:paraId="202F96ED" w14:textId="77777777" w:rsidR="00A754A6" w:rsidRDefault="00A754A6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5CBDBE90" w14:textId="77777777" w:rsidR="00A754A6" w:rsidRDefault="00A754A6" w:rsidP="00A41151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73AB37E0" w14:textId="3EE3101A" w:rsidR="00A754A6" w:rsidRPr="00AF42DB" w:rsidRDefault="00A754A6" w:rsidP="00A754A6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                     </w:t>
      </w: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 w:rsidRPr="00494C18">
        <w:rPr>
          <w:lang w:val="en-US"/>
        </w:rPr>
        <w:t>0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 w:rsidRPr="00494C18">
        <w:rPr>
          <w:lang w:val="en-US"/>
        </w:rPr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Pr="00494C18">
        <w:rPr>
          <w:lang w:val="en-US"/>
        </w:rPr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Pr="00494C18">
        <w:rPr>
          <w:lang w:val="en-US"/>
        </w:rPr>
        <w:t>1</w:t>
      </w:r>
      <w:r>
        <w:rPr>
          <w:lang w:val="en-US"/>
        </w:rPr>
        <w:t xml:space="preserve"> = </w:t>
      </w:r>
      <w:r w:rsidRPr="00494C18"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 xml:space="preserve"> </w:t>
      </w:r>
    </w:p>
    <w:p w14:paraId="0A8B84DD" w14:textId="7BB96856" w:rsidR="00A754A6" w:rsidRPr="00AF42DB" w:rsidRDefault="00A754A6" w:rsidP="00A754A6">
      <w:pPr>
        <w:tabs>
          <w:tab w:val="left" w:pos="3788"/>
        </w:tabs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r</w:t>
      </w:r>
      <w:r>
        <w:rPr>
          <w:vertAlign w:val="subscript"/>
          <w:lang w:val="en-US"/>
        </w:rPr>
        <w:t xml:space="preserve">2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3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ab/>
      </w: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</w:t>
      </w:r>
      <w:r w:rsidRPr="00494C18">
        <w:rPr>
          <w:lang w:val="en-US"/>
        </w:rPr>
        <w:t>0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 w:rsidRPr="00494C18">
        <w:rPr>
          <w:lang w:val="en-US"/>
        </w:rPr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Pr="00494C18">
        <w:rPr>
          <w:lang w:val="en-US"/>
        </w:rPr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 w:rsidRPr="00494C18">
        <w:rPr>
          <w:lang w:val="en-US"/>
        </w:rPr>
        <w:t>1</w:t>
      </w:r>
      <w:r>
        <w:rPr>
          <w:lang w:val="en-US"/>
        </w:rPr>
        <w:t xml:space="preserve"> = 1</w:t>
      </w:r>
    </w:p>
    <w:p w14:paraId="2574C8C3" w14:textId="41A26D58" w:rsidR="00A754A6" w:rsidRDefault="00A754A6" w:rsidP="00A754A6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3 = </w:t>
      </w:r>
      <w:r>
        <w:rPr>
          <w:lang w:val="en-US"/>
        </w:rPr>
        <w:t>r</w:t>
      </w:r>
      <w:r>
        <w:rPr>
          <w:vertAlign w:val="subscript"/>
          <w:lang w:val="en-US"/>
        </w:rPr>
        <w:t xml:space="preserve">3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3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ab/>
        <w:t xml:space="preserve">                     </w:t>
      </w: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>
        <w:t>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t>1</w:t>
      </w:r>
      <w:r>
        <w:rPr>
          <w:lang w:val="en-US"/>
        </w:rPr>
        <w:t xml:space="preserve"> = </w:t>
      </w:r>
      <w:r>
        <w:t>0</w:t>
      </w:r>
      <w:r>
        <w:rPr>
          <w:rFonts w:ascii="Cambria Math" w:hAnsi="Cambria Math" w:cs="Cambria Math"/>
          <w:lang w:val="en-US"/>
        </w:rPr>
        <w:t xml:space="preserve"> </w:t>
      </w:r>
    </w:p>
    <w:p w14:paraId="0C469658" w14:textId="16A060D0" w:rsidR="00A754A6" w:rsidRPr="00FB2496" w:rsidRDefault="00A754A6" w:rsidP="00A754A6">
      <w:r>
        <w:rPr>
          <w:rFonts w:ascii="Cambria Math" w:hAnsi="Cambria Math" w:cs="Cambria Math"/>
        </w:rPr>
        <w:t xml:space="preserve">Синдром последовательности (1, 1, 0). Ошибка в бите </w:t>
      </w:r>
      <w:r>
        <w:rPr>
          <w:lang w:val="en-US"/>
        </w:rPr>
        <w:t>i</w:t>
      </w:r>
      <w:r>
        <w:rPr>
          <w:vertAlign w:val="subscript"/>
        </w:rPr>
        <w:t>1</w:t>
      </w:r>
      <w:r w:rsidRPr="00FB2496">
        <w:t>.</w:t>
      </w:r>
    </w:p>
    <w:p w14:paraId="0B02559C" w14:textId="47136053" w:rsidR="00A754A6" w:rsidRDefault="00A754A6" w:rsidP="00A754A6">
      <w:r>
        <w:t>Верное сообщение</w:t>
      </w:r>
      <w:r w:rsidRPr="00A754A6">
        <w:t xml:space="preserve">: </w:t>
      </w:r>
      <w:r w:rsidR="002132B7" w:rsidRPr="00A754A6">
        <w:t>00</w:t>
      </w:r>
      <w:r w:rsidR="002132B7" w:rsidRPr="002132B7">
        <w:rPr>
          <w:b/>
          <w:bCs/>
        </w:rPr>
        <w:t>1</w:t>
      </w:r>
      <w:r w:rsidR="002132B7" w:rsidRPr="00A754A6">
        <w:t>1001</w:t>
      </w:r>
    </w:p>
    <w:p w14:paraId="2BBE2206" w14:textId="77777777" w:rsidR="002132B7" w:rsidRDefault="002132B7" w:rsidP="00A754A6"/>
    <w:p w14:paraId="0DC9D0AF" w14:textId="77777777" w:rsidR="002132B7" w:rsidRDefault="002132B7" w:rsidP="00A754A6"/>
    <w:p w14:paraId="1D4DFCDB" w14:textId="77777777" w:rsidR="002132B7" w:rsidRDefault="002132B7" w:rsidP="002132B7">
      <w:pPr>
        <w:pStyle w:val="3"/>
        <w:rPr>
          <w:rFonts w:ascii="Times New Roman" w:hAnsi="Times New Roman" w:cs="Times New Roman"/>
          <w:sz w:val="32"/>
          <w:szCs w:val="32"/>
        </w:rPr>
      </w:pPr>
    </w:p>
    <w:p w14:paraId="590070E2" w14:textId="77777777" w:rsidR="002132B7" w:rsidRPr="002132B7" w:rsidRDefault="002132B7" w:rsidP="002132B7"/>
    <w:p w14:paraId="51D7C024" w14:textId="735EF79B" w:rsidR="002132B7" w:rsidRDefault="002132B7" w:rsidP="002132B7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9" w:name="_Toc178801355"/>
      <w:r w:rsidRPr="00FB2496">
        <w:rPr>
          <w:rFonts w:ascii="Times New Roman" w:hAnsi="Times New Roman" w:cs="Times New Roman"/>
          <w:sz w:val="32"/>
          <w:szCs w:val="32"/>
        </w:rPr>
        <w:lastRenderedPageBreak/>
        <w:t>Последовательность №</w:t>
      </w:r>
      <w:r>
        <w:rPr>
          <w:rFonts w:ascii="Times New Roman" w:hAnsi="Times New Roman" w:cs="Times New Roman"/>
          <w:sz w:val="32"/>
          <w:szCs w:val="32"/>
        </w:rPr>
        <w:t>51</w:t>
      </w:r>
      <w:bookmarkEnd w:id="9"/>
    </w:p>
    <w:p w14:paraId="5CF30F2D" w14:textId="363A4E5C" w:rsidR="002132B7" w:rsidRDefault="002132B7" w:rsidP="002132B7">
      <w:pPr>
        <w:rPr>
          <w:lang w:val="en-US"/>
        </w:rPr>
      </w:pPr>
      <w:r>
        <w:t>Исходное сообщение</w:t>
      </w:r>
      <w:r w:rsidRPr="00A754A6">
        <w:t>:</w:t>
      </w:r>
      <w:r>
        <w:t xml:space="preserve"> </w:t>
      </w:r>
      <w:r w:rsidRPr="002132B7">
        <w:t>1010011</w:t>
      </w:r>
    </w:p>
    <w:p w14:paraId="622F482B" w14:textId="05DAC3EC" w:rsidR="00DD420C" w:rsidRPr="00DD420C" w:rsidRDefault="00DD420C" w:rsidP="00DD420C">
      <w:pPr>
        <w:pStyle w:val="ac"/>
        <w:jc w:val="center"/>
        <w:rPr>
          <w:sz w:val="24"/>
          <w:szCs w:val="24"/>
          <w:lang w:val="en-US"/>
        </w:rPr>
      </w:pPr>
      <w:r w:rsidRPr="00B6588E">
        <w:rPr>
          <w:sz w:val="24"/>
          <w:szCs w:val="24"/>
        </w:rPr>
        <w:t>Таблица 5</w:t>
      </w:r>
      <w:r w:rsidRPr="00B6588E">
        <w:rPr>
          <w:sz w:val="24"/>
          <w:szCs w:val="24"/>
          <w:lang w:val="en-US"/>
        </w:rPr>
        <w:t xml:space="preserve">. </w:t>
      </w:r>
      <w:r w:rsidRPr="00B6588E">
        <w:rPr>
          <w:sz w:val="24"/>
          <w:szCs w:val="24"/>
        </w:rPr>
        <w:t>Последовательность №51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5"/>
        <w:gridCol w:w="995"/>
      </w:tblGrid>
      <w:tr w:rsidR="002132B7" w14:paraId="4889768E" w14:textId="77777777" w:rsidTr="00A41151">
        <w:trPr>
          <w:trHeight w:val="404"/>
        </w:trPr>
        <w:tc>
          <w:tcPr>
            <w:tcW w:w="994" w:type="dxa"/>
          </w:tcPr>
          <w:p w14:paraId="739A12FA" w14:textId="77777777" w:rsidR="002132B7" w:rsidRPr="001F3AAF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94" w:type="dxa"/>
          </w:tcPr>
          <w:p w14:paraId="78D6F4A8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4" w:type="dxa"/>
          </w:tcPr>
          <w:p w14:paraId="6974CA57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4" w:type="dxa"/>
          </w:tcPr>
          <w:p w14:paraId="40834871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4" w:type="dxa"/>
          </w:tcPr>
          <w:p w14:paraId="077EF2EB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4" w:type="dxa"/>
          </w:tcPr>
          <w:p w14:paraId="2C39C902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4" w:type="dxa"/>
          </w:tcPr>
          <w:p w14:paraId="3FE12EF0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5" w:type="dxa"/>
          </w:tcPr>
          <w:p w14:paraId="3CD28587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5" w:type="dxa"/>
          </w:tcPr>
          <w:p w14:paraId="73596BCC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</w:tr>
      <w:tr w:rsidR="002132B7" w14:paraId="553E4172" w14:textId="77777777" w:rsidTr="00A41151">
        <w:trPr>
          <w:trHeight w:val="396"/>
        </w:trPr>
        <w:tc>
          <w:tcPr>
            <w:tcW w:w="994" w:type="dxa"/>
          </w:tcPr>
          <w:p w14:paraId="5C9612C1" w14:textId="77777777" w:rsidR="002132B7" w:rsidRPr="001F3AAF" w:rsidRDefault="002132B7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045A68E8" w14:textId="0F768448" w:rsidR="002132B7" w:rsidRPr="001F3AAF" w:rsidRDefault="002132B7" w:rsidP="00A41151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</w:tcPr>
          <w:p w14:paraId="1B774A40" w14:textId="117A85F9" w:rsidR="002132B7" w:rsidRPr="001F3AAF" w:rsidRDefault="002132B7" w:rsidP="00A41151">
            <w:pPr>
              <w:spacing w:line="276" w:lineRule="auto"/>
            </w:pPr>
            <w:r>
              <w:t>0</w:t>
            </w:r>
          </w:p>
        </w:tc>
        <w:tc>
          <w:tcPr>
            <w:tcW w:w="994" w:type="dxa"/>
          </w:tcPr>
          <w:p w14:paraId="4A68350B" w14:textId="4FE9753D" w:rsidR="002132B7" w:rsidRPr="001F3AAF" w:rsidRDefault="002132B7" w:rsidP="00A41151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</w:tcPr>
          <w:p w14:paraId="1AC7BEE4" w14:textId="1BC4E528" w:rsidR="002132B7" w:rsidRPr="001F3AAF" w:rsidRDefault="002132B7" w:rsidP="00A41151">
            <w:pPr>
              <w:spacing w:line="276" w:lineRule="auto"/>
            </w:pPr>
            <w:r>
              <w:t>0</w:t>
            </w:r>
          </w:p>
        </w:tc>
        <w:tc>
          <w:tcPr>
            <w:tcW w:w="994" w:type="dxa"/>
          </w:tcPr>
          <w:p w14:paraId="7BF2E6C6" w14:textId="77777777" w:rsidR="002132B7" w:rsidRPr="001F3AAF" w:rsidRDefault="002132B7" w:rsidP="00A41151">
            <w:pPr>
              <w:spacing w:line="276" w:lineRule="auto"/>
            </w:pPr>
            <w:r>
              <w:t>0</w:t>
            </w:r>
          </w:p>
        </w:tc>
        <w:tc>
          <w:tcPr>
            <w:tcW w:w="994" w:type="dxa"/>
          </w:tcPr>
          <w:p w14:paraId="308C31BE" w14:textId="3D7C4EEF" w:rsidR="002132B7" w:rsidRPr="001F3AAF" w:rsidRDefault="002132B7" w:rsidP="00A41151">
            <w:pPr>
              <w:spacing w:line="276" w:lineRule="auto"/>
            </w:pPr>
            <w:r>
              <w:t>1</w:t>
            </w:r>
          </w:p>
        </w:tc>
        <w:tc>
          <w:tcPr>
            <w:tcW w:w="995" w:type="dxa"/>
          </w:tcPr>
          <w:p w14:paraId="0D5D0A96" w14:textId="77777777" w:rsidR="002132B7" w:rsidRPr="001F3AAF" w:rsidRDefault="002132B7" w:rsidP="00A41151">
            <w:pPr>
              <w:spacing w:line="276" w:lineRule="auto"/>
            </w:pPr>
            <w:r>
              <w:t>1</w:t>
            </w:r>
          </w:p>
        </w:tc>
        <w:tc>
          <w:tcPr>
            <w:tcW w:w="995" w:type="dxa"/>
          </w:tcPr>
          <w:p w14:paraId="456BD7AF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</w:tr>
      <w:tr w:rsidR="002132B7" w14:paraId="131541E0" w14:textId="77777777" w:rsidTr="00A41151">
        <w:trPr>
          <w:trHeight w:val="404"/>
        </w:trPr>
        <w:tc>
          <w:tcPr>
            <w:tcW w:w="994" w:type="dxa"/>
          </w:tcPr>
          <w:p w14:paraId="50618955" w14:textId="77777777" w:rsidR="002132B7" w:rsidRPr="001F3AAF" w:rsidRDefault="002132B7" w:rsidP="00A41151">
            <w:pPr>
              <w:spacing w:line="276" w:lineRule="auto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</w:t>
            </w:r>
          </w:p>
        </w:tc>
        <w:tc>
          <w:tcPr>
            <w:tcW w:w="994" w:type="dxa"/>
            <w:shd w:val="clear" w:color="auto" w:fill="B4C6E7" w:themeFill="accent1" w:themeFillTint="66"/>
          </w:tcPr>
          <w:p w14:paraId="48DE5054" w14:textId="77777777" w:rsidR="002132B7" w:rsidRPr="0083666E" w:rsidRDefault="002132B7" w:rsidP="00A41151">
            <w:pPr>
              <w:spacing w:line="276" w:lineRule="auto"/>
              <w:jc w:val="both"/>
              <w:rPr>
                <w:color w:val="FFFFFF" w:themeColor="background1"/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F7CAAC" w:themeFill="accent2" w:themeFillTint="66"/>
          </w:tcPr>
          <w:p w14:paraId="13BC872D" w14:textId="77777777" w:rsidR="002132B7" w:rsidRPr="0083666E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4" w:type="dxa"/>
          </w:tcPr>
          <w:p w14:paraId="429A88F6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3D852760" w14:textId="77777777" w:rsidR="002132B7" w:rsidRPr="0083666E" w:rsidRDefault="002132B7" w:rsidP="00A41151">
            <w:pPr>
              <w:spacing w:line="276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4" w:type="dxa"/>
          </w:tcPr>
          <w:p w14:paraId="384457D4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4" w:type="dxa"/>
          </w:tcPr>
          <w:p w14:paraId="30EA4492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95" w:type="dxa"/>
          </w:tcPr>
          <w:p w14:paraId="265565BD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95" w:type="dxa"/>
          </w:tcPr>
          <w:p w14:paraId="352CCF30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2132B7" w14:paraId="6F3FEB40" w14:textId="77777777" w:rsidTr="00A41151">
        <w:trPr>
          <w:trHeight w:val="404"/>
        </w:trPr>
        <w:tc>
          <w:tcPr>
            <w:tcW w:w="994" w:type="dxa"/>
          </w:tcPr>
          <w:p w14:paraId="318CF542" w14:textId="77777777" w:rsidR="002132B7" w:rsidRPr="001F3AAF" w:rsidRDefault="002132B7" w:rsidP="00A41151">
            <w:pPr>
              <w:spacing w:line="276" w:lineRule="auto"/>
            </w:pPr>
            <w:r>
              <w:t>1</w:t>
            </w:r>
          </w:p>
        </w:tc>
        <w:tc>
          <w:tcPr>
            <w:tcW w:w="994" w:type="dxa"/>
            <w:shd w:val="clear" w:color="auto" w:fill="B4C6E7" w:themeFill="accent1" w:themeFillTint="66"/>
          </w:tcPr>
          <w:p w14:paraId="07A9B860" w14:textId="77777777" w:rsidR="002132B7" w:rsidRPr="00221E7F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1512F4B9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B4C6E7" w:themeFill="accent1" w:themeFillTint="66"/>
          </w:tcPr>
          <w:p w14:paraId="13431961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10314C3F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B4C6E7" w:themeFill="accent1" w:themeFillTint="66"/>
          </w:tcPr>
          <w:p w14:paraId="4E46D498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0E569E8B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5" w:type="dxa"/>
            <w:shd w:val="clear" w:color="auto" w:fill="B4C6E7" w:themeFill="accent1" w:themeFillTint="66"/>
          </w:tcPr>
          <w:p w14:paraId="2C0CED60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06FB3C2B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2132B7" w14:paraId="6465DA6F" w14:textId="77777777" w:rsidTr="00A41151">
        <w:trPr>
          <w:trHeight w:val="404"/>
        </w:trPr>
        <w:tc>
          <w:tcPr>
            <w:tcW w:w="994" w:type="dxa"/>
          </w:tcPr>
          <w:p w14:paraId="0230E7D8" w14:textId="77777777" w:rsidR="002132B7" w:rsidRPr="001F3AAF" w:rsidRDefault="002132B7" w:rsidP="00A41151">
            <w:pPr>
              <w:spacing w:line="276" w:lineRule="auto"/>
            </w:pPr>
            <w:r>
              <w:t>2</w:t>
            </w:r>
          </w:p>
        </w:tc>
        <w:tc>
          <w:tcPr>
            <w:tcW w:w="994" w:type="dxa"/>
          </w:tcPr>
          <w:p w14:paraId="293B0B08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F7CAAC" w:themeFill="accent2" w:themeFillTint="66"/>
          </w:tcPr>
          <w:p w14:paraId="59230946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F7CAAC" w:themeFill="accent2" w:themeFillTint="66"/>
          </w:tcPr>
          <w:p w14:paraId="3027AB55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</w:tcPr>
          <w:p w14:paraId="7CE49ABE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69115412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F7CAAC" w:themeFill="accent2" w:themeFillTint="66"/>
          </w:tcPr>
          <w:p w14:paraId="58D329DA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  <w:shd w:val="clear" w:color="auto" w:fill="F7CAAC" w:themeFill="accent2" w:themeFillTint="66"/>
          </w:tcPr>
          <w:p w14:paraId="37F97EF1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7987A8DB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2132B7" w14:paraId="49B3D5DF" w14:textId="77777777" w:rsidTr="00A41151">
        <w:trPr>
          <w:trHeight w:val="43"/>
        </w:trPr>
        <w:tc>
          <w:tcPr>
            <w:tcW w:w="994" w:type="dxa"/>
          </w:tcPr>
          <w:p w14:paraId="3279BE59" w14:textId="77777777" w:rsidR="002132B7" w:rsidRDefault="002132B7" w:rsidP="00A41151">
            <w:pPr>
              <w:spacing w:line="276" w:lineRule="auto"/>
            </w:pPr>
            <w:r>
              <w:t>4</w:t>
            </w:r>
          </w:p>
        </w:tc>
        <w:tc>
          <w:tcPr>
            <w:tcW w:w="994" w:type="dxa"/>
          </w:tcPr>
          <w:p w14:paraId="03883700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1BB2A63C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</w:tcPr>
          <w:p w14:paraId="2FA01E38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</w:p>
        </w:tc>
        <w:tc>
          <w:tcPr>
            <w:tcW w:w="994" w:type="dxa"/>
            <w:shd w:val="clear" w:color="auto" w:fill="C5E0B3" w:themeFill="accent6" w:themeFillTint="66"/>
          </w:tcPr>
          <w:p w14:paraId="2CB41CB1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14BD7DAE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448B4BB6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  <w:shd w:val="clear" w:color="auto" w:fill="C5E0B3" w:themeFill="accent6" w:themeFillTint="66"/>
          </w:tcPr>
          <w:p w14:paraId="2EE4543E" w14:textId="77777777" w:rsidR="002132B7" w:rsidRDefault="002132B7" w:rsidP="00A4115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5" w:type="dxa"/>
          </w:tcPr>
          <w:p w14:paraId="0880A12C" w14:textId="77777777" w:rsidR="002132B7" w:rsidRDefault="002132B7" w:rsidP="00A41151">
            <w:pPr>
              <w:keepNext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684219F3" w14:textId="7503A740" w:rsidR="002132B7" w:rsidRPr="00AF42DB" w:rsidRDefault="002132B7" w:rsidP="002132B7">
      <w:p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rFonts w:ascii="Cambria Math" w:hAnsi="Cambria Math" w:cs="Cambria Math"/>
          <w:lang w:val="en-US"/>
        </w:rPr>
        <w:t xml:space="preserve">                      </w:t>
      </w:r>
      <w:r>
        <w:rPr>
          <w:lang w:val="en-US"/>
        </w:rPr>
        <w:t>S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>
        <w:t>1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t>1</w:t>
      </w:r>
      <w:r>
        <w:rPr>
          <w:lang w:val="en-US"/>
        </w:rPr>
        <w:t xml:space="preserve"> = </w:t>
      </w:r>
      <w:r>
        <w:t>1</w:t>
      </w:r>
      <w:r>
        <w:rPr>
          <w:rFonts w:ascii="Cambria Math" w:hAnsi="Cambria Math" w:cs="Cambria Math"/>
          <w:lang w:val="en-US"/>
        </w:rPr>
        <w:t xml:space="preserve"> </w:t>
      </w:r>
    </w:p>
    <w:p w14:paraId="4AEA6A33" w14:textId="53C8DDE2" w:rsidR="002132B7" w:rsidRPr="00AF42DB" w:rsidRDefault="002132B7" w:rsidP="002132B7">
      <w:pPr>
        <w:tabs>
          <w:tab w:val="left" w:pos="3788"/>
        </w:tabs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r</w:t>
      </w:r>
      <w:r>
        <w:rPr>
          <w:vertAlign w:val="subscript"/>
          <w:lang w:val="en-US"/>
        </w:rPr>
        <w:t xml:space="preserve">2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3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ab/>
      </w: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</w:t>
      </w:r>
      <w:r>
        <w:t>0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t>1</w:t>
      </w:r>
      <w:r>
        <w:rPr>
          <w:lang w:val="en-US"/>
        </w:rPr>
        <w:t xml:space="preserve"> = 1</w:t>
      </w:r>
    </w:p>
    <w:p w14:paraId="1DF90816" w14:textId="53CFFA9C" w:rsidR="002132B7" w:rsidRDefault="002132B7" w:rsidP="002132B7">
      <w:pPr>
        <w:rPr>
          <w:rFonts w:ascii="Cambria Math" w:hAnsi="Cambria Math" w:cs="Cambria Math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3 = </w:t>
      </w:r>
      <w:r>
        <w:rPr>
          <w:lang w:val="en-US"/>
        </w:rPr>
        <w:t>r</w:t>
      </w:r>
      <w:r>
        <w:rPr>
          <w:vertAlign w:val="subscript"/>
          <w:lang w:val="en-US"/>
        </w:rPr>
        <w:t xml:space="preserve">3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rPr>
          <w:lang w:val="en-US"/>
        </w:rPr>
        <w:t>i</w:t>
      </w:r>
      <w:r>
        <w:rPr>
          <w:vertAlign w:val="subscript"/>
          <w:lang w:val="en-US"/>
        </w:rPr>
        <w:t>2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3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4</w:t>
      </w:r>
      <w:r>
        <w:rPr>
          <w:vertAlign w:val="subscript"/>
          <w:lang w:val="en-US"/>
        </w:rPr>
        <w:tab/>
        <w:t xml:space="preserve">                     </w:t>
      </w:r>
      <w:r>
        <w:rPr>
          <w:lang w:val="en-US"/>
        </w:rPr>
        <w:t>S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>
        <w:t>0</w:t>
      </w:r>
      <w:r w:rsidRPr="00AF42DB">
        <w:rPr>
          <w:vertAlign w:val="subscript"/>
          <w:lang w:val="en-US"/>
        </w:rPr>
        <w:t xml:space="preserve"> </w:t>
      </w:r>
      <w:r w:rsidRPr="00AF42DB">
        <w:rPr>
          <w:rFonts w:ascii="Cambria Math" w:hAnsi="Cambria Math" w:cs="Cambria Math"/>
          <w:lang w:val="en-US"/>
        </w:rPr>
        <w:t xml:space="preserve">⊕ </w:t>
      </w:r>
      <w:r>
        <w:t>0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t>1</w:t>
      </w:r>
      <w:r w:rsidRPr="00AF42DB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t>1</w:t>
      </w:r>
      <w:r>
        <w:rPr>
          <w:lang w:val="en-US"/>
        </w:rPr>
        <w:t xml:space="preserve"> = </w:t>
      </w:r>
      <w:r>
        <w:t>0</w:t>
      </w:r>
      <w:r>
        <w:rPr>
          <w:rFonts w:ascii="Cambria Math" w:hAnsi="Cambria Math" w:cs="Cambria Math"/>
          <w:lang w:val="en-US"/>
        </w:rPr>
        <w:t xml:space="preserve"> </w:t>
      </w:r>
    </w:p>
    <w:p w14:paraId="75B7FA7F" w14:textId="77777777" w:rsidR="002132B7" w:rsidRPr="00FB2496" w:rsidRDefault="002132B7" w:rsidP="002132B7">
      <w:r>
        <w:rPr>
          <w:rFonts w:ascii="Cambria Math" w:hAnsi="Cambria Math" w:cs="Cambria Math"/>
        </w:rPr>
        <w:t xml:space="preserve">Синдром последовательности (1, 1, 0). Ошибка в бите </w:t>
      </w:r>
      <w:r>
        <w:rPr>
          <w:lang w:val="en-US"/>
        </w:rPr>
        <w:t>i</w:t>
      </w:r>
      <w:r>
        <w:rPr>
          <w:vertAlign w:val="subscript"/>
        </w:rPr>
        <w:t>1</w:t>
      </w:r>
      <w:r w:rsidRPr="00FB2496">
        <w:t>.</w:t>
      </w:r>
    </w:p>
    <w:p w14:paraId="2E11D76B" w14:textId="3B4C4686" w:rsidR="002132B7" w:rsidRDefault="002132B7" w:rsidP="002132B7">
      <w:r>
        <w:t>Верное сообщение</w:t>
      </w:r>
      <w:r w:rsidRPr="00A754A6">
        <w:t xml:space="preserve">: </w:t>
      </w:r>
      <w:r w:rsidRPr="002132B7">
        <w:t>10</w:t>
      </w:r>
      <w:r w:rsidRPr="002132B7">
        <w:rPr>
          <w:b/>
          <w:bCs/>
        </w:rPr>
        <w:t>0</w:t>
      </w:r>
      <w:r w:rsidRPr="002132B7">
        <w:t>0011</w:t>
      </w:r>
    </w:p>
    <w:p w14:paraId="31803603" w14:textId="77777777" w:rsidR="002132B7" w:rsidRDefault="002132B7" w:rsidP="002132B7"/>
    <w:p w14:paraId="37514F96" w14:textId="77777777" w:rsidR="002132B7" w:rsidRDefault="002132B7" w:rsidP="002132B7"/>
    <w:p w14:paraId="6BB2189F" w14:textId="77777777" w:rsidR="002132B7" w:rsidRDefault="002132B7" w:rsidP="002132B7"/>
    <w:p w14:paraId="6735C67F" w14:textId="77777777" w:rsidR="002132B7" w:rsidRDefault="002132B7" w:rsidP="002132B7"/>
    <w:p w14:paraId="075CB40A" w14:textId="77777777" w:rsidR="002132B7" w:rsidRDefault="002132B7" w:rsidP="002132B7"/>
    <w:p w14:paraId="56824E08" w14:textId="77777777" w:rsidR="002132B7" w:rsidRDefault="002132B7" w:rsidP="002132B7"/>
    <w:p w14:paraId="08EAEF41" w14:textId="77777777" w:rsidR="002132B7" w:rsidRDefault="002132B7" w:rsidP="002132B7"/>
    <w:p w14:paraId="01FE6F6B" w14:textId="77777777" w:rsidR="002132B7" w:rsidRDefault="002132B7" w:rsidP="002132B7"/>
    <w:p w14:paraId="4CA9BB3C" w14:textId="77777777" w:rsidR="002132B7" w:rsidRDefault="002132B7" w:rsidP="002132B7"/>
    <w:p w14:paraId="656891E0" w14:textId="77777777" w:rsidR="002132B7" w:rsidRDefault="002132B7" w:rsidP="002132B7"/>
    <w:p w14:paraId="0EB85E6D" w14:textId="77777777" w:rsidR="002132B7" w:rsidRDefault="002132B7" w:rsidP="002132B7"/>
    <w:p w14:paraId="38724150" w14:textId="77777777" w:rsidR="002132B7" w:rsidRDefault="002132B7" w:rsidP="002132B7"/>
    <w:p w14:paraId="6EBCB969" w14:textId="77777777" w:rsidR="002132B7" w:rsidRDefault="002132B7" w:rsidP="002132B7"/>
    <w:p w14:paraId="11F8815B" w14:textId="77777777" w:rsidR="002132B7" w:rsidRDefault="002132B7" w:rsidP="002132B7"/>
    <w:p w14:paraId="0982FB6E" w14:textId="77777777" w:rsidR="002132B7" w:rsidRDefault="002132B7" w:rsidP="002132B7"/>
    <w:p w14:paraId="68E08529" w14:textId="77777777" w:rsidR="002132B7" w:rsidRDefault="002132B7" w:rsidP="002132B7"/>
    <w:p w14:paraId="3013EB0B" w14:textId="77777777" w:rsidR="002132B7" w:rsidRDefault="002132B7" w:rsidP="002132B7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4DADDA84" w14:textId="0BBFBCD7" w:rsidR="002132B7" w:rsidRDefault="002132B7" w:rsidP="002132B7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0" w:name="_Toc178801356"/>
      <w:r w:rsidRPr="002132B7">
        <w:rPr>
          <w:rFonts w:ascii="Times New Roman" w:hAnsi="Times New Roman" w:cs="Times New Roman"/>
          <w:sz w:val="32"/>
          <w:szCs w:val="32"/>
        </w:rPr>
        <w:t xml:space="preserve">Часть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bookmarkEnd w:id="10"/>
    </w:p>
    <w:p w14:paraId="3062642A" w14:textId="77777777" w:rsidR="002132B7" w:rsidRPr="002132B7" w:rsidRDefault="002132B7" w:rsidP="002132B7">
      <w:pPr>
        <w:spacing w:after="120"/>
      </w:pPr>
    </w:p>
    <w:p w14:paraId="67DA2C24" w14:textId="77777777" w:rsidR="002132B7" w:rsidRDefault="002132B7" w:rsidP="002132B7">
      <w:pPr>
        <w:keepNext/>
        <w:ind w:left="-1361"/>
      </w:pPr>
      <w:r w:rsidRPr="002132B7">
        <w:rPr>
          <w:noProof/>
        </w:rPr>
        <w:drawing>
          <wp:inline distT="0" distB="0" distL="0" distR="0" wp14:anchorId="120BA07B" wp14:editId="72ED115B">
            <wp:extent cx="7038975" cy="3400650"/>
            <wp:effectExtent l="0" t="0" r="0" b="9525"/>
            <wp:docPr id="214290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05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208" cy="34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900C" w14:textId="041383C8" w:rsidR="002132B7" w:rsidRDefault="002132B7" w:rsidP="002132B7">
      <w:pPr>
        <w:pStyle w:val="ac"/>
        <w:jc w:val="center"/>
        <w:rPr>
          <w:sz w:val="24"/>
          <w:szCs w:val="24"/>
        </w:rPr>
      </w:pPr>
      <w:r w:rsidRPr="00E85F48">
        <w:rPr>
          <w:sz w:val="24"/>
          <w:szCs w:val="24"/>
        </w:rPr>
        <w:t xml:space="preserve">Рисунок </w:t>
      </w:r>
      <w:r w:rsidRPr="00E85F48">
        <w:rPr>
          <w:sz w:val="24"/>
          <w:szCs w:val="24"/>
        </w:rPr>
        <w:fldChar w:fldCharType="begin"/>
      </w:r>
      <w:r w:rsidRPr="00E85F48">
        <w:rPr>
          <w:sz w:val="24"/>
          <w:szCs w:val="24"/>
        </w:rPr>
        <w:instrText xml:space="preserve"> SEQ Рисунок \* ARABIC </w:instrText>
      </w:r>
      <w:r w:rsidRPr="00E85F48">
        <w:rPr>
          <w:sz w:val="24"/>
          <w:szCs w:val="24"/>
        </w:rPr>
        <w:fldChar w:fldCharType="separate"/>
      </w:r>
      <w:r w:rsidR="00B6588E">
        <w:rPr>
          <w:noProof/>
          <w:sz w:val="24"/>
          <w:szCs w:val="24"/>
        </w:rPr>
        <w:t>2</w:t>
      </w:r>
      <w:r w:rsidRPr="00E85F48">
        <w:rPr>
          <w:sz w:val="24"/>
          <w:szCs w:val="24"/>
        </w:rPr>
        <w:fldChar w:fldCharType="end"/>
      </w:r>
      <w:r w:rsidR="00E85F48" w:rsidRPr="00E85F48">
        <w:rPr>
          <w:sz w:val="24"/>
          <w:szCs w:val="24"/>
        </w:rPr>
        <w:t>. Схема декодирования классического кода Хэмминга (15, 11)</w:t>
      </w:r>
    </w:p>
    <w:p w14:paraId="65497CD9" w14:textId="427B2168" w:rsidR="00FB2496" w:rsidRPr="00A967D0" w:rsidRDefault="00E85F48" w:rsidP="00A61C1A">
      <w:pPr>
        <w:pStyle w:val="3"/>
        <w:rPr>
          <w:rFonts w:ascii="Times New Roman" w:hAnsi="Times New Roman" w:cs="Times New Roman"/>
          <w:sz w:val="32"/>
          <w:szCs w:val="32"/>
          <w:lang w:val="en-US"/>
        </w:rPr>
      </w:pPr>
      <w:bookmarkStart w:id="11" w:name="_Toc178801357"/>
      <w:r w:rsidRPr="00E85F48">
        <w:rPr>
          <w:rFonts w:ascii="Times New Roman" w:hAnsi="Times New Roman" w:cs="Times New Roman"/>
          <w:sz w:val="32"/>
          <w:szCs w:val="32"/>
        </w:rPr>
        <w:t>Последовательность №71</w:t>
      </w:r>
      <w:bookmarkEnd w:id="11"/>
    </w:p>
    <w:tbl>
      <w:tblPr>
        <w:tblStyle w:val="ab"/>
        <w:tblpPr w:leftFromText="180" w:rightFromText="180" w:vertAnchor="text" w:horzAnchor="page" w:tblpX="1034" w:tblpY="724"/>
        <w:tblOverlap w:val="never"/>
        <w:tblW w:w="10215" w:type="dxa"/>
        <w:tblLook w:val="04A0" w:firstRow="1" w:lastRow="0" w:firstColumn="1" w:lastColumn="0" w:noHBand="0" w:noVBand="1"/>
      </w:tblPr>
      <w:tblGrid>
        <w:gridCol w:w="618"/>
        <w:gridCol w:w="594"/>
        <w:gridCol w:w="597"/>
        <w:gridCol w:w="594"/>
        <w:gridCol w:w="594"/>
        <w:gridCol w:w="594"/>
        <w:gridCol w:w="594"/>
        <w:gridCol w:w="594"/>
        <w:gridCol w:w="636"/>
        <w:gridCol w:w="564"/>
        <w:gridCol w:w="613"/>
        <w:gridCol w:w="602"/>
        <w:gridCol w:w="613"/>
        <w:gridCol w:w="613"/>
        <w:gridCol w:w="613"/>
        <w:gridCol w:w="613"/>
        <w:gridCol w:w="569"/>
      </w:tblGrid>
      <w:tr w:rsidR="00494C18" w14:paraId="33C295D0" w14:textId="77777777" w:rsidTr="00494C18">
        <w:trPr>
          <w:trHeight w:val="371"/>
        </w:trPr>
        <w:tc>
          <w:tcPr>
            <w:tcW w:w="618" w:type="dxa"/>
          </w:tcPr>
          <w:p w14:paraId="0BB5C8A8" w14:textId="77777777" w:rsidR="00A61C1A" w:rsidRPr="001F3AAF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94" w:type="dxa"/>
          </w:tcPr>
          <w:p w14:paraId="57DF9C49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7" w:type="dxa"/>
          </w:tcPr>
          <w:p w14:paraId="387B92C2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4" w:type="dxa"/>
          </w:tcPr>
          <w:p w14:paraId="77B9E813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94" w:type="dxa"/>
          </w:tcPr>
          <w:p w14:paraId="32092BAC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4" w:type="dxa"/>
          </w:tcPr>
          <w:p w14:paraId="24DD283F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94" w:type="dxa"/>
          </w:tcPr>
          <w:p w14:paraId="535DCCA8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94" w:type="dxa"/>
          </w:tcPr>
          <w:p w14:paraId="508125B8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6" w:type="dxa"/>
          </w:tcPr>
          <w:p w14:paraId="0590D1C6" w14:textId="77777777" w:rsidR="00A61C1A" w:rsidRPr="00E85F48" w:rsidRDefault="00A61C1A" w:rsidP="00A61C1A">
            <w:r>
              <w:t>8</w:t>
            </w:r>
          </w:p>
        </w:tc>
        <w:tc>
          <w:tcPr>
            <w:tcW w:w="564" w:type="dxa"/>
          </w:tcPr>
          <w:p w14:paraId="1FCC48D0" w14:textId="77777777" w:rsidR="00A61C1A" w:rsidRPr="00E85F48" w:rsidRDefault="00A61C1A" w:rsidP="00A61C1A">
            <w:r>
              <w:t>9</w:t>
            </w:r>
          </w:p>
        </w:tc>
        <w:tc>
          <w:tcPr>
            <w:tcW w:w="613" w:type="dxa"/>
          </w:tcPr>
          <w:p w14:paraId="7B1209A8" w14:textId="77777777" w:rsidR="00A61C1A" w:rsidRPr="00E85F48" w:rsidRDefault="00A61C1A" w:rsidP="00A61C1A">
            <w:r>
              <w:t>10</w:t>
            </w:r>
          </w:p>
        </w:tc>
        <w:tc>
          <w:tcPr>
            <w:tcW w:w="602" w:type="dxa"/>
          </w:tcPr>
          <w:p w14:paraId="7E0977C6" w14:textId="77777777" w:rsidR="00A61C1A" w:rsidRPr="00E85F48" w:rsidRDefault="00A61C1A" w:rsidP="00A61C1A">
            <w:r>
              <w:t>11</w:t>
            </w:r>
          </w:p>
        </w:tc>
        <w:tc>
          <w:tcPr>
            <w:tcW w:w="613" w:type="dxa"/>
          </w:tcPr>
          <w:p w14:paraId="4C44EFF9" w14:textId="77777777" w:rsidR="00A61C1A" w:rsidRPr="00E85F48" w:rsidRDefault="00A61C1A" w:rsidP="00A61C1A">
            <w:r>
              <w:t>12</w:t>
            </w:r>
          </w:p>
        </w:tc>
        <w:tc>
          <w:tcPr>
            <w:tcW w:w="613" w:type="dxa"/>
          </w:tcPr>
          <w:p w14:paraId="0BB705D7" w14:textId="77777777" w:rsidR="00A61C1A" w:rsidRPr="00E85F48" w:rsidRDefault="00A61C1A" w:rsidP="00A61C1A">
            <w:r>
              <w:t>13</w:t>
            </w:r>
          </w:p>
        </w:tc>
        <w:tc>
          <w:tcPr>
            <w:tcW w:w="613" w:type="dxa"/>
          </w:tcPr>
          <w:p w14:paraId="0767CF8B" w14:textId="77777777" w:rsidR="00A61C1A" w:rsidRPr="00E85F48" w:rsidRDefault="00A61C1A" w:rsidP="00A61C1A">
            <w:r>
              <w:t>14</w:t>
            </w:r>
          </w:p>
        </w:tc>
        <w:tc>
          <w:tcPr>
            <w:tcW w:w="613" w:type="dxa"/>
          </w:tcPr>
          <w:p w14:paraId="3491B115" w14:textId="77777777" w:rsidR="00A61C1A" w:rsidRPr="00E85F48" w:rsidRDefault="00A61C1A" w:rsidP="00A61C1A">
            <w:r>
              <w:t>15</w:t>
            </w:r>
          </w:p>
        </w:tc>
        <w:tc>
          <w:tcPr>
            <w:tcW w:w="569" w:type="dxa"/>
          </w:tcPr>
          <w:p w14:paraId="54434533" w14:textId="77777777" w:rsidR="00A61C1A" w:rsidRPr="00E85F48" w:rsidRDefault="00A61C1A" w:rsidP="00A61C1A"/>
        </w:tc>
      </w:tr>
      <w:tr w:rsidR="00494C18" w14:paraId="68C381E8" w14:textId="77777777" w:rsidTr="00494C18">
        <w:trPr>
          <w:trHeight w:val="362"/>
        </w:trPr>
        <w:tc>
          <w:tcPr>
            <w:tcW w:w="618" w:type="dxa"/>
          </w:tcPr>
          <w:p w14:paraId="4AFA0FB3" w14:textId="77777777" w:rsidR="00A61C1A" w:rsidRPr="001F3AAF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</w:tcPr>
          <w:p w14:paraId="76391646" w14:textId="77777777" w:rsidR="00A61C1A" w:rsidRPr="00A967D0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7" w:type="dxa"/>
          </w:tcPr>
          <w:p w14:paraId="071869E1" w14:textId="77777777" w:rsidR="00A61C1A" w:rsidRPr="001F3AAF" w:rsidRDefault="00A61C1A" w:rsidP="00A61C1A">
            <w:r>
              <w:t>0</w:t>
            </w:r>
          </w:p>
        </w:tc>
        <w:tc>
          <w:tcPr>
            <w:tcW w:w="594" w:type="dxa"/>
          </w:tcPr>
          <w:p w14:paraId="4EA28653" w14:textId="77777777" w:rsidR="00A61C1A" w:rsidRPr="001F3AAF" w:rsidRDefault="00A61C1A" w:rsidP="00A61C1A">
            <w:r>
              <w:t>1</w:t>
            </w:r>
          </w:p>
        </w:tc>
        <w:tc>
          <w:tcPr>
            <w:tcW w:w="594" w:type="dxa"/>
          </w:tcPr>
          <w:p w14:paraId="4C07F0B9" w14:textId="77777777" w:rsidR="00A61C1A" w:rsidRPr="00A967D0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dxa"/>
          </w:tcPr>
          <w:p w14:paraId="67AAC97D" w14:textId="77777777" w:rsidR="00A61C1A" w:rsidRPr="00A967D0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dxa"/>
          </w:tcPr>
          <w:p w14:paraId="1E00A9E9" w14:textId="77777777" w:rsidR="00A61C1A" w:rsidRPr="00A967D0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dxa"/>
          </w:tcPr>
          <w:p w14:paraId="1A831FE5" w14:textId="77777777" w:rsidR="00A61C1A" w:rsidRPr="00A967D0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6" w:type="dxa"/>
          </w:tcPr>
          <w:p w14:paraId="336B5C46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4" w:type="dxa"/>
          </w:tcPr>
          <w:p w14:paraId="38BFB93B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3" w:type="dxa"/>
          </w:tcPr>
          <w:p w14:paraId="2E31D112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482E61B3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3" w:type="dxa"/>
          </w:tcPr>
          <w:p w14:paraId="3666F8C7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3" w:type="dxa"/>
          </w:tcPr>
          <w:p w14:paraId="2762C196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3" w:type="dxa"/>
          </w:tcPr>
          <w:p w14:paraId="12A9626C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3" w:type="dxa"/>
          </w:tcPr>
          <w:p w14:paraId="0731954A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9" w:type="dxa"/>
          </w:tcPr>
          <w:p w14:paraId="1438F960" w14:textId="77777777" w:rsidR="00A61C1A" w:rsidRDefault="00A61C1A" w:rsidP="00A61C1A">
            <w:pPr>
              <w:rPr>
                <w:lang w:val="en-US"/>
              </w:rPr>
            </w:pPr>
          </w:p>
        </w:tc>
      </w:tr>
      <w:tr w:rsidR="00494C18" w14:paraId="4263F8FA" w14:textId="77777777" w:rsidTr="00494C18">
        <w:trPr>
          <w:trHeight w:val="371"/>
        </w:trPr>
        <w:tc>
          <w:tcPr>
            <w:tcW w:w="618" w:type="dxa"/>
          </w:tcPr>
          <w:p w14:paraId="2F5B9DAA" w14:textId="77777777" w:rsidR="00A61C1A" w:rsidRPr="001F3AAF" w:rsidRDefault="00A61C1A" w:rsidP="00A61C1A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n</w:t>
            </w:r>
          </w:p>
        </w:tc>
        <w:tc>
          <w:tcPr>
            <w:tcW w:w="594" w:type="dxa"/>
            <w:shd w:val="clear" w:color="auto" w:fill="B4C6E7" w:themeFill="accent1" w:themeFillTint="66"/>
          </w:tcPr>
          <w:p w14:paraId="68BC4A50" w14:textId="77777777" w:rsidR="00A61C1A" w:rsidRPr="0083666E" w:rsidRDefault="00A61C1A" w:rsidP="00A61C1A">
            <w:pPr>
              <w:rPr>
                <w:color w:val="FFFFFF" w:themeColor="background1"/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97" w:type="dxa"/>
            <w:shd w:val="clear" w:color="auto" w:fill="F7CAAC" w:themeFill="accent2" w:themeFillTint="66"/>
          </w:tcPr>
          <w:p w14:paraId="1A7BCAD0" w14:textId="77777777" w:rsidR="00A61C1A" w:rsidRPr="0083666E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94" w:type="dxa"/>
          </w:tcPr>
          <w:p w14:paraId="1A2048AF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14:paraId="6391211D" w14:textId="77777777" w:rsidR="00A61C1A" w:rsidRPr="0083666E" w:rsidRDefault="00A61C1A" w:rsidP="00A61C1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594" w:type="dxa"/>
          </w:tcPr>
          <w:p w14:paraId="51B03093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94" w:type="dxa"/>
          </w:tcPr>
          <w:p w14:paraId="6F44457A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594" w:type="dxa"/>
          </w:tcPr>
          <w:p w14:paraId="292A3D80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636" w:type="dxa"/>
            <w:shd w:val="clear" w:color="auto" w:fill="FFE599" w:themeFill="accent4" w:themeFillTint="66"/>
          </w:tcPr>
          <w:p w14:paraId="54862BCB" w14:textId="77777777" w:rsidR="00A61C1A" w:rsidRPr="00A967D0" w:rsidRDefault="00A61C1A" w:rsidP="00A61C1A"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4</w:t>
            </w:r>
          </w:p>
        </w:tc>
        <w:tc>
          <w:tcPr>
            <w:tcW w:w="564" w:type="dxa"/>
          </w:tcPr>
          <w:p w14:paraId="3A4AF1D9" w14:textId="77777777" w:rsidR="00A61C1A" w:rsidRPr="00A967D0" w:rsidRDefault="00A61C1A" w:rsidP="00A61C1A"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5</w:t>
            </w:r>
          </w:p>
        </w:tc>
        <w:tc>
          <w:tcPr>
            <w:tcW w:w="613" w:type="dxa"/>
          </w:tcPr>
          <w:p w14:paraId="682CE945" w14:textId="77777777" w:rsidR="00A61C1A" w:rsidRPr="00A967D0" w:rsidRDefault="00A61C1A" w:rsidP="00A61C1A"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6</w:t>
            </w:r>
          </w:p>
        </w:tc>
        <w:tc>
          <w:tcPr>
            <w:tcW w:w="602" w:type="dxa"/>
          </w:tcPr>
          <w:p w14:paraId="1DFDFB4C" w14:textId="77777777" w:rsidR="00A61C1A" w:rsidRPr="00A967D0" w:rsidRDefault="00A61C1A" w:rsidP="00A61C1A"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7</w:t>
            </w:r>
          </w:p>
        </w:tc>
        <w:tc>
          <w:tcPr>
            <w:tcW w:w="613" w:type="dxa"/>
          </w:tcPr>
          <w:p w14:paraId="339E566C" w14:textId="77777777" w:rsidR="00A61C1A" w:rsidRPr="00A967D0" w:rsidRDefault="00A61C1A" w:rsidP="00A61C1A"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8</w:t>
            </w:r>
          </w:p>
        </w:tc>
        <w:tc>
          <w:tcPr>
            <w:tcW w:w="613" w:type="dxa"/>
          </w:tcPr>
          <w:p w14:paraId="5C662F78" w14:textId="77777777" w:rsidR="00A61C1A" w:rsidRPr="00A967D0" w:rsidRDefault="00A61C1A" w:rsidP="00A61C1A"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9</w:t>
            </w:r>
          </w:p>
        </w:tc>
        <w:tc>
          <w:tcPr>
            <w:tcW w:w="613" w:type="dxa"/>
          </w:tcPr>
          <w:p w14:paraId="5737FE50" w14:textId="77777777" w:rsidR="00A61C1A" w:rsidRPr="00A967D0" w:rsidRDefault="00A61C1A" w:rsidP="00A61C1A"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10</w:t>
            </w:r>
          </w:p>
        </w:tc>
        <w:tc>
          <w:tcPr>
            <w:tcW w:w="613" w:type="dxa"/>
          </w:tcPr>
          <w:p w14:paraId="1A24163C" w14:textId="77777777" w:rsidR="00A61C1A" w:rsidRPr="00A967D0" w:rsidRDefault="00A61C1A" w:rsidP="00A61C1A"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>11</w:t>
            </w:r>
          </w:p>
        </w:tc>
        <w:tc>
          <w:tcPr>
            <w:tcW w:w="569" w:type="dxa"/>
          </w:tcPr>
          <w:p w14:paraId="7575C719" w14:textId="77777777" w:rsidR="00A61C1A" w:rsidRPr="00A967D0" w:rsidRDefault="00A61C1A" w:rsidP="00A61C1A">
            <w:pPr>
              <w:rPr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494C18" w14:paraId="629C32A9" w14:textId="77777777" w:rsidTr="00494C18">
        <w:trPr>
          <w:trHeight w:val="371"/>
        </w:trPr>
        <w:tc>
          <w:tcPr>
            <w:tcW w:w="618" w:type="dxa"/>
          </w:tcPr>
          <w:p w14:paraId="10536212" w14:textId="77777777" w:rsidR="00A61C1A" w:rsidRPr="001F3AAF" w:rsidRDefault="00A61C1A" w:rsidP="00A61C1A">
            <w:r>
              <w:t>1</w:t>
            </w:r>
          </w:p>
        </w:tc>
        <w:tc>
          <w:tcPr>
            <w:tcW w:w="594" w:type="dxa"/>
            <w:shd w:val="clear" w:color="auto" w:fill="B4C6E7" w:themeFill="accent1" w:themeFillTint="66"/>
          </w:tcPr>
          <w:p w14:paraId="69E5F872" w14:textId="77777777" w:rsidR="00A61C1A" w:rsidRPr="00221E7F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7" w:type="dxa"/>
          </w:tcPr>
          <w:p w14:paraId="36791830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  <w:shd w:val="clear" w:color="auto" w:fill="B4C6E7" w:themeFill="accent1" w:themeFillTint="66"/>
          </w:tcPr>
          <w:p w14:paraId="5EA1BD0E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</w:tcPr>
          <w:p w14:paraId="7DDEB732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  <w:shd w:val="clear" w:color="auto" w:fill="B4C6E7" w:themeFill="accent1" w:themeFillTint="66"/>
          </w:tcPr>
          <w:p w14:paraId="6426F5B1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</w:tcPr>
          <w:p w14:paraId="45AC834F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  <w:shd w:val="clear" w:color="auto" w:fill="B4C6E7" w:themeFill="accent1" w:themeFillTint="66"/>
          </w:tcPr>
          <w:p w14:paraId="063638C8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6" w:type="dxa"/>
          </w:tcPr>
          <w:p w14:paraId="692D0448" w14:textId="77777777" w:rsidR="00A61C1A" w:rsidRPr="00A967D0" w:rsidRDefault="00A61C1A" w:rsidP="00A61C1A"/>
        </w:tc>
        <w:tc>
          <w:tcPr>
            <w:tcW w:w="564" w:type="dxa"/>
            <w:shd w:val="clear" w:color="auto" w:fill="B4C6E7" w:themeFill="accent1" w:themeFillTint="66"/>
          </w:tcPr>
          <w:p w14:paraId="7F0A1DC3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</w:tcPr>
          <w:p w14:paraId="4224B95A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602" w:type="dxa"/>
            <w:shd w:val="clear" w:color="auto" w:fill="B4C6E7" w:themeFill="accent1" w:themeFillTint="66"/>
          </w:tcPr>
          <w:p w14:paraId="15E780BF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</w:tcPr>
          <w:p w14:paraId="6D42EB10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613" w:type="dxa"/>
            <w:shd w:val="clear" w:color="auto" w:fill="B4C6E7" w:themeFill="accent1" w:themeFillTint="66"/>
          </w:tcPr>
          <w:p w14:paraId="3B40B02F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</w:tcPr>
          <w:p w14:paraId="3BB3E027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613" w:type="dxa"/>
            <w:shd w:val="clear" w:color="auto" w:fill="B4C6E7" w:themeFill="accent1" w:themeFillTint="66"/>
          </w:tcPr>
          <w:p w14:paraId="7EAB1347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14:paraId="040F8634" w14:textId="77777777" w:rsidR="00A61C1A" w:rsidRDefault="00A61C1A" w:rsidP="00A61C1A">
            <w:pPr>
              <w:rPr>
                <w:lang w:val="en-US"/>
              </w:rPr>
            </w:pPr>
            <w:r w:rsidRPr="00E85F48">
              <w:rPr>
                <w:rFonts w:cs="Times New Roman"/>
                <w:szCs w:val="28"/>
              </w:rPr>
              <w:t>S</w:t>
            </w:r>
            <w:r w:rsidRPr="00E85F48">
              <w:rPr>
                <w:rFonts w:cs="Times New Roman"/>
                <w:szCs w:val="28"/>
                <w:vertAlign w:val="subscript"/>
              </w:rPr>
              <w:t>1</w:t>
            </w:r>
          </w:p>
        </w:tc>
      </w:tr>
      <w:tr w:rsidR="00494C18" w14:paraId="2E8924FB" w14:textId="77777777" w:rsidTr="00494C18">
        <w:trPr>
          <w:trHeight w:val="371"/>
        </w:trPr>
        <w:tc>
          <w:tcPr>
            <w:tcW w:w="618" w:type="dxa"/>
          </w:tcPr>
          <w:p w14:paraId="1D5058F6" w14:textId="77777777" w:rsidR="00A61C1A" w:rsidRPr="001F3AAF" w:rsidRDefault="00A61C1A" w:rsidP="00A61C1A">
            <w:r>
              <w:t>2</w:t>
            </w:r>
          </w:p>
        </w:tc>
        <w:tc>
          <w:tcPr>
            <w:tcW w:w="594" w:type="dxa"/>
          </w:tcPr>
          <w:p w14:paraId="2E71877F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7" w:type="dxa"/>
            <w:shd w:val="clear" w:color="auto" w:fill="F7CAAC" w:themeFill="accent2" w:themeFillTint="66"/>
          </w:tcPr>
          <w:p w14:paraId="5467DA78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  <w:shd w:val="clear" w:color="auto" w:fill="F7CAAC" w:themeFill="accent2" w:themeFillTint="66"/>
          </w:tcPr>
          <w:p w14:paraId="2F350470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</w:tcPr>
          <w:p w14:paraId="1FF8042C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</w:tcPr>
          <w:p w14:paraId="08C4CA67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  <w:shd w:val="clear" w:color="auto" w:fill="F7CAAC" w:themeFill="accent2" w:themeFillTint="66"/>
          </w:tcPr>
          <w:p w14:paraId="009590A9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  <w:shd w:val="clear" w:color="auto" w:fill="F7CAAC" w:themeFill="accent2" w:themeFillTint="66"/>
          </w:tcPr>
          <w:p w14:paraId="04DB6290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6" w:type="dxa"/>
          </w:tcPr>
          <w:p w14:paraId="6F60E682" w14:textId="77777777" w:rsidR="00A61C1A" w:rsidRPr="00A967D0" w:rsidRDefault="00A61C1A" w:rsidP="00A61C1A"/>
        </w:tc>
        <w:tc>
          <w:tcPr>
            <w:tcW w:w="564" w:type="dxa"/>
          </w:tcPr>
          <w:p w14:paraId="7377F767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613" w:type="dxa"/>
            <w:shd w:val="clear" w:color="auto" w:fill="F7CAAC" w:themeFill="accent2" w:themeFillTint="66"/>
          </w:tcPr>
          <w:p w14:paraId="5C5B13D7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2" w:type="dxa"/>
            <w:shd w:val="clear" w:color="auto" w:fill="F7CAAC" w:themeFill="accent2" w:themeFillTint="66"/>
          </w:tcPr>
          <w:p w14:paraId="2D150ED3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</w:tcPr>
          <w:p w14:paraId="1BE687D3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613" w:type="dxa"/>
          </w:tcPr>
          <w:p w14:paraId="75F574F4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613" w:type="dxa"/>
            <w:shd w:val="clear" w:color="auto" w:fill="F7CAAC" w:themeFill="accent2" w:themeFillTint="66"/>
          </w:tcPr>
          <w:p w14:paraId="6494A388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  <w:shd w:val="clear" w:color="auto" w:fill="F7CAAC" w:themeFill="accent2" w:themeFillTint="66"/>
          </w:tcPr>
          <w:p w14:paraId="35529204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14:paraId="3BB875BA" w14:textId="77777777" w:rsidR="00A61C1A" w:rsidRPr="00A967D0" w:rsidRDefault="00A61C1A" w:rsidP="00A61C1A">
            <w:pPr>
              <w:rPr>
                <w:lang w:val="en-US"/>
              </w:rPr>
            </w:pPr>
            <w:r w:rsidRPr="00E85F48">
              <w:rPr>
                <w:rFonts w:cs="Times New Roman"/>
                <w:szCs w:val="28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</w:p>
        </w:tc>
      </w:tr>
      <w:tr w:rsidR="00494C18" w14:paraId="0140E753" w14:textId="77777777" w:rsidTr="00494C18">
        <w:trPr>
          <w:trHeight w:val="28"/>
        </w:trPr>
        <w:tc>
          <w:tcPr>
            <w:tcW w:w="618" w:type="dxa"/>
          </w:tcPr>
          <w:p w14:paraId="5E5C84CD" w14:textId="77777777" w:rsidR="00A61C1A" w:rsidRDefault="00A61C1A" w:rsidP="00A61C1A">
            <w:r>
              <w:t>4</w:t>
            </w:r>
          </w:p>
        </w:tc>
        <w:tc>
          <w:tcPr>
            <w:tcW w:w="594" w:type="dxa"/>
          </w:tcPr>
          <w:p w14:paraId="1E5FA197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7" w:type="dxa"/>
          </w:tcPr>
          <w:p w14:paraId="55C6CDA9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</w:tcPr>
          <w:p w14:paraId="46CCA1E3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  <w:shd w:val="clear" w:color="auto" w:fill="C5E0B3" w:themeFill="accent6" w:themeFillTint="66"/>
          </w:tcPr>
          <w:p w14:paraId="336B64F9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14:paraId="3A0D6053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14:paraId="2E352F03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4" w:type="dxa"/>
            <w:shd w:val="clear" w:color="auto" w:fill="C5E0B3" w:themeFill="accent6" w:themeFillTint="66"/>
          </w:tcPr>
          <w:p w14:paraId="49595E48" w14:textId="77777777" w:rsidR="00A61C1A" w:rsidRDefault="00A61C1A" w:rsidP="00A61C1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6" w:type="dxa"/>
          </w:tcPr>
          <w:p w14:paraId="0482C1FB" w14:textId="77777777" w:rsidR="00A61C1A" w:rsidRPr="00A967D0" w:rsidRDefault="00A61C1A" w:rsidP="00A61C1A">
            <w:pPr>
              <w:keepNext/>
            </w:pPr>
          </w:p>
        </w:tc>
        <w:tc>
          <w:tcPr>
            <w:tcW w:w="564" w:type="dxa"/>
          </w:tcPr>
          <w:p w14:paraId="27587B26" w14:textId="77777777" w:rsidR="00A61C1A" w:rsidRDefault="00A61C1A" w:rsidP="00A61C1A">
            <w:pPr>
              <w:keepNext/>
              <w:rPr>
                <w:lang w:val="en-US"/>
              </w:rPr>
            </w:pPr>
          </w:p>
        </w:tc>
        <w:tc>
          <w:tcPr>
            <w:tcW w:w="613" w:type="dxa"/>
          </w:tcPr>
          <w:p w14:paraId="087926CB" w14:textId="77777777" w:rsidR="00A61C1A" w:rsidRDefault="00A61C1A" w:rsidP="00A61C1A">
            <w:pPr>
              <w:keepNext/>
              <w:rPr>
                <w:lang w:val="en-US"/>
              </w:rPr>
            </w:pPr>
          </w:p>
        </w:tc>
        <w:tc>
          <w:tcPr>
            <w:tcW w:w="602" w:type="dxa"/>
          </w:tcPr>
          <w:p w14:paraId="2AD1DFE3" w14:textId="77777777" w:rsidR="00A61C1A" w:rsidRDefault="00A61C1A" w:rsidP="00A61C1A">
            <w:pPr>
              <w:keepNext/>
              <w:rPr>
                <w:lang w:val="en-US"/>
              </w:rPr>
            </w:pPr>
          </w:p>
        </w:tc>
        <w:tc>
          <w:tcPr>
            <w:tcW w:w="613" w:type="dxa"/>
            <w:shd w:val="clear" w:color="auto" w:fill="C5E0B3" w:themeFill="accent6" w:themeFillTint="66"/>
          </w:tcPr>
          <w:p w14:paraId="5086CC66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  <w:shd w:val="clear" w:color="auto" w:fill="C5E0B3" w:themeFill="accent6" w:themeFillTint="66"/>
          </w:tcPr>
          <w:p w14:paraId="5E5C4317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  <w:shd w:val="clear" w:color="auto" w:fill="C5E0B3" w:themeFill="accent6" w:themeFillTint="66"/>
          </w:tcPr>
          <w:p w14:paraId="1486A1A0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  <w:shd w:val="clear" w:color="auto" w:fill="C5E0B3" w:themeFill="accent6" w:themeFillTint="66"/>
          </w:tcPr>
          <w:p w14:paraId="0BF3298E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14:paraId="0A8DE96E" w14:textId="77777777" w:rsidR="00A61C1A" w:rsidRPr="00A967D0" w:rsidRDefault="00A61C1A" w:rsidP="00A61C1A">
            <w:pPr>
              <w:keepNext/>
              <w:rPr>
                <w:lang w:val="en-US"/>
              </w:rPr>
            </w:pPr>
            <w:r w:rsidRPr="00E85F48">
              <w:rPr>
                <w:rFonts w:cs="Times New Roman"/>
                <w:szCs w:val="28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3</w:t>
            </w:r>
          </w:p>
        </w:tc>
      </w:tr>
      <w:tr w:rsidR="00494C18" w14:paraId="26A0044C" w14:textId="77777777" w:rsidTr="00494C18">
        <w:trPr>
          <w:trHeight w:val="28"/>
        </w:trPr>
        <w:tc>
          <w:tcPr>
            <w:tcW w:w="618" w:type="dxa"/>
          </w:tcPr>
          <w:p w14:paraId="31F6FDC5" w14:textId="77777777" w:rsidR="00A61C1A" w:rsidRDefault="00A61C1A" w:rsidP="00A61C1A">
            <w:r>
              <w:t>8</w:t>
            </w:r>
          </w:p>
        </w:tc>
        <w:tc>
          <w:tcPr>
            <w:tcW w:w="594" w:type="dxa"/>
          </w:tcPr>
          <w:p w14:paraId="6B724542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7" w:type="dxa"/>
          </w:tcPr>
          <w:p w14:paraId="19D7E064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</w:tcPr>
          <w:p w14:paraId="09C80B50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5A66AB44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2FC53A2D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3C55AE75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594" w:type="dxa"/>
            <w:shd w:val="clear" w:color="auto" w:fill="FFFFFF" w:themeFill="background1"/>
          </w:tcPr>
          <w:p w14:paraId="3E129DBD" w14:textId="77777777" w:rsidR="00A61C1A" w:rsidRDefault="00A61C1A" w:rsidP="00A61C1A">
            <w:pPr>
              <w:rPr>
                <w:lang w:val="en-US"/>
              </w:rPr>
            </w:pPr>
          </w:p>
        </w:tc>
        <w:tc>
          <w:tcPr>
            <w:tcW w:w="636" w:type="dxa"/>
            <w:shd w:val="clear" w:color="auto" w:fill="FFE599" w:themeFill="accent4" w:themeFillTint="66"/>
          </w:tcPr>
          <w:p w14:paraId="6B3A3054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shd w:val="clear" w:color="auto" w:fill="FFE599" w:themeFill="accent4" w:themeFillTint="66"/>
          </w:tcPr>
          <w:p w14:paraId="325CEA19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  <w:shd w:val="clear" w:color="auto" w:fill="FFE599" w:themeFill="accent4" w:themeFillTint="66"/>
          </w:tcPr>
          <w:p w14:paraId="318D83FF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2" w:type="dxa"/>
            <w:shd w:val="clear" w:color="auto" w:fill="FFE599" w:themeFill="accent4" w:themeFillTint="66"/>
          </w:tcPr>
          <w:p w14:paraId="1D0D88FB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  <w:shd w:val="clear" w:color="auto" w:fill="FFE599" w:themeFill="accent4" w:themeFillTint="66"/>
          </w:tcPr>
          <w:p w14:paraId="2B4CD9A1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  <w:shd w:val="clear" w:color="auto" w:fill="FFE599" w:themeFill="accent4" w:themeFillTint="66"/>
          </w:tcPr>
          <w:p w14:paraId="3E45C42A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  <w:shd w:val="clear" w:color="auto" w:fill="FFE599" w:themeFill="accent4" w:themeFillTint="66"/>
          </w:tcPr>
          <w:p w14:paraId="15834E76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3" w:type="dxa"/>
            <w:shd w:val="clear" w:color="auto" w:fill="FFE599" w:themeFill="accent4" w:themeFillTint="66"/>
          </w:tcPr>
          <w:p w14:paraId="6965B81E" w14:textId="77777777" w:rsidR="00A61C1A" w:rsidRDefault="00A61C1A" w:rsidP="00A61C1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9" w:type="dxa"/>
          </w:tcPr>
          <w:p w14:paraId="7E553A06" w14:textId="77777777" w:rsidR="00A61C1A" w:rsidRPr="00A967D0" w:rsidRDefault="00A61C1A" w:rsidP="00494C18">
            <w:pPr>
              <w:keepNext/>
              <w:rPr>
                <w:lang w:val="en-US"/>
              </w:rPr>
            </w:pPr>
            <w:r w:rsidRPr="00E85F48">
              <w:rPr>
                <w:rFonts w:cs="Times New Roman"/>
                <w:szCs w:val="28"/>
              </w:rPr>
              <w:t>S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76390170" w14:textId="7E919E11" w:rsidR="00A967D0" w:rsidRDefault="00A967D0" w:rsidP="00A61C1A">
      <w:pPr>
        <w:spacing w:after="120"/>
        <w:ind w:left="-454"/>
        <w:rPr>
          <w:lang w:val="en-US"/>
        </w:rPr>
      </w:pPr>
      <w:r>
        <w:t>Исходное сообщение</w:t>
      </w:r>
      <w:r w:rsidRPr="00A754A6">
        <w:t>:</w:t>
      </w:r>
      <w:r>
        <w:t xml:space="preserve"> </w:t>
      </w:r>
      <w:r w:rsidRPr="00A967D0">
        <w:t>001110001110100</w:t>
      </w:r>
    </w:p>
    <w:p w14:paraId="5981EBFF" w14:textId="416B2A50" w:rsidR="00010A97" w:rsidRPr="00494C18" w:rsidRDefault="00010A97" w:rsidP="00010A97">
      <w:pPr>
        <w:pStyle w:val="ac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Pr="00494C18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6</w:t>
      </w:r>
      <w:r w:rsidRPr="00494C18">
        <w:rPr>
          <w:sz w:val="24"/>
          <w:szCs w:val="24"/>
          <w:lang w:val="en-US"/>
        </w:rPr>
        <w:t xml:space="preserve">. </w:t>
      </w:r>
      <w:r w:rsidRPr="00494C18">
        <w:rPr>
          <w:sz w:val="24"/>
          <w:szCs w:val="24"/>
        </w:rPr>
        <w:t>Последовательность №</w:t>
      </w:r>
      <w:r>
        <w:rPr>
          <w:sz w:val="24"/>
          <w:szCs w:val="24"/>
        </w:rPr>
        <w:t>7</w:t>
      </w:r>
      <w:r w:rsidRPr="00494C18">
        <w:rPr>
          <w:sz w:val="24"/>
          <w:szCs w:val="24"/>
        </w:rPr>
        <w:t>1</w:t>
      </w:r>
    </w:p>
    <w:p w14:paraId="2B34B64E" w14:textId="77777777" w:rsidR="00A61C1A" w:rsidRDefault="00E85F48" w:rsidP="00010A97">
      <w:pPr>
        <w:spacing w:after="20"/>
        <w:rPr>
          <w:lang w:val="en-US"/>
        </w:rPr>
      </w:pPr>
      <w:r w:rsidRPr="00A967D0">
        <w:rPr>
          <w:rFonts w:cs="Times New Roman"/>
          <w:lang w:val="en-US"/>
        </w:rPr>
        <w:br w:type="textWrapping" w:clear="all"/>
      </w:r>
    </w:p>
    <w:p w14:paraId="1991CF27" w14:textId="3374D324" w:rsidR="00A967D0" w:rsidRPr="00494C18" w:rsidRDefault="00A967D0" w:rsidP="00A61C1A">
      <w:pPr>
        <w:ind w:left="-680"/>
        <w:rPr>
          <w:szCs w:val="28"/>
          <w:lang w:val="en-US"/>
        </w:rPr>
      </w:pPr>
      <w:r w:rsidRPr="00494C18">
        <w:rPr>
          <w:szCs w:val="28"/>
          <w:lang w:val="en-US"/>
        </w:rPr>
        <w:t>S</w:t>
      </w:r>
      <w:r w:rsidRPr="00494C18">
        <w:rPr>
          <w:szCs w:val="28"/>
          <w:vertAlign w:val="subscript"/>
          <w:lang w:val="en-US"/>
        </w:rPr>
        <w:t>1</w:t>
      </w:r>
      <w:r w:rsidRPr="00494C18">
        <w:rPr>
          <w:szCs w:val="28"/>
          <w:lang w:val="en-US"/>
        </w:rPr>
        <w:t xml:space="preserve"> = r</w:t>
      </w:r>
      <w:r w:rsidRPr="00494C18">
        <w:rPr>
          <w:szCs w:val="28"/>
          <w:vertAlign w:val="subscript"/>
          <w:lang w:val="en-US"/>
        </w:rPr>
        <w:t xml:space="preserve">1 </w:t>
      </w:r>
      <w:r w:rsidRPr="00494C18">
        <w:rPr>
          <w:rFonts w:ascii="Cambria Math" w:hAnsi="Cambria Math" w:cs="Cambria Math"/>
          <w:szCs w:val="28"/>
          <w:lang w:val="en-US"/>
        </w:rPr>
        <w:t xml:space="preserve">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1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2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4</w:t>
      </w:r>
      <w:r w:rsidRPr="00494C18">
        <w:rPr>
          <w:rFonts w:ascii="Cambria Math" w:hAnsi="Cambria Math" w:cs="Cambria Math"/>
          <w:szCs w:val="28"/>
          <w:lang w:val="en-US"/>
        </w:rPr>
        <w:t xml:space="preserve"> ⊕</w:t>
      </w:r>
      <w:r w:rsidRPr="00494C18">
        <w:rPr>
          <w:szCs w:val="28"/>
          <w:lang w:val="en-US"/>
        </w:rPr>
        <w:t xml:space="preserve"> i</w:t>
      </w:r>
      <w:r w:rsidRPr="00494C18">
        <w:rPr>
          <w:szCs w:val="28"/>
          <w:vertAlign w:val="subscript"/>
          <w:lang w:val="en-US"/>
        </w:rPr>
        <w:t>5</w:t>
      </w:r>
      <w:r w:rsidRPr="00494C18">
        <w:rPr>
          <w:rFonts w:ascii="Cambria Math" w:hAnsi="Cambria Math" w:cs="Cambria Math"/>
          <w:szCs w:val="28"/>
          <w:lang w:val="en-US"/>
        </w:rPr>
        <w:t>⊕</w:t>
      </w:r>
      <w:r w:rsidRPr="00494C18">
        <w:rPr>
          <w:szCs w:val="28"/>
          <w:lang w:val="en-US"/>
        </w:rPr>
        <w:t xml:space="preserve"> i</w:t>
      </w:r>
      <w:r w:rsidRPr="00494C18">
        <w:rPr>
          <w:szCs w:val="28"/>
          <w:vertAlign w:val="subscript"/>
          <w:lang w:val="en-US"/>
        </w:rPr>
        <w:t>7</w:t>
      </w:r>
      <w:r w:rsidRPr="00494C18">
        <w:rPr>
          <w:rFonts w:ascii="Cambria Math" w:hAnsi="Cambria Math" w:cs="Cambria Math"/>
          <w:szCs w:val="28"/>
          <w:lang w:val="en-US"/>
        </w:rPr>
        <w:t>⊕</w:t>
      </w:r>
      <w:r w:rsidRPr="00494C18">
        <w:rPr>
          <w:szCs w:val="28"/>
          <w:lang w:val="en-US"/>
        </w:rPr>
        <w:t xml:space="preserve"> i</w:t>
      </w:r>
      <w:r w:rsidRPr="00494C18">
        <w:rPr>
          <w:szCs w:val="28"/>
          <w:vertAlign w:val="subscript"/>
          <w:lang w:val="en-US"/>
        </w:rPr>
        <w:t>9</w:t>
      </w:r>
      <w:r w:rsidRPr="00494C18">
        <w:rPr>
          <w:rFonts w:ascii="Cambria Math" w:hAnsi="Cambria Math" w:cs="Cambria Math"/>
          <w:szCs w:val="28"/>
          <w:lang w:val="en-US"/>
        </w:rPr>
        <w:t>⊕</w:t>
      </w:r>
      <w:r w:rsidRPr="00494C18">
        <w:rPr>
          <w:szCs w:val="28"/>
          <w:lang w:val="en-US"/>
        </w:rPr>
        <w:t xml:space="preserve"> i</w:t>
      </w:r>
      <w:r w:rsidRPr="00494C18">
        <w:rPr>
          <w:szCs w:val="28"/>
          <w:vertAlign w:val="subscript"/>
          <w:lang w:val="en-US"/>
        </w:rPr>
        <w:t>11</w:t>
      </w:r>
      <w:r w:rsidRPr="00494C18">
        <w:rPr>
          <w:rFonts w:ascii="Cambria Math" w:hAnsi="Cambria Math" w:cs="Cambria Math"/>
          <w:szCs w:val="28"/>
          <w:lang w:val="en-US"/>
        </w:rPr>
        <w:t xml:space="preserve">  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     </w:t>
      </w:r>
      <w:r w:rsidR="00A61C1A" w:rsidRPr="00494C18">
        <w:rPr>
          <w:szCs w:val="28"/>
          <w:lang w:val="en-US"/>
        </w:rPr>
        <w:t>S</w:t>
      </w:r>
      <w:r w:rsidR="00A61C1A" w:rsidRPr="00494C18">
        <w:rPr>
          <w:szCs w:val="28"/>
          <w:vertAlign w:val="subscript"/>
          <w:lang w:val="en-US"/>
        </w:rPr>
        <w:t>1</w:t>
      </w:r>
      <w:r w:rsidR="00A61C1A" w:rsidRPr="00494C18">
        <w:rPr>
          <w:szCs w:val="28"/>
          <w:lang w:val="en-US"/>
        </w:rPr>
        <w:t xml:space="preserve"> = 0</w:t>
      </w:r>
      <w:r w:rsidR="00A61C1A" w:rsidRPr="00494C18">
        <w:rPr>
          <w:szCs w:val="28"/>
          <w:vertAlign w:val="subscript"/>
          <w:lang w:val="en-US"/>
        </w:rPr>
        <w:t xml:space="preserve"> 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⊕ </w:t>
      </w:r>
      <w:r w:rsidR="00A61C1A" w:rsidRPr="00494C18">
        <w:rPr>
          <w:szCs w:val="28"/>
          <w:lang w:val="en-US"/>
        </w:rPr>
        <w:t>1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="00A61C1A" w:rsidRPr="00494C18">
        <w:rPr>
          <w:szCs w:val="28"/>
          <w:lang w:val="en-US"/>
        </w:rPr>
        <w:t>1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="00A61C1A" w:rsidRPr="00494C18">
        <w:rPr>
          <w:szCs w:val="28"/>
          <w:lang w:val="en-US"/>
        </w:rPr>
        <w:t>0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 ⊕</w:t>
      </w:r>
      <w:r w:rsidR="00A61C1A" w:rsidRPr="00494C18">
        <w:rPr>
          <w:szCs w:val="28"/>
          <w:lang w:val="en-US"/>
        </w:rPr>
        <w:t xml:space="preserve"> 1 </w:t>
      </w:r>
      <w:r w:rsidR="00A61C1A" w:rsidRPr="00494C18">
        <w:rPr>
          <w:rFonts w:ascii="Cambria Math" w:hAnsi="Cambria Math" w:cs="Cambria Math"/>
          <w:szCs w:val="28"/>
          <w:lang w:val="en-US"/>
        </w:rPr>
        <w:t>⊕</w:t>
      </w:r>
      <w:r w:rsidR="00A61C1A" w:rsidRPr="00494C18">
        <w:rPr>
          <w:szCs w:val="28"/>
          <w:lang w:val="en-US"/>
        </w:rPr>
        <w:t xml:space="preserve"> 1 </w:t>
      </w:r>
      <w:r w:rsidR="00A61C1A" w:rsidRPr="00494C18">
        <w:rPr>
          <w:rFonts w:ascii="Cambria Math" w:hAnsi="Cambria Math" w:cs="Cambria Math"/>
          <w:szCs w:val="28"/>
          <w:lang w:val="en-US"/>
        </w:rPr>
        <w:t>⊕</w:t>
      </w:r>
      <w:r w:rsidR="00A61C1A" w:rsidRPr="00494C18">
        <w:rPr>
          <w:szCs w:val="28"/>
          <w:lang w:val="en-US"/>
        </w:rPr>
        <w:t xml:space="preserve"> 1 </w:t>
      </w:r>
      <w:r w:rsidR="00A61C1A" w:rsidRPr="00494C18">
        <w:rPr>
          <w:rFonts w:ascii="Cambria Math" w:hAnsi="Cambria Math" w:cs="Cambria Math"/>
          <w:szCs w:val="28"/>
          <w:lang w:val="en-US"/>
        </w:rPr>
        <w:t>⊕</w:t>
      </w:r>
      <w:r w:rsidR="00A61C1A" w:rsidRPr="00494C18">
        <w:rPr>
          <w:szCs w:val="28"/>
          <w:lang w:val="en-US"/>
        </w:rPr>
        <w:t xml:space="preserve"> 0 = 1</w:t>
      </w:r>
      <w:r w:rsidRPr="00494C18">
        <w:rPr>
          <w:rFonts w:ascii="Cambria Math" w:hAnsi="Cambria Math" w:cs="Cambria Math"/>
          <w:szCs w:val="28"/>
          <w:lang w:val="en-US"/>
        </w:rPr>
        <w:t xml:space="preserve"> </w:t>
      </w:r>
    </w:p>
    <w:p w14:paraId="09C4D5BA" w14:textId="37E18A0C" w:rsidR="00A967D0" w:rsidRPr="00494C18" w:rsidRDefault="00A967D0" w:rsidP="00A61C1A">
      <w:pPr>
        <w:tabs>
          <w:tab w:val="left" w:pos="3788"/>
        </w:tabs>
        <w:ind w:left="-680"/>
        <w:rPr>
          <w:szCs w:val="28"/>
          <w:lang w:val="en-US"/>
        </w:rPr>
      </w:pPr>
      <w:r w:rsidRPr="00494C18">
        <w:rPr>
          <w:szCs w:val="28"/>
          <w:lang w:val="en-US"/>
        </w:rPr>
        <w:t>S</w:t>
      </w:r>
      <w:r w:rsidRPr="00494C18">
        <w:rPr>
          <w:szCs w:val="28"/>
          <w:vertAlign w:val="subscript"/>
          <w:lang w:val="en-US"/>
        </w:rPr>
        <w:t xml:space="preserve">2 </w:t>
      </w:r>
      <w:r w:rsidRPr="00494C18">
        <w:rPr>
          <w:szCs w:val="28"/>
          <w:lang w:val="en-US"/>
        </w:rPr>
        <w:t>= r</w:t>
      </w:r>
      <w:r w:rsidRPr="00494C18">
        <w:rPr>
          <w:szCs w:val="28"/>
          <w:vertAlign w:val="subscript"/>
          <w:lang w:val="en-US"/>
        </w:rPr>
        <w:t xml:space="preserve">2 </w:t>
      </w:r>
      <w:r w:rsidRPr="00494C18">
        <w:rPr>
          <w:rFonts w:ascii="Cambria Math" w:hAnsi="Cambria Math" w:cs="Cambria Math"/>
          <w:szCs w:val="28"/>
          <w:lang w:val="en-US"/>
        </w:rPr>
        <w:t xml:space="preserve">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1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3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 xml:space="preserve">4 </w:t>
      </w:r>
      <w:r w:rsidRPr="00494C18">
        <w:rPr>
          <w:rFonts w:ascii="Cambria Math" w:hAnsi="Cambria Math" w:cs="Cambria Math"/>
          <w:szCs w:val="28"/>
          <w:lang w:val="en-US"/>
        </w:rPr>
        <w:t>⊕</w:t>
      </w:r>
      <w:r w:rsidRPr="00494C18">
        <w:rPr>
          <w:szCs w:val="28"/>
          <w:lang w:val="en-US"/>
        </w:rPr>
        <w:t xml:space="preserve"> i</w:t>
      </w:r>
      <w:r w:rsidRPr="00494C18">
        <w:rPr>
          <w:szCs w:val="28"/>
          <w:vertAlign w:val="subscript"/>
          <w:lang w:val="en-US"/>
        </w:rPr>
        <w:t>6</w:t>
      </w:r>
      <w:r w:rsidRPr="00494C18">
        <w:rPr>
          <w:rFonts w:ascii="Cambria Math" w:hAnsi="Cambria Math" w:cs="Cambria Math"/>
          <w:szCs w:val="28"/>
          <w:lang w:val="en-US"/>
        </w:rPr>
        <w:t>⊕</w:t>
      </w:r>
      <w:r w:rsidRPr="00494C18">
        <w:rPr>
          <w:szCs w:val="28"/>
          <w:lang w:val="en-US"/>
        </w:rPr>
        <w:t xml:space="preserve"> i</w:t>
      </w:r>
      <w:r w:rsidRPr="00494C18">
        <w:rPr>
          <w:szCs w:val="28"/>
          <w:vertAlign w:val="subscript"/>
          <w:lang w:val="en-US"/>
        </w:rPr>
        <w:t>7</w:t>
      </w:r>
      <w:r w:rsidRPr="00494C18">
        <w:rPr>
          <w:rFonts w:ascii="Cambria Math" w:hAnsi="Cambria Math" w:cs="Cambria Math"/>
          <w:szCs w:val="28"/>
          <w:lang w:val="en-US"/>
        </w:rPr>
        <w:t>⊕</w:t>
      </w:r>
      <w:r w:rsidRPr="00494C18">
        <w:rPr>
          <w:szCs w:val="28"/>
          <w:lang w:val="en-US"/>
        </w:rPr>
        <w:t xml:space="preserve"> i</w:t>
      </w:r>
      <w:r w:rsidRPr="00494C18">
        <w:rPr>
          <w:szCs w:val="28"/>
          <w:vertAlign w:val="subscript"/>
          <w:lang w:val="en-US"/>
        </w:rPr>
        <w:t>10</w:t>
      </w:r>
      <w:r w:rsidRPr="00494C18">
        <w:rPr>
          <w:rFonts w:ascii="Cambria Math" w:hAnsi="Cambria Math" w:cs="Cambria Math"/>
          <w:szCs w:val="28"/>
          <w:lang w:val="en-US"/>
        </w:rPr>
        <w:t>⊕</w:t>
      </w:r>
      <w:r w:rsidRPr="00494C18">
        <w:rPr>
          <w:szCs w:val="28"/>
          <w:lang w:val="en-US"/>
        </w:rPr>
        <w:t xml:space="preserve"> i</w:t>
      </w:r>
      <w:r w:rsidRPr="00494C18">
        <w:rPr>
          <w:szCs w:val="28"/>
          <w:vertAlign w:val="subscript"/>
          <w:lang w:val="en-US"/>
        </w:rPr>
        <w:t>11</w:t>
      </w:r>
      <w:r w:rsidRPr="00494C18">
        <w:rPr>
          <w:szCs w:val="28"/>
          <w:vertAlign w:val="subscript"/>
          <w:lang w:val="en-US"/>
        </w:rPr>
        <w:tab/>
      </w:r>
      <w:r w:rsidR="00A61C1A" w:rsidRPr="00494C18">
        <w:rPr>
          <w:szCs w:val="28"/>
          <w:vertAlign w:val="subscript"/>
          <w:lang w:val="en-US"/>
        </w:rPr>
        <w:t xml:space="preserve">   </w:t>
      </w:r>
      <w:r w:rsidRPr="00494C18">
        <w:rPr>
          <w:szCs w:val="28"/>
          <w:lang w:val="en-US"/>
        </w:rPr>
        <w:t>S</w:t>
      </w:r>
      <w:r w:rsidRPr="00494C18">
        <w:rPr>
          <w:szCs w:val="28"/>
          <w:vertAlign w:val="subscript"/>
          <w:lang w:val="en-US"/>
        </w:rPr>
        <w:t xml:space="preserve">2 </w:t>
      </w:r>
      <w:r w:rsidRPr="00494C18">
        <w:rPr>
          <w:szCs w:val="28"/>
          <w:lang w:val="en-US"/>
        </w:rPr>
        <w:t xml:space="preserve">= </w:t>
      </w:r>
      <w:r w:rsidR="00A61C1A" w:rsidRPr="00494C18">
        <w:rPr>
          <w:szCs w:val="28"/>
          <w:lang w:val="en-US"/>
        </w:rPr>
        <w:t>0</w:t>
      </w:r>
      <w:r w:rsidR="00A61C1A" w:rsidRPr="00494C18">
        <w:rPr>
          <w:szCs w:val="28"/>
          <w:vertAlign w:val="subscript"/>
          <w:lang w:val="en-US"/>
        </w:rPr>
        <w:t xml:space="preserve"> 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⊕ </w:t>
      </w:r>
      <w:r w:rsidR="00A61C1A" w:rsidRPr="00494C18">
        <w:rPr>
          <w:szCs w:val="28"/>
          <w:lang w:val="en-US"/>
        </w:rPr>
        <w:t>1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="00A61C1A" w:rsidRPr="00494C18">
        <w:rPr>
          <w:szCs w:val="28"/>
          <w:lang w:val="en-US"/>
        </w:rPr>
        <w:t>0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="00A61C1A" w:rsidRPr="00494C18">
        <w:rPr>
          <w:szCs w:val="28"/>
          <w:lang w:val="en-US"/>
        </w:rPr>
        <w:t>0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 ⊕</w:t>
      </w:r>
      <w:r w:rsidR="00A61C1A" w:rsidRPr="00494C18">
        <w:rPr>
          <w:szCs w:val="28"/>
          <w:lang w:val="en-US"/>
        </w:rPr>
        <w:t xml:space="preserve"> 1 </w:t>
      </w:r>
      <w:r w:rsidR="00A61C1A" w:rsidRPr="00494C18">
        <w:rPr>
          <w:rFonts w:ascii="Cambria Math" w:hAnsi="Cambria Math" w:cs="Cambria Math"/>
          <w:szCs w:val="28"/>
          <w:lang w:val="en-US"/>
        </w:rPr>
        <w:t>⊕</w:t>
      </w:r>
      <w:r w:rsidR="00A61C1A" w:rsidRPr="00494C18">
        <w:rPr>
          <w:szCs w:val="28"/>
          <w:lang w:val="en-US"/>
        </w:rPr>
        <w:t xml:space="preserve"> 1 </w:t>
      </w:r>
      <w:r w:rsidR="00A61C1A" w:rsidRPr="00494C18">
        <w:rPr>
          <w:rFonts w:ascii="Cambria Math" w:hAnsi="Cambria Math" w:cs="Cambria Math"/>
          <w:szCs w:val="28"/>
          <w:lang w:val="en-US"/>
        </w:rPr>
        <w:t>⊕</w:t>
      </w:r>
      <w:r w:rsidR="00A61C1A" w:rsidRPr="00494C18">
        <w:rPr>
          <w:szCs w:val="28"/>
          <w:lang w:val="en-US"/>
        </w:rPr>
        <w:t xml:space="preserve"> 0 </w:t>
      </w:r>
      <w:r w:rsidR="00A61C1A" w:rsidRPr="00494C18">
        <w:rPr>
          <w:rFonts w:ascii="Cambria Math" w:hAnsi="Cambria Math" w:cs="Cambria Math"/>
          <w:szCs w:val="28"/>
          <w:lang w:val="en-US"/>
        </w:rPr>
        <w:t>⊕</w:t>
      </w:r>
      <w:r w:rsidR="00A61C1A" w:rsidRPr="00494C18">
        <w:rPr>
          <w:szCs w:val="28"/>
          <w:lang w:val="en-US"/>
        </w:rPr>
        <w:t xml:space="preserve"> 0 = 1</w:t>
      </w:r>
    </w:p>
    <w:p w14:paraId="064AD0B9" w14:textId="2A7FC557" w:rsidR="00A61C1A" w:rsidRPr="00494C18" w:rsidRDefault="00A967D0" w:rsidP="00A61C1A">
      <w:pPr>
        <w:ind w:left="-680"/>
        <w:rPr>
          <w:szCs w:val="28"/>
          <w:lang w:val="en-US"/>
        </w:rPr>
      </w:pPr>
      <w:r w:rsidRPr="00494C18">
        <w:rPr>
          <w:szCs w:val="28"/>
          <w:lang w:val="en-US"/>
        </w:rPr>
        <w:t>S</w:t>
      </w:r>
      <w:r w:rsidRPr="00494C18">
        <w:rPr>
          <w:szCs w:val="28"/>
          <w:vertAlign w:val="subscript"/>
          <w:lang w:val="en-US"/>
        </w:rPr>
        <w:t xml:space="preserve">3 = </w:t>
      </w:r>
      <w:r w:rsidRPr="00494C18">
        <w:rPr>
          <w:szCs w:val="28"/>
          <w:lang w:val="en-US"/>
        </w:rPr>
        <w:t>r</w:t>
      </w:r>
      <w:r w:rsidRPr="00494C18">
        <w:rPr>
          <w:szCs w:val="28"/>
          <w:vertAlign w:val="subscript"/>
          <w:lang w:val="en-US"/>
        </w:rPr>
        <w:t xml:space="preserve">3 </w:t>
      </w:r>
      <w:r w:rsidRPr="00494C18">
        <w:rPr>
          <w:rFonts w:ascii="Cambria Math" w:hAnsi="Cambria Math" w:cs="Cambria Math"/>
          <w:szCs w:val="28"/>
          <w:lang w:val="en-US"/>
        </w:rPr>
        <w:t xml:space="preserve">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2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3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 xml:space="preserve">4 </w:t>
      </w:r>
      <w:r w:rsidRPr="00494C18">
        <w:rPr>
          <w:rFonts w:ascii="Cambria Math" w:hAnsi="Cambria Math" w:cs="Cambria Math"/>
          <w:szCs w:val="28"/>
          <w:lang w:val="en-US"/>
        </w:rPr>
        <w:t xml:space="preserve">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8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9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10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11</w:t>
      </w:r>
      <w:r w:rsidRPr="00494C18">
        <w:rPr>
          <w:szCs w:val="28"/>
          <w:vertAlign w:val="subscript"/>
          <w:lang w:val="en-US"/>
        </w:rPr>
        <w:tab/>
        <w:t xml:space="preserve">   </w:t>
      </w:r>
      <w:r w:rsidRPr="00494C18">
        <w:rPr>
          <w:szCs w:val="28"/>
          <w:lang w:val="en-US"/>
        </w:rPr>
        <w:t>S</w:t>
      </w:r>
      <w:r w:rsidRPr="00494C18">
        <w:rPr>
          <w:szCs w:val="28"/>
          <w:vertAlign w:val="subscript"/>
          <w:lang w:val="en-US"/>
        </w:rPr>
        <w:t>3</w:t>
      </w:r>
      <w:r w:rsidRPr="00494C18">
        <w:rPr>
          <w:szCs w:val="28"/>
          <w:lang w:val="en-US"/>
        </w:rPr>
        <w:t xml:space="preserve"> = </w:t>
      </w:r>
      <w:r w:rsidR="0099220E" w:rsidRPr="00494C18">
        <w:rPr>
          <w:szCs w:val="28"/>
          <w:lang w:val="en-US"/>
        </w:rPr>
        <w:t>1</w:t>
      </w:r>
      <w:r w:rsidR="00A61C1A" w:rsidRPr="00494C18">
        <w:rPr>
          <w:szCs w:val="28"/>
          <w:vertAlign w:val="subscript"/>
          <w:lang w:val="en-US"/>
        </w:rPr>
        <w:t xml:space="preserve"> 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⊕ </w:t>
      </w:r>
      <w:r w:rsidR="00A61C1A" w:rsidRPr="00494C18">
        <w:rPr>
          <w:szCs w:val="28"/>
          <w:lang w:val="en-US"/>
        </w:rPr>
        <w:t>1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="0099220E" w:rsidRPr="00494C18">
        <w:rPr>
          <w:szCs w:val="28"/>
          <w:lang w:val="en-US"/>
        </w:rPr>
        <w:t>0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="0099220E" w:rsidRPr="00494C18">
        <w:rPr>
          <w:szCs w:val="28"/>
          <w:lang w:val="en-US"/>
        </w:rPr>
        <w:t>0</w:t>
      </w:r>
      <w:r w:rsidR="00A61C1A" w:rsidRPr="00494C18">
        <w:rPr>
          <w:rFonts w:ascii="Cambria Math" w:hAnsi="Cambria Math" w:cs="Cambria Math"/>
          <w:szCs w:val="28"/>
          <w:lang w:val="en-US"/>
        </w:rPr>
        <w:t xml:space="preserve"> ⊕</w:t>
      </w:r>
      <w:r w:rsidR="00A61C1A" w:rsidRPr="00494C18">
        <w:rPr>
          <w:szCs w:val="28"/>
          <w:lang w:val="en-US"/>
        </w:rPr>
        <w:t xml:space="preserve"> 0 </w:t>
      </w:r>
      <w:r w:rsidR="00A61C1A" w:rsidRPr="00494C18">
        <w:rPr>
          <w:rFonts w:ascii="Cambria Math" w:hAnsi="Cambria Math" w:cs="Cambria Math"/>
          <w:szCs w:val="28"/>
          <w:lang w:val="en-US"/>
        </w:rPr>
        <w:t>⊕</w:t>
      </w:r>
      <w:r w:rsidR="00A61C1A" w:rsidRPr="00494C18">
        <w:rPr>
          <w:szCs w:val="28"/>
          <w:lang w:val="en-US"/>
        </w:rPr>
        <w:t xml:space="preserve"> 1 </w:t>
      </w:r>
      <w:r w:rsidR="00A61C1A" w:rsidRPr="00494C18">
        <w:rPr>
          <w:rFonts w:ascii="Cambria Math" w:hAnsi="Cambria Math" w:cs="Cambria Math"/>
          <w:szCs w:val="28"/>
          <w:lang w:val="en-US"/>
        </w:rPr>
        <w:t>⊕</w:t>
      </w:r>
      <w:r w:rsidR="00A61C1A" w:rsidRPr="00494C18">
        <w:rPr>
          <w:szCs w:val="28"/>
          <w:lang w:val="en-US"/>
        </w:rPr>
        <w:t xml:space="preserve"> 0 </w:t>
      </w:r>
      <w:r w:rsidR="00A61C1A" w:rsidRPr="00494C18">
        <w:rPr>
          <w:rFonts w:ascii="Cambria Math" w:hAnsi="Cambria Math" w:cs="Cambria Math"/>
          <w:szCs w:val="28"/>
          <w:lang w:val="en-US"/>
        </w:rPr>
        <w:t>⊕</w:t>
      </w:r>
      <w:r w:rsidR="00A61C1A" w:rsidRPr="00494C18">
        <w:rPr>
          <w:szCs w:val="28"/>
          <w:lang w:val="en-US"/>
        </w:rPr>
        <w:t xml:space="preserve"> 0 = </w:t>
      </w:r>
      <w:r w:rsidR="0099220E" w:rsidRPr="00494C18">
        <w:rPr>
          <w:szCs w:val="28"/>
          <w:lang w:val="en-US"/>
        </w:rPr>
        <w:t>1</w:t>
      </w:r>
    </w:p>
    <w:p w14:paraId="5F47E9C7" w14:textId="65263E00" w:rsidR="00A967D0" w:rsidRPr="00494C18" w:rsidRDefault="00A61C1A" w:rsidP="00A61C1A">
      <w:pPr>
        <w:ind w:left="-680"/>
        <w:rPr>
          <w:szCs w:val="28"/>
          <w:lang w:val="en-US"/>
        </w:rPr>
      </w:pPr>
      <w:r w:rsidRPr="00494C18">
        <w:rPr>
          <w:szCs w:val="28"/>
          <w:lang w:val="en-US"/>
        </w:rPr>
        <w:t>S</w:t>
      </w:r>
      <w:r w:rsidRPr="00494C18">
        <w:rPr>
          <w:szCs w:val="28"/>
          <w:vertAlign w:val="subscript"/>
          <w:lang w:val="en-US"/>
        </w:rPr>
        <w:t xml:space="preserve">4 = </w:t>
      </w:r>
      <w:r w:rsidRPr="00494C18">
        <w:rPr>
          <w:szCs w:val="28"/>
          <w:lang w:val="en-US"/>
        </w:rPr>
        <w:t>r</w:t>
      </w:r>
      <w:r w:rsidRPr="00494C18">
        <w:rPr>
          <w:szCs w:val="28"/>
          <w:vertAlign w:val="subscript"/>
          <w:lang w:val="en-US"/>
        </w:rPr>
        <w:t xml:space="preserve">4 </w:t>
      </w:r>
      <w:r w:rsidRPr="00494C18">
        <w:rPr>
          <w:rFonts w:ascii="Cambria Math" w:hAnsi="Cambria Math" w:cs="Cambria Math"/>
          <w:szCs w:val="28"/>
          <w:lang w:val="en-US"/>
        </w:rPr>
        <w:t xml:space="preserve">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5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6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 xml:space="preserve">7 </w:t>
      </w:r>
      <w:r w:rsidRPr="00494C18">
        <w:rPr>
          <w:rFonts w:ascii="Cambria Math" w:hAnsi="Cambria Math" w:cs="Cambria Math"/>
          <w:szCs w:val="28"/>
          <w:lang w:val="en-US"/>
        </w:rPr>
        <w:t xml:space="preserve">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8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9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>10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i</w:t>
      </w:r>
      <w:r w:rsidRPr="00494C18">
        <w:rPr>
          <w:szCs w:val="28"/>
          <w:vertAlign w:val="subscript"/>
          <w:lang w:val="en-US"/>
        </w:rPr>
        <w:t xml:space="preserve">11       </w:t>
      </w:r>
      <w:r w:rsidRPr="00494C18">
        <w:rPr>
          <w:szCs w:val="28"/>
          <w:lang w:val="en-US"/>
        </w:rPr>
        <w:t>S</w:t>
      </w:r>
      <w:r w:rsidRPr="00494C18">
        <w:rPr>
          <w:szCs w:val="28"/>
          <w:vertAlign w:val="subscript"/>
          <w:lang w:val="en-US"/>
        </w:rPr>
        <w:t>4</w:t>
      </w:r>
      <w:r w:rsidRPr="00494C18">
        <w:rPr>
          <w:szCs w:val="28"/>
          <w:lang w:val="en-US"/>
        </w:rPr>
        <w:t xml:space="preserve"> = 0</w:t>
      </w:r>
      <w:r w:rsidRPr="00494C18">
        <w:rPr>
          <w:szCs w:val="28"/>
          <w:vertAlign w:val="subscript"/>
          <w:lang w:val="en-US"/>
        </w:rPr>
        <w:t xml:space="preserve"> </w:t>
      </w:r>
      <w:r w:rsidRPr="00494C18">
        <w:rPr>
          <w:rFonts w:ascii="Cambria Math" w:hAnsi="Cambria Math" w:cs="Cambria Math"/>
          <w:szCs w:val="28"/>
          <w:lang w:val="en-US"/>
        </w:rPr>
        <w:t xml:space="preserve">⊕ </w:t>
      </w:r>
      <w:r w:rsidRPr="00494C18">
        <w:rPr>
          <w:szCs w:val="28"/>
          <w:lang w:val="en-US"/>
        </w:rPr>
        <w:t>1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1</w:t>
      </w:r>
      <w:r w:rsidRPr="00494C18">
        <w:rPr>
          <w:rFonts w:ascii="Cambria Math" w:hAnsi="Cambria Math" w:cs="Cambria Math"/>
          <w:szCs w:val="28"/>
          <w:lang w:val="en-US"/>
        </w:rPr>
        <w:t xml:space="preserve"> ⊕ </w:t>
      </w:r>
      <w:r w:rsidRPr="00494C18">
        <w:rPr>
          <w:szCs w:val="28"/>
          <w:lang w:val="en-US"/>
        </w:rPr>
        <w:t>1</w:t>
      </w:r>
      <w:r w:rsidRPr="00494C18">
        <w:rPr>
          <w:rFonts w:ascii="Cambria Math" w:hAnsi="Cambria Math" w:cs="Cambria Math"/>
          <w:szCs w:val="28"/>
          <w:lang w:val="en-US"/>
        </w:rPr>
        <w:t xml:space="preserve"> ⊕</w:t>
      </w:r>
      <w:r w:rsidRPr="00494C18">
        <w:rPr>
          <w:szCs w:val="28"/>
          <w:lang w:val="en-US"/>
        </w:rPr>
        <w:t xml:space="preserve"> 0 </w:t>
      </w:r>
      <w:r w:rsidRPr="00494C18">
        <w:rPr>
          <w:rFonts w:ascii="Cambria Math" w:hAnsi="Cambria Math" w:cs="Cambria Math"/>
          <w:szCs w:val="28"/>
          <w:lang w:val="en-US"/>
        </w:rPr>
        <w:t>⊕</w:t>
      </w:r>
      <w:r w:rsidRPr="00494C18">
        <w:rPr>
          <w:szCs w:val="28"/>
          <w:lang w:val="en-US"/>
        </w:rPr>
        <w:t xml:space="preserve"> 1 </w:t>
      </w:r>
      <w:r w:rsidRPr="00494C18">
        <w:rPr>
          <w:rFonts w:ascii="Cambria Math" w:hAnsi="Cambria Math" w:cs="Cambria Math"/>
          <w:szCs w:val="28"/>
          <w:lang w:val="en-US"/>
        </w:rPr>
        <w:t>⊕</w:t>
      </w:r>
      <w:r w:rsidRPr="00494C18">
        <w:rPr>
          <w:szCs w:val="28"/>
          <w:lang w:val="en-US"/>
        </w:rPr>
        <w:t xml:space="preserve"> 0 </w:t>
      </w:r>
      <w:r w:rsidRPr="00494C18">
        <w:rPr>
          <w:rFonts w:ascii="Cambria Math" w:hAnsi="Cambria Math" w:cs="Cambria Math"/>
          <w:szCs w:val="28"/>
          <w:lang w:val="en-US"/>
        </w:rPr>
        <w:t>⊕</w:t>
      </w:r>
      <w:r w:rsidRPr="00494C18">
        <w:rPr>
          <w:szCs w:val="28"/>
          <w:lang w:val="en-US"/>
        </w:rPr>
        <w:t xml:space="preserve"> 0 = 0</w:t>
      </w:r>
    </w:p>
    <w:p w14:paraId="64E073BF" w14:textId="44E6314E" w:rsidR="00A967D0" w:rsidRPr="00FB2496" w:rsidRDefault="00A967D0" w:rsidP="00A61C1A">
      <w:pPr>
        <w:ind w:left="-680"/>
      </w:pPr>
      <w:r>
        <w:rPr>
          <w:rFonts w:ascii="Cambria Math" w:hAnsi="Cambria Math" w:cs="Cambria Math"/>
        </w:rPr>
        <w:t>Синдром</w:t>
      </w:r>
      <w:r w:rsidRPr="0099220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последовательности</w:t>
      </w:r>
      <w:r w:rsidRPr="0099220E">
        <w:rPr>
          <w:rFonts w:ascii="Cambria Math" w:hAnsi="Cambria Math" w:cs="Cambria Math"/>
        </w:rPr>
        <w:t xml:space="preserve"> (1, 1, </w:t>
      </w:r>
      <w:r w:rsidR="0099220E" w:rsidRPr="0099220E">
        <w:rPr>
          <w:rFonts w:ascii="Cambria Math" w:hAnsi="Cambria Math" w:cs="Cambria Math"/>
        </w:rPr>
        <w:t>1, 0</w:t>
      </w:r>
      <w:r w:rsidRPr="0099220E">
        <w:rPr>
          <w:rFonts w:ascii="Cambria Math" w:hAnsi="Cambria Math" w:cs="Cambria Math"/>
        </w:rPr>
        <w:t xml:space="preserve">). </w:t>
      </w:r>
      <w:r>
        <w:rPr>
          <w:rFonts w:ascii="Cambria Math" w:hAnsi="Cambria Math" w:cs="Cambria Math"/>
        </w:rPr>
        <w:t xml:space="preserve">Ошибка в бите </w:t>
      </w:r>
      <w:r>
        <w:rPr>
          <w:lang w:val="en-US"/>
        </w:rPr>
        <w:t>i</w:t>
      </w:r>
      <w:r w:rsidR="0099220E" w:rsidRPr="0099220E">
        <w:rPr>
          <w:vertAlign w:val="subscript"/>
        </w:rPr>
        <w:t>4</w:t>
      </w:r>
      <w:r w:rsidRPr="00FB2496">
        <w:t>.</w:t>
      </w:r>
    </w:p>
    <w:p w14:paraId="11C55B47" w14:textId="2EB14A0F" w:rsidR="00A967D0" w:rsidRDefault="00A967D0" w:rsidP="00A61C1A">
      <w:pPr>
        <w:ind w:left="-680"/>
      </w:pPr>
      <w:r>
        <w:t>Верное сообщение</w:t>
      </w:r>
      <w:r w:rsidRPr="00A754A6">
        <w:t xml:space="preserve">: </w:t>
      </w:r>
      <w:r w:rsidRPr="00A967D0">
        <w:t>001110</w:t>
      </w:r>
      <w:r w:rsidR="0099220E" w:rsidRPr="00244338">
        <w:rPr>
          <w:b/>
          <w:bCs/>
        </w:rPr>
        <w:t>1</w:t>
      </w:r>
      <w:r w:rsidRPr="00A967D0">
        <w:t>01110100</w:t>
      </w:r>
    </w:p>
    <w:p w14:paraId="2516DFA4" w14:textId="5B500CBA" w:rsidR="00E85F48" w:rsidRPr="00FE2E67" w:rsidRDefault="0099220E" w:rsidP="00244338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2" w:name="_Toc178801358"/>
      <w:r w:rsidRPr="002132B7">
        <w:rPr>
          <w:rFonts w:ascii="Times New Roman" w:hAnsi="Times New Roman" w:cs="Times New Roman"/>
          <w:sz w:val="32"/>
          <w:szCs w:val="32"/>
        </w:rPr>
        <w:lastRenderedPageBreak/>
        <w:t xml:space="preserve">Часть </w:t>
      </w:r>
      <w:r w:rsidRPr="00244338">
        <w:rPr>
          <w:rFonts w:ascii="Times New Roman" w:hAnsi="Times New Roman" w:cs="Times New Roman"/>
          <w:sz w:val="32"/>
          <w:szCs w:val="32"/>
        </w:rPr>
        <w:t>3</w:t>
      </w:r>
      <w:bookmarkEnd w:id="12"/>
    </w:p>
    <w:p w14:paraId="278EFC32" w14:textId="12E52373" w:rsidR="0099220E" w:rsidRPr="00FE2E67" w:rsidRDefault="00244338" w:rsidP="00244338">
      <w:proofErr w:type="spellStart"/>
      <w:r>
        <w:rPr>
          <w:lang w:val="en-US"/>
        </w:rPr>
        <w:t>i</w:t>
      </w:r>
      <w:proofErr w:type="spellEnd"/>
      <w:r w:rsidRPr="00FE2E67">
        <w:t xml:space="preserve"> = (54 + 91 + 16 + 51 + 71) * 4 = 1132</w:t>
      </w:r>
    </w:p>
    <w:p w14:paraId="0741B96D" w14:textId="5567EB48" w:rsidR="00244338" w:rsidRPr="00FE2E67" w:rsidRDefault="00244338" w:rsidP="00244338">
      <w:r>
        <w:t>Минимальное число проверочных разрядов</w:t>
      </w:r>
      <w:r w:rsidRPr="00244338">
        <w:t>: 2</w:t>
      </w:r>
      <w:r>
        <w:rPr>
          <w:vertAlign w:val="superscript"/>
          <w:lang w:val="en-US"/>
        </w:rPr>
        <w:t>r</w:t>
      </w:r>
      <w:r w:rsidRPr="00244338">
        <w:t xml:space="preserve"> ≥ </w:t>
      </w:r>
      <w:r>
        <w:rPr>
          <w:lang w:val="en-US"/>
        </w:rPr>
        <w:t>r</w:t>
      </w:r>
      <w:r w:rsidRPr="00244338">
        <w:t xml:space="preserve"> + </w:t>
      </w:r>
      <w:r>
        <w:rPr>
          <w:lang w:val="en-US"/>
        </w:rPr>
        <w:t>i</w:t>
      </w:r>
      <w:r w:rsidRPr="00244338">
        <w:t xml:space="preserve"> + 1</w:t>
      </w:r>
    </w:p>
    <w:p w14:paraId="101D6D4E" w14:textId="53DBBDF8" w:rsidR="00244338" w:rsidRPr="00FE2E67" w:rsidRDefault="00244338" w:rsidP="00244338">
      <w:r w:rsidRPr="00244338">
        <w:t>2</w:t>
      </w:r>
      <w:r>
        <w:rPr>
          <w:vertAlign w:val="superscript"/>
          <w:lang w:val="en-US"/>
        </w:rPr>
        <w:t>r</w:t>
      </w:r>
      <w:r w:rsidRPr="00244338">
        <w:t xml:space="preserve"> ≥ </w:t>
      </w:r>
      <w:r>
        <w:rPr>
          <w:lang w:val="en-US"/>
        </w:rPr>
        <w:t>r</w:t>
      </w:r>
      <w:r w:rsidRPr="00244338">
        <w:t xml:space="preserve"> + </w:t>
      </w:r>
      <w:r w:rsidRPr="00FE2E67">
        <w:t>1133</w:t>
      </w:r>
    </w:p>
    <w:p w14:paraId="7EB2D4EC" w14:textId="1AA3B2FB" w:rsidR="00244338" w:rsidRPr="00FE2E67" w:rsidRDefault="00244338" w:rsidP="00244338">
      <w:r>
        <w:t xml:space="preserve">Минимальное </w:t>
      </w:r>
      <w:r>
        <w:rPr>
          <w:lang w:val="en-US"/>
        </w:rPr>
        <w:t>r</w:t>
      </w:r>
      <w:r w:rsidRPr="00FE2E67">
        <w:t xml:space="preserve"> = 11</w:t>
      </w:r>
    </w:p>
    <w:p w14:paraId="08F5DA49" w14:textId="3F4F6CAE" w:rsidR="00244338" w:rsidRPr="00FE2E67" w:rsidRDefault="00244338" w:rsidP="00244338">
      <w:pPr>
        <w:rPr>
          <w:rFonts w:eastAsiaTheme="minorEastAsia"/>
        </w:rPr>
      </w:pPr>
      <w:r w:rsidRPr="00244338">
        <w:t>Коэффициент избыточности</w:t>
      </w:r>
      <w:r w:rsidRPr="009B6F7B">
        <w:t>:</w:t>
      </w:r>
      <w:r>
        <w:t xml:space="preserve"> </w:t>
      </w:r>
      <w:r>
        <w:rPr>
          <w:lang w:val="en-US"/>
        </w:rPr>
        <w:t>k</w:t>
      </w:r>
      <w:r w:rsidRPr="009B6F7B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11+1132</m:t>
            </m:r>
          </m:den>
        </m:f>
        <m:r>
          <w:rPr>
            <w:rFonts w:ascii="Cambria Math" w:hAnsi="Cambria Math"/>
          </w:rPr>
          <m:t>≈0</m:t>
        </m:r>
        <m:r>
          <w:rPr>
            <w:rFonts w:ascii="Cambria Math" w:hAnsi="Cambria Math"/>
          </w:rPr>
          <m:t>,00962</m:t>
        </m:r>
      </m:oMath>
    </w:p>
    <w:p w14:paraId="2E4686EA" w14:textId="452CF9CD" w:rsidR="009B6F7B" w:rsidRDefault="009B6F7B" w:rsidP="009B6F7B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13" w:name="_Toc178801359"/>
      <w:r>
        <w:rPr>
          <w:rFonts w:ascii="Times New Roman" w:hAnsi="Times New Roman" w:cs="Times New Roman"/>
          <w:sz w:val="32"/>
          <w:szCs w:val="32"/>
        </w:rPr>
        <w:t>Дополнительное задание №1</w:t>
      </w:r>
      <w:bookmarkEnd w:id="13"/>
    </w:p>
    <w:p w14:paraId="68D68C06" w14:textId="77777777" w:rsidR="00497B9E" w:rsidRPr="00B6588E" w:rsidRDefault="00497B9E" w:rsidP="00497B9E">
      <w:pPr>
        <w:rPr>
          <w:lang w:val="en-US"/>
        </w:rPr>
      </w:pPr>
    </w:p>
    <w:p w14:paraId="79B12EE0" w14:textId="77777777" w:rsidR="00B6588E" w:rsidRDefault="00497B9E" w:rsidP="00B6588E">
      <w:pPr>
        <w:keepNext/>
      </w:pPr>
      <w:r w:rsidRPr="00497B9E">
        <w:rPr>
          <w:i/>
          <w:noProof/>
          <w:lang w:val="en-US"/>
        </w:rPr>
        <w:drawing>
          <wp:inline distT="0" distB="0" distL="0" distR="0" wp14:anchorId="48A7C0FD" wp14:editId="6820164C">
            <wp:extent cx="5939790" cy="4311015"/>
            <wp:effectExtent l="0" t="0" r="3810" b="0"/>
            <wp:docPr id="194930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02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1F0E" w14:textId="703FBCB0" w:rsidR="009B6F7B" w:rsidRPr="00B6588E" w:rsidRDefault="00B6588E" w:rsidP="00B6588E">
      <w:pPr>
        <w:pStyle w:val="ac"/>
        <w:jc w:val="center"/>
        <w:rPr>
          <w:i w:val="0"/>
          <w:sz w:val="24"/>
          <w:szCs w:val="24"/>
        </w:rPr>
      </w:pPr>
      <w:r w:rsidRPr="00B6588E">
        <w:rPr>
          <w:sz w:val="24"/>
          <w:szCs w:val="24"/>
        </w:rPr>
        <w:t xml:space="preserve">Рисунок </w:t>
      </w:r>
      <w:r w:rsidRPr="00B6588E">
        <w:rPr>
          <w:sz w:val="24"/>
          <w:szCs w:val="24"/>
        </w:rPr>
        <w:fldChar w:fldCharType="begin"/>
      </w:r>
      <w:r w:rsidRPr="00B6588E">
        <w:rPr>
          <w:sz w:val="24"/>
          <w:szCs w:val="24"/>
        </w:rPr>
        <w:instrText xml:space="preserve"> SEQ Рисунок \* ARABIC </w:instrText>
      </w:r>
      <w:r w:rsidRPr="00B6588E">
        <w:rPr>
          <w:sz w:val="24"/>
          <w:szCs w:val="24"/>
        </w:rPr>
        <w:fldChar w:fldCharType="separate"/>
      </w:r>
      <w:r w:rsidRPr="00B6588E">
        <w:rPr>
          <w:noProof/>
          <w:sz w:val="24"/>
          <w:szCs w:val="24"/>
        </w:rPr>
        <w:t>3</w:t>
      </w:r>
      <w:r w:rsidRPr="00B6588E">
        <w:rPr>
          <w:sz w:val="24"/>
          <w:szCs w:val="24"/>
        </w:rPr>
        <w:fldChar w:fldCharType="end"/>
      </w:r>
      <w:r w:rsidRPr="00B6588E">
        <w:rPr>
          <w:sz w:val="24"/>
          <w:szCs w:val="24"/>
        </w:rPr>
        <w:t>. Программное решение дополнительного задания</w:t>
      </w:r>
    </w:p>
    <w:p w14:paraId="331D62A6" w14:textId="095E4486" w:rsidR="00FE2E67" w:rsidRPr="00FE2E67" w:rsidRDefault="000B0DE7" w:rsidP="00FE2E67">
      <w:pPr>
        <w:pStyle w:val="1"/>
        <w:rPr>
          <w:rFonts w:ascii="Times New Roman" w:hAnsi="Times New Roman" w:cs="Times New Roman"/>
          <w:lang w:val="en-US"/>
        </w:rPr>
      </w:pPr>
      <w:bookmarkStart w:id="14" w:name="_Toc178801360"/>
      <w:r>
        <w:rPr>
          <w:rFonts w:ascii="Times New Roman" w:hAnsi="Times New Roman" w:cs="Times New Roman"/>
        </w:rPr>
        <w:t>Заключение</w:t>
      </w:r>
      <w:bookmarkEnd w:id="14"/>
    </w:p>
    <w:p w14:paraId="3C34BB66" w14:textId="45F87075" w:rsidR="00B6588E" w:rsidRPr="00B6588E" w:rsidRDefault="00B6588E" w:rsidP="00B6588E">
      <w:pPr>
        <w:spacing w:line="276" w:lineRule="auto"/>
        <w:ind w:firstLine="709"/>
      </w:pPr>
      <w:r w:rsidRPr="00B6588E">
        <w:t>В ходе выполнения лабораторной работы я узнал, как работает код Хэмминга (7, 4) и (15, 11), определять биты информации, переданные ошибочно, а также исправлять поврежденные в процессе передачи сообщения ошибки.</w:t>
      </w:r>
    </w:p>
    <w:p w14:paraId="194D4FF3" w14:textId="77777777" w:rsidR="00B6588E" w:rsidRPr="00B6588E" w:rsidRDefault="00B6588E" w:rsidP="00B6588E"/>
    <w:p w14:paraId="76A0BA8C" w14:textId="77777777" w:rsidR="00F85B17" w:rsidRPr="00A754A6" w:rsidRDefault="00F85B17" w:rsidP="00F85B17"/>
    <w:p w14:paraId="1347A67E" w14:textId="6D91E37E" w:rsidR="00F85B17" w:rsidRDefault="000B0DE7" w:rsidP="000B0DE7">
      <w:pPr>
        <w:pStyle w:val="1"/>
      </w:pPr>
      <w:bookmarkStart w:id="15" w:name="_Toc178801361"/>
      <w:r>
        <w:rPr>
          <w:rFonts w:ascii="Times New Roman" w:hAnsi="Times New Roman" w:cs="Times New Roman"/>
        </w:rPr>
        <w:lastRenderedPageBreak/>
        <w:t>Список литературы</w:t>
      </w:r>
      <w:bookmarkEnd w:id="15"/>
      <w:r w:rsidR="00F85B17">
        <w:tab/>
      </w:r>
    </w:p>
    <w:p w14:paraId="16DB4C6C" w14:textId="6338829B" w:rsidR="00602395" w:rsidRPr="00602395" w:rsidRDefault="00602395" w:rsidP="00602395">
      <w:pPr>
        <w:tabs>
          <w:tab w:val="left" w:pos="2590"/>
        </w:tabs>
        <w:jc w:val="both"/>
      </w:pPr>
      <w:r w:rsidRPr="00602395">
        <w:t>1.</w:t>
      </w:r>
      <w:r>
        <w:t xml:space="preserve"> Искусство помехоустойчивости кодирования</w:t>
      </w:r>
      <w:r w:rsidRPr="00602395">
        <w:t>.</w:t>
      </w:r>
      <w:r>
        <w:t xml:space="preserve"> Методы, алгоритмы, применение</w:t>
      </w:r>
      <w:r w:rsidRPr="00602395">
        <w:t xml:space="preserve"> / </w:t>
      </w:r>
      <w:r w:rsidR="00A76929">
        <w:t>Р. Морелос-Сарагоса</w:t>
      </w:r>
      <w:r w:rsidRPr="00602395">
        <w:t xml:space="preserve"> </w:t>
      </w:r>
      <w:r w:rsidR="00A76929">
        <w:t>(перевод с английского В. Б. Афанасьева)</w:t>
      </w:r>
      <w:r w:rsidRPr="00602395">
        <w:t xml:space="preserve">: Изд-во </w:t>
      </w:r>
      <w:r w:rsidR="00A76929">
        <w:t>Техносфера.</w:t>
      </w:r>
      <w:r w:rsidRPr="00602395">
        <w:t xml:space="preserve">  200</w:t>
      </w:r>
      <w:r w:rsidR="00A76929">
        <w:t>5</w:t>
      </w:r>
      <w:r w:rsidRPr="00602395">
        <w:t xml:space="preserve">. – </w:t>
      </w:r>
      <w:r w:rsidR="00A76929">
        <w:t>320</w:t>
      </w:r>
      <w:r w:rsidRPr="00602395">
        <w:t xml:space="preserve"> с.</w:t>
      </w:r>
    </w:p>
    <w:p w14:paraId="6B6A7126" w14:textId="18D6AE0D" w:rsidR="00602395" w:rsidRDefault="00602395" w:rsidP="00602395">
      <w:pPr>
        <w:tabs>
          <w:tab w:val="left" w:pos="2590"/>
        </w:tabs>
        <w:jc w:val="both"/>
      </w:pPr>
      <w:r w:rsidRPr="00602395">
        <w:t>2.</w:t>
      </w:r>
      <w:r>
        <w:t xml:space="preserve"> </w:t>
      </w:r>
      <w:r w:rsidRPr="00602395">
        <w:t>Коды и устройства помехоустойчивого кодирования информации / сост. Королев А.И. – Мн.: 2002. – с.286</w:t>
      </w:r>
    </w:p>
    <w:p w14:paraId="6CC7856E" w14:textId="77777777" w:rsidR="00602395" w:rsidRPr="00FE2E67" w:rsidRDefault="00602395" w:rsidP="00602395">
      <w:pPr>
        <w:tabs>
          <w:tab w:val="left" w:pos="2590"/>
        </w:tabs>
        <w:jc w:val="both"/>
      </w:pPr>
    </w:p>
    <w:p w14:paraId="4AE45BCE" w14:textId="21EAC87C" w:rsidR="00F85B17" w:rsidRPr="00FE2E67" w:rsidRDefault="00F85B17" w:rsidP="00FE7ED2">
      <w:pPr>
        <w:tabs>
          <w:tab w:val="left" w:pos="2590"/>
        </w:tabs>
        <w:jc w:val="both"/>
      </w:pPr>
    </w:p>
    <w:sectPr w:rsidR="00F85B17" w:rsidRPr="00FE2E67" w:rsidSect="00650F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101AF" w14:textId="77777777" w:rsidR="004D6BED" w:rsidRDefault="004D6BED" w:rsidP="009E3382">
      <w:pPr>
        <w:spacing w:after="0"/>
      </w:pPr>
      <w:r>
        <w:separator/>
      </w:r>
    </w:p>
  </w:endnote>
  <w:endnote w:type="continuationSeparator" w:id="0">
    <w:p w14:paraId="4140441B" w14:textId="77777777" w:rsidR="004D6BED" w:rsidRDefault="004D6BED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606E" w14:textId="2DF8C418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F4C66" w14:textId="77777777" w:rsidR="004D6BED" w:rsidRDefault="004D6BED" w:rsidP="009E3382">
      <w:pPr>
        <w:spacing w:after="0"/>
      </w:pPr>
      <w:r>
        <w:separator/>
      </w:r>
    </w:p>
  </w:footnote>
  <w:footnote w:type="continuationSeparator" w:id="0">
    <w:p w14:paraId="183FBAF9" w14:textId="77777777" w:rsidR="004D6BED" w:rsidRDefault="004D6BED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2"/>
  </w:num>
  <w:num w:numId="2" w16cid:durableId="863402325">
    <w:abstractNumId w:val="1"/>
  </w:num>
  <w:num w:numId="3" w16cid:durableId="1733963748">
    <w:abstractNumId w:val="3"/>
  </w:num>
  <w:num w:numId="4" w16cid:durableId="11979600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7436"/>
    <w:rsid w:val="00046DA1"/>
    <w:rsid w:val="0006647B"/>
    <w:rsid w:val="000762E2"/>
    <w:rsid w:val="000B0DE7"/>
    <w:rsid w:val="000C48BD"/>
    <w:rsid w:val="00103606"/>
    <w:rsid w:val="001A0F8B"/>
    <w:rsid w:val="001F3AAF"/>
    <w:rsid w:val="00206AC3"/>
    <w:rsid w:val="002132B7"/>
    <w:rsid w:val="00221E7F"/>
    <w:rsid w:val="00244338"/>
    <w:rsid w:val="00266DD2"/>
    <w:rsid w:val="002A4B93"/>
    <w:rsid w:val="002D1564"/>
    <w:rsid w:val="003402A3"/>
    <w:rsid w:val="003F5422"/>
    <w:rsid w:val="00494C18"/>
    <w:rsid w:val="00497B9E"/>
    <w:rsid w:val="004B45A6"/>
    <w:rsid w:val="004D3B64"/>
    <w:rsid w:val="004D6BED"/>
    <w:rsid w:val="00530614"/>
    <w:rsid w:val="00557132"/>
    <w:rsid w:val="00602395"/>
    <w:rsid w:val="00650F86"/>
    <w:rsid w:val="006655AA"/>
    <w:rsid w:val="006C0B77"/>
    <w:rsid w:val="007012D6"/>
    <w:rsid w:val="00715981"/>
    <w:rsid w:val="00722614"/>
    <w:rsid w:val="007A383E"/>
    <w:rsid w:val="007D5115"/>
    <w:rsid w:val="008242FF"/>
    <w:rsid w:val="0083666E"/>
    <w:rsid w:val="00870751"/>
    <w:rsid w:val="008D4DE3"/>
    <w:rsid w:val="00922C48"/>
    <w:rsid w:val="0097154B"/>
    <w:rsid w:val="0099220E"/>
    <w:rsid w:val="009B6F7B"/>
    <w:rsid w:val="009D64E3"/>
    <w:rsid w:val="009E3382"/>
    <w:rsid w:val="00A2586D"/>
    <w:rsid w:val="00A61C1A"/>
    <w:rsid w:val="00A70D7E"/>
    <w:rsid w:val="00A754A6"/>
    <w:rsid w:val="00A75E80"/>
    <w:rsid w:val="00A76929"/>
    <w:rsid w:val="00A967D0"/>
    <w:rsid w:val="00AA1638"/>
    <w:rsid w:val="00AF42DB"/>
    <w:rsid w:val="00B6588E"/>
    <w:rsid w:val="00B915B7"/>
    <w:rsid w:val="00BD48AE"/>
    <w:rsid w:val="00BE3A3B"/>
    <w:rsid w:val="00C033AA"/>
    <w:rsid w:val="00CA7873"/>
    <w:rsid w:val="00CD2D0B"/>
    <w:rsid w:val="00D67444"/>
    <w:rsid w:val="00DC2B7B"/>
    <w:rsid w:val="00DD420C"/>
    <w:rsid w:val="00E34D49"/>
    <w:rsid w:val="00E43BA2"/>
    <w:rsid w:val="00E85F48"/>
    <w:rsid w:val="00E930A4"/>
    <w:rsid w:val="00EA59DF"/>
    <w:rsid w:val="00EE4070"/>
    <w:rsid w:val="00F12C76"/>
    <w:rsid w:val="00F85B17"/>
    <w:rsid w:val="00FB1134"/>
    <w:rsid w:val="00FB2496"/>
    <w:rsid w:val="00FB5EA9"/>
    <w:rsid w:val="00FC22A4"/>
    <w:rsid w:val="00FE2E67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4</cp:revision>
  <dcterms:created xsi:type="dcterms:W3CDTF">2024-09-11T08:28:00Z</dcterms:created>
  <dcterms:modified xsi:type="dcterms:W3CDTF">2024-10-23T13:10:00Z</dcterms:modified>
</cp:coreProperties>
</file>